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789FFA8F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FC6FF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Ramón Ortega López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789FFA8F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FC6FF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Ramón Ortega López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Pr="004309D0" w:rsidRDefault="00025980">
          <w:pPr>
            <w:pStyle w:val="TtuloTDC"/>
            <w:rPr>
              <w:u w:val="single"/>
            </w:rPr>
          </w:pPr>
          <w:r>
            <w:t>Contenido</w:t>
          </w:r>
        </w:p>
        <w:p w14:paraId="3E4E96BC" w14:textId="529551E5" w:rsidR="004309D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26580" w:history="1">
            <w:r w:rsidR="004309D0" w:rsidRPr="005B047D">
              <w:rPr>
                <w:rStyle w:val="Hipervnculo"/>
                <w:noProof/>
              </w:rPr>
              <w:t>Evaluación Diagnostica</w:t>
            </w:r>
            <w:r w:rsidR="004309D0">
              <w:rPr>
                <w:noProof/>
                <w:webHidden/>
              </w:rPr>
              <w:tab/>
            </w:r>
            <w:r w:rsidR="004309D0">
              <w:rPr>
                <w:noProof/>
                <w:webHidden/>
              </w:rPr>
              <w:fldChar w:fldCharType="begin"/>
            </w:r>
            <w:r w:rsidR="004309D0">
              <w:rPr>
                <w:noProof/>
                <w:webHidden/>
              </w:rPr>
              <w:instrText xml:space="preserve"> PAGEREF _Toc178926580 \h </w:instrText>
            </w:r>
            <w:r w:rsidR="004309D0">
              <w:rPr>
                <w:noProof/>
                <w:webHidden/>
              </w:rPr>
            </w:r>
            <w:r w:rsidR="004309D0">
              <w:rPr>
                <w:noProof/>
                <w:webHidden/>
              </w:rPr>
              <w:fldChar w:fldCharType="separate"/>
            </w:r>
            <w:r w:rsidR="004309D0">
              <w:rPr>
                <w:noProof/>
                <w:webHidden/>
              </w:rPr>
              <w:t>2</w:t>
            </w:r>
            <w:r w:rsidR="004309D0">
              <w:rPr>
                <w:noProof/>
                <w:webHidden/>
              </w:rPr>
              <w:fldChar w:fldCharType="end"/>
            </w:r>
          </w:hyperlink>
        </w:p>
        <w:p w14:paraId="67F96CE8" w14:textId="0FEB64A4" w:rsidR="004309D0" w:rsidRDefault="004309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81" w:history="1">
            <w:r w:rsidRPr="005B047D">
              <w:rPr>
                <w:rStyle w:val="Hipervnculo"/>
                <w:noProof/>
              </w:rPr>
              <w:t>Sema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EC7A" w14:textId="3884233C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82" w:history="1">
            <w:r w:rsidRPr="005B047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Registro al curso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E93F" w14:textId="78B1E0AE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83" w:history="1">
            <w:r w:rsidRPr="005B047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Instalación de las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096D" w14:textId="32AA2A11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84" w:history="1">
            <w:r w:rsidRPr="005B047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Instalación de editor de texto Visual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7809" w14:textId="30D7E071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85" w:history="1">
            <w:r w:rsidRPr="005B047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Instalación de Git Bu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B826" w14:textId="0168E6EE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86" w:history="1">
            <w:r w:rsidRPr="005B047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Registro y creación de usua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8390" w14:textId="0244B9EB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87" w:history="1">
            <w:r w:rsidRPr="005B047D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Información sobre los videos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0B86" w14:textId="07D3706C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88" w:history="1">
            <w:r w:rsidRPr="005B047D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Comandos utilizados e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CFDA" w14:textId="11F038D4" w:rsidR="004309D0" w:rsidRDefault="004309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89" w:history="1">
            <w:r w:rsidRPr="005B047D">
              <w:rPr>
                <w:rStyle w:val="Hipervnculo"/>
                <w:noProof/>
              </w:rPr>
              <w:t>Sema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8C33" w14:textId="0FDBF200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90" w:history="1">
            <w:r w:rsidRPr="005B047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Repositorio del Prep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6E99" w14:textId="22C1BB8D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91" w:history="1">
            <w:r w:rsidRPr="005B047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Introducción al Modulo 3: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B6E6" w14:textId="433725D5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92" w:history="1">
            <w:r w:rsidRPr="005B047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Aplicación de elementos o etiquetas de formato aprendidos a nuestro propio documento 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9528" w14:textId="79DFBDD3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93" w:history="1">
            <w:r w:rsidRPr="005B047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062F" w14:textId="3690CC90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94" w:history="1">
            <w:r w:rsidRPr="005B047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Introducción al Modulo 4: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0D37" w14:textId="12E0B4C4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95" w:history="1">
            <w:r w:rsidRPr="005B047D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Practicas realizadas con lo introductorio al tema 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F682" w14:textId="01118108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96" w:history="1">
            <w:r w:rsidRPr="005B047D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Practica utilizando Flexbox y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B90F" w14:textId="584C363E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97" w:history="1">
            <w:r w:rsidRPr="005B047D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Actividades complementarias mediante el uso de juegos (Flexbox Froggy y Flexbox Defense) para practicar el uso de Flexbo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5A93" w14:textId="0B1E194E" w:rsidR="004309D0" w:rsidRDefault="004309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98" w:history="1">
            <w:r w:rsidRPr="005B047D">
              <w:rPr>
                <w:rStyle w:val="Hipervnculo"/>
                <w:noProof/>
              </w:rPr>
              <w:t>Sema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A96C" w14:textId="6FF50E44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599" w:history="1">
            <w:r w:rsidRPr="005B047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Página: Tienda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5CE9" w14:textId="5E6AEA3D" w:rsidR="004309D0" w:rsidRDefault="004309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600" w:history="1">
            <w:r w:rsidRPr="005B047D">
              <w:rPr>
                <w:rStyle w:val="Hipervnculo"/>
                <w:noProof/>
              </w:rPr>
              <w:t>Sema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5E30" w14:textId="75A1EE91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601" w:history="1">
            <w:r w:rsidRPr="005B047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Ejemplos utilizando pseudo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47E8" w14:textId="154E45EC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602" w:history="1">
            <w:r w:rsidRPr="005B047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Página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5B68" w14:textId="605AE32E" w:rsidR="004309D0" w:rsidRDefault="004309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603" w:history="1">
            <w:r w:rsidRPr="005B047D">
              <w:rPr>
                <w:rStyle w:val="Hipervnculo"/>
                <w:noProof/>
              </w:rPr>
              <w:t>Seman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939A" w14:textId="3177A013" w:rsidR="004309D0" w:rsidRDefault="004309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604" w:history="1">
            <w:r w:rsidRPr="005B047D">
              <w:rPr>
                <w:rStyle w:val="Hipervnculo"/>
                <w:noProof/>
              </w:rPr>
              <w:t>Seman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4738" w14:textId="3D9B456D" w:rsidR="004309D0" w:rsidRDefault="004309D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926605" w:history="1">
            <w:r w:rsidRPr="005B047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5B047D">
              <w:rPr>
                <w:rStyle w:val="Hipervnculo"/>
                <w:noProof/>
              </w:rPr>
              <w:t>Homework: Ejercicios d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06C02C1A" w:rsidR="0002598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0D3FC62E" w:rsidR="008D759B" w:rsidRPr="004309D0" w:rsidRDefault="00025980">
      <w:pPr>
        <w:rPr>
          <w:u w:val="single"/>
        </w:rPr>
      </w:pPr>
      <w:r>
        <w:br w:type="page"/>
      </w:r>
    </w:p>
    <w:p w14:paraId="08020506" w14:textId="77777777" w:rsidR="00025980" w:rsidRPr="00FC6FF4" w:rsidRDefault="00025980">
      <w:pPr>
        <w:rPr>
          <w:u w:val="single"/>
        </w:rPr>
      </w:pPr>
    </w:p>
    <w:p w14:paraId="5F2D1B47" w14:textId="77777777" w:rsidR="00277B00" w:rsidRDefault="00277B00" w:rsidP="00025980">
      <w:pPr>
        <w:pStyle w:val="Ttulo1"/>
      </w:pPr>
      <w:bookmarkStart w:id="0" w:name="_Toc178926580"/>
      <w:r>
        <w:t>Evaluación Diagnostica</w:t>
      </w:r>
      <w:bookmarkEnd w:id="0"/>
    </w:p>
    <w:p w14:paraId="1C104EF7" w14:textId="1BAC215F" w:rsidR="00277B00" w:rsidRPr="004309D0" w:rsidRDefault="004309D0">
      <w:pPr>
        <w:rPr>
          <w:rFonts w:asciiTheme="majorHAnsi" w:eastAsiaTheme="majorEastAsia" w:hAnsiTheme="majorHAnsi" w:cstheme="majorBidi"/>
          <w:sz w:val="40"/>
          <w:szCs w:val="40"/>
          <w:u w:val="single"/>
        </w:rPr>
      </w:pPr>
      <w:r w:rsidRPr="004309D0">
        <w:rPr>
          <w:rFonts w:asciiTheme="majorHAnsi" w:eastAsiaTheme="majorEastAsia" w:hAnsiTheme="majorHAnsi" w:cstheme="majorBidi"/>
          <w:sz w:val="40"/>
          <w:szCs w:val="40"/>
        </w:rPr>
        <w:drawing>
          <wp:inline distT="0" distB="0" distL="0" distR="0" wp14:anchorId="35890B8F" wp14:editId="52EED2CC">
            <wp:extent cx="5612130" cy="3515995"/>
            <wp:effectExtent l="0" t="0" r="7620" b="8255"/>
            <wp:docPr id="135449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93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FBFA" w14:textId="5E652CC6" w:rsidR="004309D0" w:rsidRDefault="004309D0">
      <w:pPr>
        <w:rPr>
          <w:rFonts w:asciiTheme="majorHAnsi" w:eastAsiaTheme="majorEastAsia" w:hAnsiTheme="majorHAnsi" w:cstheme="majorBidi"/>
          <w:sz w:val="40"/>
          <w:szCs w:val="40"/>
        </w:rPr>
      </w:pPr>
      <w:r w:rsidRPr="004309D0">
        <w:rPr>
          <w:rFonts w:asciiTheme="majorHAnsi" w:eastAsiaTheme="majorEastAsia" w:hAnsiTheme="majorHAnsi" w:cstheme="majorBidi"/>
          <w:sz w:val="40"/>
          <w:szCs w:val="40"/>
        </w:rPr>
        <w:drawing>
          <wp:inline distT="0" distB="0" distL="0" distR="0" wp14:anchorId="6A7388E2" wp14:editId="5470987F">
            <wp:extent cx="5612130" cy="3610610"/>
            <wp:effectExtent l="0" t="0" r="7620" b="8890"/>
            <wp:docPr id="799294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414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29D2" w14:textId="04B57748" w:rsidR="0054793B" w:rsidRDefault="00277B00" w:rsidP="00B411B0">
      <w:pPr>
        <w:pStyle w:val="Ttulo1"/>
      </w:pPr>
      <w:bookmarkStart w:id="1" w:name="_Toc178926581"/>
      <w:r w:rsidRPr="00B411B0">
        <w:lastRenderedPageBreak/>
        <w:t>Semana 1</w:t>
      </w:r>
      <w:bookmarkEnd w:id="1"/>
    </w:p>
    <w:p w14:paraId="55FE535A" w14:textId="45477C03" w:rsidR="00B0150A" w:rsidRPr="00B0150A" w:rsidRDefault="00B0150A" w:rsidP="00B0150A">
      <w:pPr>
        <w:pStyle w:val="Ttulo2"/>
        <w:numPr>
          <w:ilvl w:val="0"/>
          <w:numId w:val="1"/>
        </w:numPr>
        <w:rPr>
          <w:color w:val="auto"/>
        </w:rPr>
      </w:pPr>
      <w:bookmarkStart w:id="2" w:name="_Toc178926582"/>
      <w:r w:rsidRPr="00B0150A">
        <w:rPr>
          <w:color w:val="auto"/>
        </w:rPr>
        <w:t xml:space="preserve">Registro al curso </w:t>
      </w:r>
      <w:r>
        <w:rPr>
          <w:color w:val="auto"/>
        </w:rPr>
        <w:t>y objetivos</w:t>
      </w:r>
      <w:bookmarkEnd w:id="2"/>
    </w:p>
    <w:p w14:paraId="5D9E8D3F" w14:textId="295FA9B5" w:rsidR="00B411B0" w:rsidRDefault="00B411B0" w:rsidP="00B0150A">
      <w:r>
        <w:t xml:space="preserve">En la semana 1 se realizó un registro en el curso de JavaScript, en el cual la </w:t>
      </w:r>
      <w:r w:rsidR="00185A70">
        <w:t>página</w:t>
      </w:r>
      <w:r>
        <w:t xml:space="preserve"> nos solicitaba la descarga e instalación de herramientas que serán de utilidad</w:t>
      </w:r>
      <w:r w:rsidR="00185A70">
        <w:t>.</w:t>
      </w:r>
    </w:p>
    <w:p w14:paraId="5CE5CD40" w14:textId="1077C3C8" w:rsidR="00B411B0" w:rsidRDefault="00B411B0" w:rsidP="00B411B0">
      <w:pPr>
        <w:tabs>
          <w:tab w:val="left" w:pos="1620"/>
        </w:tabs>
      </w:pPr>
      <w:r w:rsidRPr="00B411B0">
        <w:rPr>
          <w:noProof/>
        </w:rPr>
        <w:drawing>
          <wp:inline distT="0" distB="0" distL="0" distR="0" wp14:anchorId="78321E8A" wp14:editId="1B2FB677">
            <wp:extent cx="5612130" cy="3218180"/>
            <wp:effectExtent l="0" t="0" r="7620" b="1270"/>
            <wp:docPr id="302679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79790" name=""/>
                    <pic:cNvPicPr/>
                  </pic:nvPicPr>
                  <pic:blipFill rotWithShape="1">
                    <a:blip r:embed="rId11"/>
                    <a:srcRect t="28093"/>
                    <a:stretch/>
                  </pic:blipFill>
                  <pic:spPr bwMode="auto"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FEDB1" w14:textId="31DD4FC8" w:rsidR="00B411B0" w:rsidRDefault="00B411B0" w:rsidP="00B411B0">
      <w:pPr>
        <w:tabs>
          <w:tab w:val="left" w:pos="1620"/>
        </w:tabs>
      </w:pPr>
      <w:r w:rsidRPr="00B411B0">
        <w:rPr>
          <w:noProof/>
        </w:rPr>
        <w:drawing>
          <wp:anchor distT="0" distB="0" distL="114300" distR="114300" simplePos="0" relativeHeight="251660288" behindDoc="0" locked="0" layoutInCell="1" allowOverlap="1" wp14:anchorId="63DD5377" wp14:editId="124A792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12130" cy="4157345"/>
            <wp:effectExtent l="0" t="0" r="7620" b="0"/>
            <wp:wrapNone/>
            <wp:docPr id="2352767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674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"/>
                    <a:stretch/>
                  </pic:blipFill>
                  <pic:spPr bwMode="auto">
                    <a:xfrm>
                      <a:off x="0" y="0"/>
                      <a:ext cx="5612130" cy="41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5A785F" w14:textId="45A32FB7" w:rsidR="00B411B0" w:rsidRDefault="00B411B0" w:rsidP="00B411B0">
      <w:pPr>
        <w:tabs>
          <w:tab w:val="left" w:pos="1620"/>
        </w:tabs>
      </w:pPr>
    </w:p>
    <w:p w14:paraId="665DA359" w14:textId="4E9E23DE" w:rsidR="00B411B0" w:rsidRDefault="00B411B0" w:rsidP="00B411B0">
      <w:pPr>
        <w:tabs>
          <w:tab w:val="left" w:pos="1620"/>
        </w:tabs>
      </w:pPr>
    </w:p>
    <w:p w14:paraId="0211D55E" w14:textId="77777777" w:rsidR="00B411B0" w:rsidRDefault="00B411B0" w:rsidP="00B411B0">
      <w:pPr>
        <w:tabs>
          <w:tab w:val="left" w:pos="1620"/>
        </w:tabs>
      </w:pPr>
    </w:p>
    <w:p w14:paraId="7650609C" w14:textId="65F6385E" w:rsidR="00B411B0" w:rsidRDefault="00B411B0" w:rsidP="00B411B0">
      <w:pPr>
        <w:tabs>
          <w:tab w:val="left" w:pos="1620"/>
        </w:tabs>
      </w:pPr>
    </w:p>
    <w:p w14:paraId="35D22EE4" w14:textId="77777777" w:rsidR="00B411B0" w:rsidRDefault="00B411B0" w:rsidP="00B411B0">
      <w:pPr>
        <w:tabs>
          <w:tab w:val="left" w:pos="1620"/>
        </w:tabs>
      </w:pPr>
    </w:p>
    <w:p w14:paraId="32624B3D" w14:textId="77777777" w:rsidR="00B411B0" w:rsidRDefault="00B411B0" w:rsidP="00B411B0">
      <w:pPr>
        <w:tabs>
          <w:tab w:val="left" w:pos="1620"/>
        </w:tabs>
      </w:pPr>
    </w:p>
    <w:p w14:paraId="49DCEB19" w14:textId="77777777" w:rsidR="00B411B0" w:rsidRDefault="00B411B0" w:rsidP="00B411B0">
      <w:pPr>
        <w:tabs>
          <w:tab w:val="left" w:pos="1620"/>
        </w:tabs>
      </w:pPr>
    </w:p>
    <w:p w14:paraId="519E82B8" w14:textId="77777777" w:rsidR="00B411B0" w:rsidRDefault="00B411B0" w:rsidP="00B411B0">
      <w:pPr>
        <w:tabs>
          <w:tab w:val="left" w:pos="1620"/>
        </w:tabs>
      </w:pPr>
    </w:p>
    <w:p w14:paraId="135A8D18" w14:textId="77777777" w:rsidR="00B411B0" w:rsidRDefault="00B411B0" w:rsidP="00B411B0">
      <w:pPr>
        <w:tabs>
          <w:tab w:val="left" w:pos="1620"/>
        </w:tabs>
      </w:pPr>
    </w:p>
    <w:p w14:paraId="29B06D80" w14:textId="77777777" w:rsidR="00B411B0" w:rsidRDefault="00B411B0" w:rsidP="00B411B0">
      <w:pPr>
        <w:tabs>
          <w:tab w:val="left" w:pos="1620"/>
        </w:tabs>
      </w:pPr>
    </w:p>
    <w:p w14:paraId="6C6F7FA0" w14:textId="77777777" w:rsidR="00B411B0" w:rsidRDefault="00B411B0" w:rsidP="00B411B0">
      <w:pPr>
        <w:tabs>
          <w:tab w:val="left" w:pos="1620"/>
        </w:tabs>
      </w:pPr>
    </w:p>
    <w:p w14:paraId="25B64218" w14:textId="77777777" w:rsidR="00B411B0" w:rsidRDefault="00B411B0" w:rsidP="00B411B0">
      <w:pPr>
        <w:tabs>
          <w:tab w:val="left" w:pos="1620"/>
        </w:tabs>
      </w:pPr>
    </w:p>
    <w:p w14:paraId="48FE2594" w14:textId="0E93B819" w:rsidR="00B411B0" w:rsidRDefault="00B411B0" w:rsidP="00B411B0">
      <w:pPr>
        <w:tabs>
          <w:tab w:val="left" w:pos="1620"/>
        </w:tabs>
      </w:pPr>
    </w:p>
    <w:p w14:paraId="5ED7C463" w14:textId="668D2AF6" w:rsidR="00B411B0" w:rsidRPr="00B0150A" w:rsidRDefault="00B411B0" w:rsidP="00B0150A">
      <w:pPr>
        <w:pStyle w:val="Ttulo2"/>
        <w:numPr>
          <w:ilvl w:val="0"/>
          <w:numId w:val="1"/>
        </w:numPr>
        <w:rPr>
          <w:color w:val="auto"/>
        </w:rPr>
      </w:pPr>
      <w:bookmarkStart w:id="3" w:name="_Toc178926583"/>
      <w:r w:rsidRPr="00B0150A">
        <w:rPr>
          <w:color w:val="auto"/>
        </w:rPr>
        <w:t>Instalación de las herramientas</w:t>
      </w:r>
      <w:bookmarkEnd w:id="3"/>
    </w:p>
    <w:p w14:paraId="02D733EB" w14:textId="392E5399" w:rsidR="00B411B0" w:rsidRDefault="00B411B0" w:rsidP="00B411B0"/>
    <w:p w14:paraId="58709B62" w14:textId="2702F206" w:rsidR="00B411B0" w:rsidRDefault="00DE0E9F" w:rsidP="00B411B0">
      <w:r w:rsidRPr="00B411B0">
        <w:rPr>
          <w:noProof/>
        </w:rPr>
        <w:drawing>
          <wp:anchor distT="0" distB="0" distL="114300" distR="114300" simplePos="0" relativeHeight="251662336" behindDoc="0" locked="0" layoutInCell="1" allowOverlap="1" wp14:anchorId="5E86E611" wp14:editId="27D5EB49">
            <wp:simplePos x="0" y="0"/>
            <wp:positionH relativeFrom="margin">
              <wp:posOffset>-7620</wp:posOffset>
            </wp:positionH>
            <wp:positionV relativeFrom="paragraph">
              <wp:posOffset>99248</wp:posOffset>
            </wp:positionV>
            <wp:extent cx="5612130" cy="4515485"/>
            <wp:effectExtent l="0" t="0" r="7620" b="0"/>
            <wp:wrapNone/>
            <wp:docPr id="1381827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279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1B0" w:rsidRPr="00B411B0">
        <w:rPr>
          <w:noProof/>
        </w:rPr>
        <w:drawing>
          <wp:anchor distT="0" distB="0" distL="114300" distR="114300" simplePos="0" relativeHeight="251661312" behindDoc="0" locked="0" layoutInCell="1" allowOverlap="1" wp14:anchorId="37E64FBA" wp14:editId="7E56ED6F">
            <wp:simplePos x="0" y="0"/>
            <wp:positionH relativeFrom="margin">
              <wp:align>right</wp:align>
            </wp:positionH>
            <wp:positionV relativeFrom="paragraph">
              <wp:posOffset>5072791</wp:posOffset>
            </wp:positionV>
            <wp:extent cx="5610225" cy="1712595"/>
            <wp:effectExtent l="0" t="0" r="9525" b="1905"/>
            <wp:wrapNone/>
            <wp:docPr id="2904450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45037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" t="443" r="459" b="69999"/>
                    <a:stretch/>
                  </pic:blipFill>
                  <pic:spPr bwMode="auto">
                    <a:xfrm>
                      <a:off x="0" y="0"/>
                      <a:ext cx="5610225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143236" w14:textId="77777777" w:rsidR="00DE0E9F" w:rsidRPr="00DE0E9F" w:rsidRDefault="00DE0E9F" w:rsidP="00DE0E9F"/>
    <w:p w14:paraId="24C6835C" w14:textId="77777777" w:rsidR="00DE0E9F" w:rsidRPr="00DE0E9F" w:rsidRDefault="00DE0E9F" w:rsidP="00DE0E9F"/>
    <w:p w14:paraId="0EAD4603" w14:textId="77777777" w:rsidR="00DE0E9F" w:rsidRPr="00DE0E9F" w:rsidRDefault="00DE0E9F" w:rsidP="00DE0E9F"/>
    <w:p w14:paraId="122CEEFC" w14:textId="77777777" w:rsidR="00DE0E9F" w:rsidRPr="00DE0E9F" w:rsidRDefault="00DE0E9F" w:rsidP="00DE0E9F"/>
    <w:p w14:paraId="7E9C3EBE" w14:textId="77777777" w:rsidR="00DE0E9F" w:rsidRPr="00DE0E9F" w:rsidRDefault="00DE0E9F" w:rsidP="00DE0E9F"/>
    <w:p w14:paraId="2544692E" w14:textId="77777777" w:rsidR="00DE0E9F" w:rsidRPr="00DE0E9F" w:rsidRDefault="00DE0E9F" w:rsidP="00DE0E9F"/>
    <w:p w14:paraId="7A86CC59" w14:textId="77777777" w:rsidR="00DE0E9F" w:rsidRPr="00DE0E9F" w:rsidRDefault="00DE0E9F" w:rsidP="00DE0E9F"/>
    <w:p w14:paraId="4913E1A7" w14:textId="77777777" w:rsidR="00DE0E9F" w:rsidRPr="00DE0E9F" w:rsidRDefault="00DE0E9F" w:rsidP="00DE0E9F"/>
    <w:p w14:paraId="025D071A" w14:textId="77777777" w:rsidR="00DE0E9F" w:rsidRPr="00DE0E9F" w:rsidRDefault="00DE0E9F" w:rsidP="00DE0E9F"/>
    <w:p w14:paraId="2A92342D" w14:textId="77777777" w:rsidR="00DE0E9F" w:rsidRPr="00DE0E9F" w:rsidRDefault="00DE0E9F" w:rsidP="00DE0E9F"/>
    <w:p w14:paraId="7FBAF418" w14:textId="77777777" w:rsidR="00DE0E9F" w:rsidRPr="00DE0E9F" w:rsidRDefault="00DE0E9F" w:rsidP="00DE0E9F"/>
    <w:p w14:paraId="410B8E9F" w14:textId="77777777" w:rsidR="00DE0E9F" w:rsidRPr="00DE0E9F" w:rsidRDefault="00DE0E9F" w:rsidP="00DE0E9F"/>
    <w:p w14:paraId="7571D816" w14:textId="77777777" w:rsidR="00DE0E9F" w:rsidRPr="00DE0E9F" w:rsidRDefault="00DE0E9F" w:rsidP="00DE0E9F"/>
    <w:p w14:paraId="4775B4A6" w14:textId="77777777" w:rsidR="00DE0E9F" w:rsidRPr="00DE0E9F" w:rsidRDefault="00DE0E9F" w:rsidP="00DE0E9F"/>
    <w:p w14:paraId="61888264" w14:textId="77777777" w:rsidR="00DE0E9F" w:rsidRPr="00DE0E9F" w:rsidRDefault="00DE0E9F" w:rsidP="00DE0E9F"/>
    <w:p w14:paraId="74C4FD9F" w14:textId="77777777" w:rsidR="00DE0E9F" w:rsidRPr="00DE0E9F" w:rsidRDefault="00DE0E9F" w:rsidP="00DE0E9F"/>
    <w:p w14:paraId="4BF12896" w14:textId="77777777" w:rsidR="00DE0E9F" w:rsidRPr="00DE0E9F" w:rsidRDefault="00DE0E9F" w:rsidP="00DE0E9F"/>
    <w:p w14:paraId="3B5DF6FD" w14:textId="77777777" w:rsidR="00DE0E9F" w:rsidRPr="00DE0E9F" w:rsidRDefault="00DE0E9F" w:rsidP="00DE0E9F"/>
    <w:p w14:paraId="07C5F8E5" w14:textId="77777777" w:rsidR="00DE0E9F" w:rsidRPr="00DE0E9F" w:rsidRDefault="00DE0E9F" w:rsidP="00DE0E9F"/>
    <w:p w14:paraId="41F88B2C" w14:textId="77777777" w:rsidR="00DE0E9F" w:rsidRPr="00DE0E9F" w:rsidRDefault="00DE0E9F" w:rsidP="00DE0E9F"/>
    <w:p w14:paraId="51038023" w14:textId="77777777" w:rsidR="00DE0E9F" w:rsidRPr="00DE0E9F" w:rsidRDefault="00DE0E9F" w:rsidP="00DE0E9F"/>
    <w:p w14:paraId="53E5B5D7" w14:textId="77777777" w:rsidR="00DE0E9F" w:rsidRPr="00DE0E9F" w:rsidRDefault="00DE0E9F" w:rsidP="00DE0E9F"/>
    <w:p w14:paraId="2D4E915D" w14:textId="77777777" w:rsidR="00DE0E9F" w:rsidRPr="00DE0E9F" w:rsidRDefault="00DE0E9F" w:rsidP="00DE0E9F"/>
    <w:p w14:paraId="2BAFE0A2" w14:textId="77777777" w:rsidR="00DE0E9F" w:rsidRDefault="00DE0E9F" w:rsidP="00DE0E9F"/>
    <w:p w14:paraId="3D2EB6C1" w14:textId="77777777" w:rsidR="00DE0E9F" w:rsidRDefault="00DE0E9F" w:rsidP="00DE0E9F"/>
    <w:p w14:paraId="7A1776CC" w14:textId="73D94330" w:rsidR="00DE0E9F" w:rsidRDefault="00DE0E9F" w:rsidP="00DE0E9F"/>
    <w:p w14:paraId="0762BAF4" w14:textId="70F38B56" w:rsidR="00DE0E9F" w:rsidRPr="00DE0E9F" w:rsidRDefault="00DE0E9F" w:rsidP="00DE0E9F">
      <w:r w:rsidRPr="00DE0E9F">
        <w:rPr>
          <w:noProof/>
        </w:rPr>
        <w:drawing>
          <wp:anchor distT="0" distB="0" distL="114300" distR="114300" simplePos="0" relativeHeight="251665408" behindDoc="0" locked="0" layoutInCell="1" allowOverlap="1" wp14:anchorId="305FC800" wp14:editId="4A3548AB">
            <wp:simplePos x="0" y="0"/>
            <wp:positionH relativeFrom="margin">
              <wp:align>right</wp:align>
            </wp:positionH>
            <wp:positionV relativeFrom="paragraph">
              <wp:posOffset>11734</wp:posOffset>
            </wp:positionV>
            <wp:extent cx="5612130" cy="3327400"/>
            <wp:effectExtent l="0" t="0" r="7620" b="6350"/>
            <wp:wrapNone/>
            <wp:docPr id="17663855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85527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173D" w14:textId="7EBAB44B" w:rsidR="00DE0E9F" w:rsidRDefault="00DE0E9F" w:rsidP="00DE0E9F"/>
    <w:p w14:paraId="7E64E4D1" w14:textId="441D92BC" w:rsidR="00DE0E9F" w:rsidRDefault="00DE0E9F" w:rsidP="00DE0E9F">
      <w:r w:rsidRPr="00DE0E9F">
        <w:rPr>
          <w:noProof/>
        </w:rPr>
        <w:drawing>
          <wp:anchor distT="0" distB="0" distL="114300" distR="114300" simplePos="0" relativeHeight="251663360" behindDoc="0" locked="0" layoutInCell="1" allowOverlap="1" wp14:anchorId="0176E46D" wp14:editId="43A22533">
            <wp:simplePos x="0" y="0"/>
            <wp:positionH relativeFrom="margin">
              <wp:align>right</wp:align>
            </wp:positionH>
            <wp:positionV relativeFrom="paragraph">
              <wp:posOffset>6276993</wp:posOffset>
            </wp:positionV>
            <wp:extent cx="5612130" cy="838200"/>
            <wp:effectExtent l="0" t="0" r="7620" b="0"/>
            <wp:wrapThrough wrapText="bothSides">
              <wp:wrapPolygon edited="0">
                <wp:start x="0" y="0"/>
                <wp:lineTo x="0" y="21109"/>
                <wp:lineTo x="21556" y="21109"/>
                <wp:lineTo x="21556" y="0"/>
                <wp:lineTo x="0" y="0"/>
              </wp:wrapPolygon>
            </wp:wrapThrough>
            <wp:docPr id="829499567" name="Imagen 1" descr="Imagen que contiene electrónica, altavoz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99567" name="Imagen 1" descr="Imagen que contiene electrónica, altavoz, sostener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E9F">
        <w:rPr>
          <w:noProof/>
        </w:rPr>
        <w:drawing>
          <wp:anchor distT="0" distB="0" distL="114300" distR="114300" simplePos="0" relativeHeight="251664384" behindDoc="0" locked="0" layoutInCell="1" allowOverlap="1" wp14:anchorId="7ABA35EF" wp14:editId="57D0ACBB">
            <wp:simplePos x="0" y="0"/>
            <wp:positionH relativeFrom="margin">
              <wp:align>right</wp:align>
            </wp:positionH>
            <wp:positionV relativeFrom="paragraph">
              <wp:posOffset>3037992</wp:posOffset>
            </wp:positionV>
            <wp:extent cx="5612130" cy="3027045"/>
            <wp:effectExtent l="0" t="0" r="7620" b="1905"/>
            <wp:wrapNone/>
            <wp:docPr id="94086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6410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CC5CA" w14:textId="77777777" w:rsidR="00DE0E9F" w:rsidRPr="00DE0E9F" w:rsidRDefault="00DE0E9F" w:rsidP="00DE0E9F"/>
    <w:p w14:paraId="77200700" w14:textId="77777777" w:rsidR="00DE0E9F" w:rsidRPr="00DE0E9F" w:rsidRDefault="00DE0E9F" w:rsidP="00DE0E9F"/>
    <w:p w14:paraId="42CD9F42" w14:textId="77777777" w:rsidR="00DE0E9F" w:rsidRPr="00DE0E9F" w:rsidRDefault="00DE0E9F" w:rsidP="00DE0E9F"/>
    <w:p w14:paraId="365737D4" w14:textId="77777777" w:rsidR="00DE0E9F" w:rsidRPr="00DE0E9F" w:rsidRDefault="00DE0E9F" w:rsidP="00DE0E9F"/>
    <w:p w14:paraId="32258A23" w14:textId="77777777" w:rsidR="00DE0E9F" w:rsidRPr="00DE0E9F" w:rsidRDefault="00DE0E9F" w:rsidP="00DE0E9F"/>
    <w:p w14:paraId="287B7AFB" w14:textId="77777777" w:rsidR="00DE0E9F" w:rsidRPr="00DE0E9F" w:rsidRDefault="00DE0E9F" w:rsidP="00DE0E9F"/>
    <w:p w14:paraId="6FECB58D" w14:textId="77777777" w:rsidR="00DE0E9F" w:rsidRPr="00DE0E9F" w:rsidRDefault="00DE0E9F" w:rsidP="00DE0E9F"/>
    <w:p w14:paraId="320D0224" w14:textId="77777777" w:rsidR="00DE0E9F" w:rsidRPr="00DE0E9F" w:rsidRDefault="00DE0E9F" w:rsidP="00DE0E9F"/>
    <w:p w14:paraId="08006037" w14:textId="77777777" w:rsidR="00DE0E9F" w:rsidRPr="00DE0E9F" w:rsidRDefault="00DE0E9F" w:rsidP="00DE0E9F"/>
    <w:p w14:paraId="3BF62F53" w14:textId="77777777" w:rsidR="00DE0E9F" w:rsidRPr="00DE0E9F" w:rsidRDefault="00DE0E9F" w:rsidP="00DE0E9F"/>
    <w:p w14:paraId="18CEFE1D" w14:textId="77777777" w:rsidR="00DE0E9F" w:rsidRPr="00DE0E9F" w:rsidRDefault="00DE0E9F" w:rsidP="00DE0E9F"/>
    <w:p w14:paraId="48793316" w14:textId="77777777" w:rsidR="00DE0E9F" w:rsidRPr="00DE0E9F" w:rsidRDefault="00DE0E9F" w:rsidP="00DE0E9F"/>
    <w:p w14:paraId="4458390D" w14:textId="77777777" w:rsidR="00DE0E9F" w:rsidRPr="00DE0E9F" w:rsidRDefault="00DE0E9F" w:rsidP="00DE0E9F"/>
    <w:p w14:paraId="7418C380" w14:textId="77777777" w:rsidR="00DE0E9F" w:rsidRPr="00DE0E9F" w:rsidRDefault="00DE0E9F" w:rsidP="00DE0E9F"/>
    <w:p w14:paraId="25BC02AE" w14:textId="77777777" w:rsidR="00DE0E9F" w:rsidRPr="00DE0E9F" w:rsidRDefault="00DE0E9F" w:rsidP="00DE0E9F"/>
    <w:p w14:paraId="26C6E574" w14:textId="77777777" w:rsidR="00DE0E9F" w:rsidRPr="00DE0E9F" w:rsidRDefault="00DE0E9F" w:rsidP="00DE0E9F"/>
    <w:p w14:paraId="1589B21A" w14:textId="77777777" w:rsidR="00DE0E9F" w:rsidRPr="00DE0E9F" w:rsidRDefault="00DE0E9F" w:rsidP="00DE0E9F"/>
    <w:p w14:paraId="4653E926" w14:textId="77777777" w:rsidR="00DE0E9F" w:rsidRPr="00DE0E9F" w:rsidRDefault="00DE0E9F" w:rsidP="00DE0E9F"/>
    <w:p w14:paraId="321D8A9E" w14:textId="77777777" w:rsidR="00DE0E9F" w:rsidRPr="00DE0E9F" w:rsidRDefault="00DE0E9F" w:rsidP="00DE0E9F"/>
    <w:p w14:paraId="7E4DBF4C" w14:textId="116CABD5" w:rsidR="00DE0E9F" w:rsidRPr="00DE0E9F" w:rsidRDefault="00DE0E9F" w:rsidP="00DE0E9F"/>
    <w:p w14:paraId="2565D8B0" w14:textId="6EB75ED6" w:rsidR="00DE0E9F" w:rsidRPr="00DE0E9F" w:rsidRDefault="00DE0E9F" w:rsidP="00DE0E9F"/>
    <w:p w14:paraId="7E9724C0" w14:textId="066EE2D1" w:rsidR="00DE0E9F" w:rsidRDefault="00DE0E9F" w:rsidP="00DE0E9F">
      <w:pPr>
        <w:ind w:firstLine="708"/>
      </w:pPr>
    </w:p>
    <w:p w14:paraId="5C620366" w14:textId="6FEF222A" w:rsidR="00DE0E9F" w:rsidRPr="00DE0E9F" w:rsidRDefault="00DE0E9F" w:rsidP="00DE0E9F">
      <w:pPr>
        <w:ind w:firstLine="708"/>
      </w:pPr>
      <w:r w:rsidRPr="00DE0E9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419DDF" wp14:editId="0BEC76A5">
            <wp:simplePos x="0" y="0"/>
            <wp:positionH relativeFrom="margin">
              <wp:align>right</wp:align>
            </wp:positionH>
            <wp:positionV relativeFrom="paragraph">
              <wp:posOffset>-11609</wp:posOffset>
            </wp:positionV>
            <wp:extent cx="5612130" cy="5906135"/>
            <wp:effectExtent l="0" t="0" r="7620" b="0"/>
            <wp:wrapNone/>
            <wp:docPr id="1997578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806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B3D76" w14:textId="77777777" w:rsidR="00DE0E9F" w:rsidRPr="00DE0E9F" w:rsidRDefault="00DE0E9F" w:rsidP="00DE0E9F"/>
    <w:p w14:paraId="74B0B1B2" w14:textId="77777777" w:rsidR="00DE0E9F" w:rsidRPr="00DE0E9F" w:rsidRDefault="00DE0E9F" w:rsidP="00DE0E9F"/>
    <w:p w14:paraId="7CF7A66C" w14:textId="77777777" w:rsidR="00DE0E9F" w:rsidRDefault="00DE0E9F" w:rsidP="00DE0E9F"/>
    <w:p w14:paraId="1C5041FA" w14:textId="77777777" w:rsidR="00DE0E9F" w:rsidRPr="00DE0E9F" w:rsidRDefault="00DE0E9F" w:rsidP="00DE0E9F"/>
    <w:p w14:paraId="67CCE8F2" w14:textId="77777777" w:rsidR="00DE0E9F" w:rsidRPr="00DE0E9F" w:rsidRDefault="00DE0E9F" w:rsidP="00DE0E9F"/>
    <w:p w14:paraId="268A8280" w14:textId="77777777" w:rsidR="00DE0E9F" w:rsidRPr="00DE0E9F" w:rsidRDefault="00DE0E9F" w:rsidP="00DE0E9F"/>
    <w:p w14:paraId="3867C3A2" w14:textId="77777777" w:rsidR="00DE0E9F" w:rsidRPr="00DE0E9F" w:rsidRDefault="00DE0E9F" w:rsidP="00DE0E9F"/>
    <w:p w14:paraId="5B51B8CA" w14:textId="77777777" w:rsidR="00DE0E9F" w:rsidRPr="00DE0E9F" w:rsidRDefault="00DE0E9F" w:rsidP="00DE0E9F"/>
    <w:p w14:paraId="351820CE" w14:textId="77777777" w:rsidR="00DE0E9F" w:rsidRPr="00DE0E9F" w:rsidRDefault="00DE0E9F" w:rsidP="00DE0E9F"/>
    <w:p w14:paraId="54EFCD48" w14:textId="7F07F92D" w:rsidR="00DE0E9F" w:rsidRPr="00DE0E9F" w:rsidRDefault="00DE0E9F" w:rsidP="00DE0E9F"/>
    <w:p w14:paraId="2206BB09" w14:textId="045486A7" w:rsidR="00DE0E9F" w:rsidRPr="00DE0E9F" w:rsidRDefault="00DE0E9F" w:rsidP="00DE0E9F"/>
    <w:p w14:paraId="3CB0BA0A" w14:textId="11B00E89" w:rsidR="00DE0E9F" w:rsidRPr="00DE0E9F" w:rsidRDefault="00DE0E9F" w:rsidP="00DE0E9F"/>
    <w:p w14:paraId="733579F1" w14:textId="6AD9FD5D" w:rsidR="00DE0E9F" w:rsidRPr="00DE0E9F" w:rsidRDefault="00DE0E9F" w:rsidP="00DE0E9F"/>
    <w:p w14:paraId="7A951F65" w14:textId="7BBB5277" w:rsidR="00DE0E9F" w:rsidRPr="00DE0E9F" w:rsidRDefault="00DE0E9F" w:rsidP="00DE0E9F"/>
    <w:p w14:paraId="17D0C65C" w14:textId="6C83926B" w:rsidR="00DE0E9F" w:rsidRPr="00DE0E9F" w:rsidRDefault="00DE0E9F" w:rsidP="00DE0E9F"/>
    <w:p w14:paraId="73525413" w14:textId="0D1B2B6C" w:rsidR="00DE0E9F" w:rsidRPr="00DE0E9F" w:rsidRDefault="00DE0E9F" w:rsidP="00DE0E9F"/>
    <w:p w14:paraId="484F1663" w14:textId="0BE28BD5" w:rsidR="00DE0E9F" w:rsidRPr="00DE0E9F" w:rsidRDefault="00DE0E9F" w:rsidP="00DE0E9F"/>
    <w:p w14:paraId="24B29C30" w14:textId="6EB0768F" w:rsidR="00DE0E9F" w:rsidRPr="00DE0E9F" w:rsidRDefault="00DE0E9F" w:rsidP="00DE0E9F"/>
    <w:p w14:paraId="7BF9D581" w14:textId="08191446" w:rsidR="00DE0E9F" w:rsidRPr="00DE0E9F" w:rsidRDefault="00DE0E9F" w:rsidP="00DE0E9F"/>
    <w:p w14:paraId="77DDF006" w14:textId="1457D1D2" w:rsidR="00DE0E9F" w:rsidRDefault="00DE0E9F" w:rsidP="00DE0E9F"/>
    <w:p w14:paraId="02A44EA2" w14:textId="143B52D8" w:rsidR="00DE0E9F" w:rsidRDefault="00DE0E9F" w:rsidP="00DE0E9F">
      <w:pPr>
        <w:tabs>
          <w:tab w:val="left" w:pos="1197"/>
        </w:tabs>
      </w:pPr>
      <w:r w:rsidRPr="00DE0E9F">
        <w:rPr>
          <w:noProof/>
        </w:rPr>
        <w:drawing>
          <wp:inline distT="0" distB="0" distL="0" distR="0" wp14:anchorId="42E5E922" wp14:editId="50784B94">
            <wp:extent cx="5612130" cy="2044700"/>
            <wp:effectExtent l="0" t="0" r="7620" b="0"/>
            <wp:docPr id="4823927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92706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16B7" w14:textId="7E13B4CC" w:rsidR="00DE0E9F" w:rsidRPr="00B0150A" w:rsidRDefault="00DE0E9F" w:rsidP="008D759B">
      <w:pPr>
        <w:pStyle w:val="Ttulo2"/>
        <w:numPr>
          <w:ilvl w:val="0"/>
          <w:numId w:val="1"/>
        </w:numPr>
        <w:rPr>
          <w:color w:val="auto"/>
        </w:rPr>
      </w:pPr>
      <w:bookmarkStart w:id="4" w:name="_Toc178926584"/>
      <w:r w:rsidRPr="00B0150A">
        <w:rPr>
          <w:color w:val="auto"/>
        </w:rPr>
        <w:lastRenderedPageBreak/>
        <w:t xml:space="preserve">Instalación de editor de texto Visual </w:t>
      </w:r>
      <w:proofErr w:type="spellStart"/>
      <w:r w:rsidRPr="00B0150A">
        <w:rPr>
          <w:color w:val="auto"/>
        </w:rPr>
        <w:t>Code</w:t>
      </w:r>
      <w:proofErr w:type="spellEnd"/>
      <w:r w:rsidRPr="00B0150A">
        <w:rPr>
          <w:color w:val="auto"/>
        </w:rPr>
        <w:t>.</w:t>
      </w:r>
      <w:bookmarkEnd w:id="4"/>
    </w:p>
    <w:p w14:paraId="70629535" w14:textId="40751D43" w:rsidR="00B0150A" w:rsidRDefault="00B0150A" w:rsidP="00DE0E9F">
      <w:pPr>
        <w:tabs>
          <w:tab w:val="left" w:pos="1197"/>
        </w:tabs>
      </w:pPr>
      <w:r w:rsidRPr="00DE0E9F">
        <w:rPr>
          <w:noProof/>
        </w:rPr>
        <w:drawing>
          <wp:anchor distT="0" distB="0" distL="114300" distR="114300" simplePos="0" relativeHeight="251667456" behindDoc="0" locked="0" layoutInCell="1" allowOverlap="1" wp14:anchorId="025C4644" wp14:editId="67F0756B">
            <wp:simplePos x="0" y="0"/>
            <wp:positionH relativeFrom="margin">
              <wp:align>left</wp:align>
            </wp:positionH>
            <wp:positionV relativeFrom="paragraph">
              <wp:posOffset>177840</wp:posOffset>
            </wp:positionV>
            <wp:extent cx="5612130" cy="3412490"/>
            <wp:effectExtent l="0" t="0" r="7620" b="0"/>
            <wp:wrapNone/>
            <wp:docPr id="465776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76092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2"/>
                    <a:stretch/>
                  </pic:blipFill>
                  <pic:spPr bwMode="auto">
                    <a:xfrm>
                      <a:off x="0" y="0"/>
                      <a:ext cx="5612130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EDB21D" w14:textId="5707018F" w:rsidR="00DE0E9F" w:rsidRDefault="00DE0E9F" w:rsidP="00DE0E9F">
      <w:pPr>
        <w:tabs>
          <w:tab w:val="left" w:pos="1197"/>
        </w:tabs>
      </w:pPr>
    </w:p>
    <w:p w14:paraId="799D7454" w14:textId="4D61E726" w:rsidR="00DE0E9F" w:rsidRDefault="00DE0E9F" w:rsidP="00DE0E9F">
      <w:r w:rsidRPr="00DE0E9F">
        <w:rPr>
          <w:noProof/>
        </w:rPr>
        <w:drawing>
          <wp:anchor distT="0" distB="0" distL="114300" distR="114300" simplePos="0" relativeHeight="251668480" behindDoc="0" locked="0" layoutInCell="1" allowOverlap="1" wp14:anchorId="2701ACFA" wp14:editId="1246DCA1">
            <wp:simplePos x="0" y="0"/>
            <wp:positionH relativeFrom="margin">
              <wp:align>right</wp:align>
            </wp:positionH>
            <wp:positionV relativeFrom="paragraph">
              <wp:posOffset>3255546</wp:posOffset>
            </wp:positionV>
            <wp:extent cx="5612130" cy="4637405"/>
            <wp:effectExtent l="0" t="0" r="7620" b="0"/>
            <wp:wrapNone/>
            <wp:docPr id="17194363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3630" name="Imagen 1" descr="Imagen que contiene 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DC77E" w14:textId="77777777" w:rsidR="00DE0E9F" w:rsidRPr="00DE0E9F" w:rsidRDefault="00DE0E9F" w:rsidP="00DE0E9F"/>
    <w:p w14:paraId="252605C0" w14:textId="77777777" w:rsidR="00DE0E9F" w:rsidRPr="00DE0E9F" w:rsidRDefault="00DE0E9F" w:rsidP="00DE0E9F"/>
    <w:p w14:paraId="1D253104" w14:textId="77777777" w:rsidR="00DE0E9F" w:rsidRPr="00DE0E9F" w:rsidRDefault="00DE0E9F" w:rsidP="00DE0E9F"/>
    <w:p w14:paraId="4ECA4FD7" w14:textId="77777777" w:rsidR="00DE0E9F" w:rsidRPr="00DE0E9F" w:rsidRDefault="00DE0E9F" w:rsidP="00DE0E9F"/>
    <w:p w14:paraId="54C2CF46" w14:textId="77777777" w:rsidR="00DE0E9F" w:rsidRPr="00DE0E9F" w:rsidRDefault="00DE0E9F" w:rsidP="00DE0E9F"/>
    <w:p w14:paraId="3E5F5B68" w14:textId="77777777" w:rsidR="00DE0E9F" w:rsidRPr="00DE0E9F" w:rsidRDefault="00DE0E9F" w:rsidP="00DE0E9F"/>
    <w:p w14:paraId="6F1D8128" w14:textId="77777777" w:rsidR="00DE0E9F" w:rsidRPr="00DE0E9F" w:rsidRDefault="00DE0E9F" w:rsidP="00DE0E9F"/>
    <w:p w14:paraId="08640A76" w14:textId="77777777" w:rsidR="00DE0E9F" w:rsidRPr="00DE0E9F" w:rsidRDefault="00DE0E9F" w:rsidP="00DE0E9F"/>
    <w:p w14:paraId="5FBD1437" w14:textId="77777777" w:rsidR="00DE0E9F" w:rsidRPr="00DE0E9F" w:rsidRDefault="00DE0E9F" w:rsidP="00DE0E9F"/>
    <w:p w14:paraId="471B8F03" w14:textId="2F182C22" w:rsidR="00DE0E9F" w:rsidRPr="00DE0E9F" w:rsidRDefault="00DE0E9F" w:rsidP="00DE0E9F"/>
    <w:p w14:paraId="48E4C3B7" w14:textId="77777777" w:rsidR="00DE0E9F" w:rsidRPr="00DE0E9F" w:rsidRDefault="00DE0E9F" w:rsidP="00DE0E9F"/>
    <w:p w14:paraId="10EED63D" w14:textId="77777777" w:rsidR="00DE0E9F" w:rsidRPr="00DE0E9F" w:rsidRDefault="00DE0E9F" w:rsidP="00DE0E9F"/>
    <w:p w14:paraId="7A7F5481" w14:textId="77777777" w:rsidR="00DE0E9F" w:rsidRPr="00DE0E9F" w:rsidRDefault="00DE0E9F" w:rsidP="00DE0E9F"/>
    <w:p w14:paraId="1ABD11B4" w14:textId="77777777" w:rsidR="00DE0E9F" w:rsidRPr="00DE0E9F" w:rsidRDefault="00DE0E9F" w:rsidP="00DE0E9F"/>
    <w:p w14:paraId="235AB192" w14:textId="77777777" w:rsidR="00DE0E9F" w:rsidRPr="00DE0E9F" w:rsidRDefault="00DE0E9F" w:rsidP="00DE0E9F"/>
    <w:p w14:paraId="600005D0" w14:textId="77777777" w:rsidR="00DE0E9F" w:rsidRPr="00DE0E9F" w:rsidRDefault="00DE0E9F" w:rsidP="00DE0E9F"/>
    <w:p w14:paraId="21AF7D8A" w14:textId="77777777" w:rsidR="00DE0E9F" w:rsidRPr="00DE0E9F" w:rsidRDefault="00DE0E9F" w:rsidP="00DE0E9F"/>
    <w:p w14:paraId="33C765CA" w14:textId="77777777" w:rsidR="00DE0E9F" w:rsidRPr="00DE0E9F" w:rsidRDefault="00DE0E9F" w:rsidP="00DE0E9F"/>
    <w:p w14:paraId="148AD9A5" w14:textId="569FF741" w:rsidR="00DE0E9F" w:rsidRPr="00DE0E9F" w:rsidRDefault="00DE0E9F" w:rsidP="00DE0E9F"/>
    <w:p w14:paraId="137B2DC0" w14:textId="1FAEC9A1" w:rsidR="00DE0E9F" w:rsidRPr="00DE0E9F" w:rsidRDefault="00DE0E9F" w:rsidP="00DE0E9F"/>
    <w:p w14:paraId="6EAD1C84" w14:textId="1CD30429" w:rsidR="00DE0E9F" w:rsidRPr="00DE0E9F" w:rsidRDefault="00DE0E9F" w:rsidP="00DE0E9F"/>
    <w:p w14:paraId="6BCC6E11" w14:textId="77777777" w:rsidR="00DE0E9F" w:rsidRPr="00DE0E9F" w:rsidRDefault="00DE0E9F" w:rsidP="00DE0E9F"/>
    <w:p w14:paraId="6155CB15" w14:textId="77777777" w:rsidR="00DE0E9F" w:rsidRDefault="00DE0E9F" w:rsidP="00DE0E9F"/>
    <w:p w14:paraId="090F273E" w14:textId="374EF332" w:rsidR="00DE0E9F" w:rsidRDefault="00DE0E9F" w:rsidP="00DE0E9F">
      <w:pPr>
        <w:jc w:val="right"/>
      </w:pPr>
    </w:p>
    <w:p w14:paraId="1B6BD6CE" w14:textId="77777777" w:rsidR="00DE0E9F" w:rsidRDefault="00DE0E9F" w:rsidP="00DE0E9F">
      <w:pPr>
        <w:jc w:val="right"/>
      </w:pPr>
    </w:p>
    <w:p w14:paraId="6804A719" w14:textId="4D9863B0" w:rsidR="00DE0E9F" w:rsidRDefault="00DE0E9F" w:rsidP="00DE0E9F">
      <w:pPr>
        <w:jc w:val="right"/>
      </w:pPr>
    </w:p>
    <w:p w14:paraId="1B7FDD7C" w14:textId="065D8A89" w:rsidR="00DE0E9F" w:rsidRDefault="00DE0E9F" w:rsidP="00DE0E9F">
      <w:pPr>
        <w:jc w:val="right"/>
      </w:pPr>
      <w:r w:rsidRPr="00DE0E9F">
        <w:rPr>
          <w:noProof/>
        </w:rPr>
        <w:drawing>
          <wp:inline distT="0" distB="0" distL="0" distR="0" wp14:anchorId="0B83E3A2" wp14:editId="0A2AE0AF">
            <wp:extent cx="5612130" cy="3484880"/>
            <wp:effectExtent l="0" t="0" r="7620" b="1270"/>
            <wp:docPr id="912274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74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03BF" w14:textId="02F15F78" w:rsidR="00DE0E9F" w:rsidRDefault="00DE0E9F" w:rsidP="00DE0E9F"/>
    <w:p w14:paraId="32F20264" w14:textId="0245B269" w:rsidR="00DE0E9F" w:rsidRPr="008D759B" w:rsidRDefault="00DE0E9F" w:rsidP="008D759B">
      <w:pPr>
        <w:pStyle w:val="Ttulo2"/>
        <w:numPr>
          <w:ilvl w:val="0"/>
          <w:numId w:val="1"/>
        </w:numPr>
        <w:rPr>
          <w:color w:val="auto"/>
        </w:rPr>
      </w:pPr>
      <w:bookmarkStart w:id="5" w:name="_Toc178926585"/>
      <w:r w:rsidRPr="008D759B">
        <w:rPr>
          <w:color w:val="auto"/>
        </w:rPr>
        <w:t>Instalación de Git Bush.</w:t>
      </w:r>
      <w:bookmarkEnd w:id="5"/>
    </w:p>
    <w:p w14:paraId="513B505B" w14:textId="6D8D6B88" w:rsidR="00DE0E9F" w:rsidRDefault="00DE0E9F" w:rsidP="00DE0E9F">
      <w:r w:rsidRPr="00DE0E9F">
        <w:rPr>
          <w:noProof/>
        </w:rPr>
        <w:drawing>
          <wp:inline distT="0" distB="0" distL="0" distR="0" wp14:anchorId="65632EB3" wp14:editId="0C40DECA">
            <wp:extent cx="5612130" cy="3352800"/>
            <wp:effectExtent l="0" t="0" r="7620" b="0"/>
            <wp:docPr id="13200451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45182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D96" w14:textId="77777777" w:rsidR="00DE0E9F" w:rsidRDefault="00DE0E9F" w:rsidP="00DE0E9F"/>
    <w:p w14:paraId="1B719B3B" w14:textId="705CDD58" w:rsidR="00DE0E9F" w:rsidRDefault="00DE0E9F" w:rsidP="00DE0E9F">
      <w:pPr>
        <w:tabs>
          <w:tab w:val="left" w:pos="2758"/>
        </w:tabs>
      </w:pPr>
      <w:r>
        <w:lastRenderedPageBreak/>
        <w:tab/>
      </w:r>
    </w:p>
    <w:p w14:paraId="0754B5D7" w14:textId="34CD08F6" w:rsidR="00DE0E9F" w:rsidRDefault="00BE663B" w:rsidP="00DE0E9F">
      <w:pPr>
        <w:tabs>
          <w:tab w:val="left" w:pos="2758"/>
        </w:tabs>
      </w:pPr>
      <w:r w:rsidRPr="00BE663B">
        <w:rPr>
          <w:noProof/>
        </w:rPr>
        <w:drawing>
          <wp:anchor distT="0" distB="0" distL="114300" distR="114300" simplePos="0" relativeHeight="251670528" behindDoc="0" locked="0" layoutInCell="1" allowOverlap="1" wp14:anchorId="09C0D7CA" wp14:editId="69A99539">
            <wp:simplePos x="0" y="0"/>
            <wp:positionH relativeFrom="margin">
              <wp:align>center</wp:align>
            </wp:positionH>
            <wp:positionV relativeFrom="paragraph">
              <wp:posOffset>-179035</wp:posOffset>
            </wp:positionV>
            <wp:extent cx="4965065" cy="5653405"/>
            <wp:effectExtent l="0" t="0" r="6985" b="4445"/>
            <wp:wrapNone/>
            <wp:docPr id="11982052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05214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8D527" w14:textId="77777777" w:rsidR="00BE663B" w:rsidRDefault="00BE663B" w:rsidP="00DE0E9F">
      <w:pPr>
        <w:tabs>
          <w:tab w:val="left" w:pos="2758"/>
        </w:tabs>
      </w:pPr>
    </w:p>
    <w:p w14:paraId="79B85F5C" w14:textId="77777777" w:rsidR="00BE663B" w:rsidRDefault="00BE663B" w:rsidP="00DE0E9F">
      <w:pPr>
        <w:tabs>
          <w:tab w:val="left" w:pos="2758"/>
        </w:tabs>
      </w:pPr>
    </w:p>
    <w:p w14:paraId="7C6AE103" w14:textId="77777777" w:rsidR="00BE663B" w:rsidRDefault="00BE663B" w:rsidP="00DE0E9F">
      <w:pPr>
        <w:tabs>
          <w:tab w:val="left" w:pos="2758"/>
        </w:tabs>
      </w:pPr>
    </w:p>
    <w:p w14:paraId="64B5A355" w14:textId="77777777" w:rsidR="00BE663B" w:rsidRDefault="00BE663B" w:rsidP="00DE0E9F">
      <w:pPr>
        <w:tabs>
          <w:tab w:val="left" w:pos="2758"/>
        </w:tabs>
      </w:pPr>
    </w:p>
    <w:p w14:paraId="0DD34229" w14:textId="77777777" w:rsidR="00BE663B" w:rsidRDefault="00BE663B" w:rsidP="00DE0E9F">
      <w:pPr>
        <w:tabs>
          <w:tab w:val="left" w:pos="2758"/>
        </w:tabs>
      </w:pPr>
    </w:p>
    <w:p w14:paraId="4BC7CD43" w14:textId="77777777" w:rsidR="00BE663B" w:rsidRDefault="00BE663B" w:rsidP="00DE0E9F">
      <w:pPr>
        <w:tabs>
          <w:tab w:val="left" w:pos="2758"/>
        </w:tabs>
      </w:pPr>
    </w:p>
    <w:p w14:paraId="50555E46" w14:textId="77777777" w:rsidR="00BE663B" w:rsidRDefault="00BE663B" w:rsidP="00DE0E9F">
      <w:pPr>
        <w:tabs>
          <w:tab w:val="left" w:pos="2758"/>
        </w:tabs>
      </w:pPr>
    </w:p>
    <w:p w14:paraId="27B73169" w14:textId="77777777" w:rsidR="00BE663B" w:rsidRDefault="00BE663B" w:rsidP="00DE0E9F">
      <w:pPr>
        <w:tabs>
          <w:tab w:val="left" w:pos="2758"/>
        </w:tabs>
      </w:pPr>
    </w:p>
    <w:p w14:paraId="1F6BF618" w14:textId="77777777" w:rsidR="00BE663B" w:rsidRDefault="00BE663B" w:rsidP="00DE0E9F">
      <w:pPr>
        <w:tabs>
          <w:tab w:val="left" w:pos="2758"/>
        </w:tabs>
      </w:pPr>
    </w:p>
    <w:p w14:paraId="47E3383B" w14:textId="77777777" w:rsidR="00BE663B" w:rsidRDefault="00BE663B" w:rsidP="00DE0E9F">
      <w:pPr>
        <w:tabs>
          <w:tab w:val="left" w:pos="2758"/>
        </w:tabs>
      </w:pPr>
    </w:p>
    <w:p w14:paraId="225FA6BA" w14:textId="77777777" w:rsidR="00BE663B" w:rsidRDefault="00BE663B" w:rsidP="00DE0E9F">
      <w:pPr>
        <w:tabs>
          <w:tab w:val="left" w:pos="2758"/>
        </w:tabs>
      </w:pPr>
    </w:p>
    <w:p w14:paraId="75EBBC82" w14:textId="77777777" w:rsidR="00BE663B" w:rsidRDefault="00BE663B" w:rsidP="00DE0E9F">
      <w:pPr>
        <w:tabs>
          <w:tab w:val="left" w:pos="2758"/>
        </w:tabs>
      </w:pPr>
    </w:p>
    <w:p w14:paraId="29F7F0C4" w14:textId="77777777" w:rsidR="00BE663B" w:rsidRDefault="00BE663B" w:rsidP="00DE0E9F">
      <w:pPr>
        <w:tabs>
          <w:tab w:val="left" w:pos="2758"/>
        </w:tabs>
      </w:pPr>
    </w:p>
    <w:p w14:paraId="48D714CC" w14:textId="77777777" w:rsidR="00BE663B" w:rsidRDefault="00BE663B" w:rsidP="00DE0E9F">
      <w:pPr>
        <w:tabs>
          <w:tab w:val="left" w:pos="2758"/>
        </w:tabs>
      </w:pPr>
    </w:p>
    <w:p w14:paraId="4D564F24" w14:textId="77777777" w:rsidR="00BE663B" w:rsidRDefault="00BE663B" w:rsidP="00DE0E9F">
      <w:pPr>
        <w:tabs>
          <w:tab w:val="left" w:pos="2758"/>
        </w:tabs>
      </w:pPr>
    </w:p>
    <w:p w14:paraId="068EE7E5" w14:textId="77777777" w:rsidR="00BE663B" w:rsidRDefault="00BE663B" w:rsidP="00DE0E9F">
      <w:pPr>
        <w:tabs>
          <w:tab w:val="left" w:pos="2758"/>
        </w:tabs>
      </w:pPr>
    </w:p>
    <w:p w14:paraId="747D6833" w14:textId="77777777" w:rsidR="00BE663B" w:rsidRDefault="00BE663B" w:rsidP="00DE0E9F">
      <w:pPr>
        <w:tabs>
          <w:tab w:val="left" w:pos="2758"/>
        </w:tabs>
      </w:pPr>
    </w:p>
    <w:p w14:paraId="2454F9C5" w14:textId="77777777" w:rsidR="00BE663B" w:rsidRDefault="00BE663B" w:rsidP="00DE0E9F">
      <w:pPr>
        <w:tabs>
          <w:tab w:val="left" w:pos="2758"/>
        </w:tabs>
      </w:pPr>
    </w:p>
    <w:p w14:paraId="4AB7A784" w14:textId="77777777" w:rsidR="00BE663B" w:rsidRDefault="00BE663B" w:rsidP="00DE0E9F">
      <w:pPr>
        <w:tabs>
          <w:tab w:val="left" w:pos="2758"/>
        </w:tabs>
      </w:pPr>
    </w:p>
    <w:p w14:paraId="311FEC75" w14:textId="101C3B61" w:rsidR="00BE663B" w:rsidRPr="008D759B" w:rsidRDefault="00BE663B" w:rsidP="008D759B">
      <w:pPr>
        <w:pStyle w:val="Ttulo2"/>
        <w:numPr>
          <w:ilvl w:val="0"/>
          <w:numId w:val="1"/>
        </w:numPr>
        <w:rPr>
          <w:color w:val="auto"/>
        </w:rPr>
      </w:pPr>
      <w:bookmarkStart w:id="6" w:name="_Toc178926586"/>
      <w:r w:rsidRPr="008D759B">
        <w:rPr>
          <w:color w:val="auto"/>
        </w:rPr>
        <w:t>Registro y creación de usuario en GitHub</w:t>
      </w:r>
      <w:bookmarkEnd w:id="6"/>
    </w:p>
    <w:p w14:paraId="7BF54260" w14:textId="0B006972" w:rsidR="00BE663B" w:rsidRDefault="00BE663B" w:rsidP="00BE663B">
      <w:pPr>
        <w:tabs>
          <w:tab w:val="left" w:pos="2758"/>
        </w:tabs>
      </w:pPr>
      <w:r w:rsidRPr="00BE663B">
        <w:rPr>
          <w:noProof/>
        </w:rPr>
        <w:drawing>
          <wp:anchor distT="0" distB="0" distL="114300" distR="114300" simplePos="0" relativeHeight="251669504" behindDoc="0" locked="0" layoutInCell="1" allowOverlap="1" wp14:anchorId="642E6745" wp14:editId="3276E5BC">
            <wp:simplePos x="0" y="0"/>
            <wp:positionH relativeFrom="margin">
              <wp:align>center</wp:align>
            </wp:positionH>
            <wp:positionV relativeFrom="paragraph">
              <wp:posOffset>95107</wp:posOffset>
            </wp:positionV>
            <wp:extent cx="4903791" cy="2490735"/>
            <wp:effectExtent l="0" t="0" r="0" b="5080"/>
            <wp:wrapNone/>
            <wp:docPr id="1692727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720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91" cy="24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02D2" w14:textId="77777777" w:rsidR="00BE663B" w:rsidRPr="00BE663B" w:rsidRDefault="00BE663B" w:rsidP="00BE663B"/>
    <w:p w14:paraId="21D5B0AD" w14:textId="77777777" w:rsidR="00BE663B" w:rsidRPr="00BE663B" w:rsidRDefault="00BE663B" w:rsidP="00BE663B"/>
    <w:p w14:paraId="5BA08365" w14:textId="77777777" w:rsidR="00BE663B" w:rsidRPr="00BE663B" w:rsidRDefault="00BE663B" w:rsidP="00BE663B"/>
    <w:p w14:paraId="4CE15E04" w14:textId="77777777" w:rsidR="00BE663B" w:rsidRPr="00BE663B" w:rsidRDefault="00BE663B" w:rsidP="00BE663B"/>
    <w:p w14:paraId="4D8B5942" w14:textId="77777777" w:rsidR="00BE663B" w:rsidRPr="00BE663B" w:rsidRDefault="00BE663B" w:rsidP="00BE663B"/>
    <w:p w14:paraId="7AF7007A" w14:textId="77777777" w:rsidR="00BE663B" w:rsidRDefault="00BE663B" w:rsidP="00BE663B">
      <w:pPr>
        <w:jc w:val="right"/>
      </w:pPr>
    </w:p>
    <w:p w14:paraId="6AE20A1C" w14:textId="77777777" w:rsidR="00BE663B" w:rsidRDefault="00BE663B" w:rsidP="00BE663B">
      <w:pPr>
        <w:jc w:val="right"/>
      </w:pPr>
    </w:p>
    <w:p w14:paraId="3C582A06" w14:textId="34A21710" w:rsidR="00BE663B" w:rsidRDefault="00BE663B" w:rsidP="00B72759"/>
    <w:p w14:paraId="0B9A6686" w14:textId="050D2186" w:rsidR="00B72759" w:rsidRDefault="00B72759" w:rsidP="00B72759">
      <w:pPr>
        <w:ind w:firstLine="708"/>
      </w:pPr>
      <w:r w:rsidRPr="00B72759">
        <w:rPr>
          <w:noProof/>
        </w:rPr>
        <w:drawing>
          <wp:anchor distT="0" distB="0" distL="114300" distR="114300" simplePos="0" relativeHeight="251671552" behindDoc="0" locked="0" layoutInCell="1" allowOverlap="1" wp14:anchorId="56546413" wp14:editId="692A7C88">
            <wp:simplePos x="0" y="0"/>
            <wp:positionH relativeFrom="margin">
              <wp:posOffset>146408</wp:posOffset>
            </wp:positionH>
            <wp:positionV relativeFrom="paragraph">
              <wp:posOffset>5590012</wp:posOffset>
            </wp:positionV>
            <wp:extent cx="5612130" cy="1242695"/>
            <wp:effectExtent l="0" t="0" r="7620" b="0"/>
            <wp:wrapNone/>
            <wp:docPr id="15208500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0041" name="Imagen 1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2759">
        <w:rPr>
          <w:noProof/>
        </w:rPr>
        <w:drawing>
          <wp:anchor distT="0" distB="0" distL="114300" distR="114300" simplePos="0" relativeHeight="251672576" behindDoc="0" locked="0" layoutInCell="1" allowOverlap="1" wp14:anchorId="3737450D" wp14:editId="740F7477">
            <wp:simplePos x="0" y="0"/>
            <wp:positionH relativeFrom="column">
              <wp:posOffset>116321</wp:posOffset>
            </wp:positionH>
            <wp:positionV relativeFrom="paragraph">
              <wp:posOffset>371404</wp:posOffset>
            </wp:positionV>
            <wp:extent cx="5612130" cy="4650105"/>
            <wp:effectExtent l="0" t="0" r="7620" b="0"/>
            <wp:wrapNone/>
            <wp:docPr id="156740066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00661" name="Imagen 1" descr="Interfaz de usuario gráfic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AD869" w14:textId="77777777" w:rsidR="00B72759" w:rsidRPr="00B72759" w:rsidRDefault="00B72759" w:rsidP="00B72759"/>
    <w:p w14:paraId="57A8A075" w14:textId="77777777" w:rsidR="00B72759" w:rsidRPr="00B72759" w:rsidRDefault="00B72759" w:rsidP="00B72759"/>
    <w:p w14:paraId="2AC7A989" w14:textId="77777777" w:rsidR="00B72759" w:rsidRPr="00B72759" w:rsidRDefault="00B72759" w:rsidP="00B72759"/>
    <w:p w14:paraId="7FEE2372" w14:textId="77777777" w:rsidR="00B72759" w:rsidRPr="00B72759" w:rsidRDefault="00B72759" w:rsidP="00B72759"/>
    <w:p w14:paraId="488277DB" w14:textId="77777777" w:rsidR="00B72759" w:rsidRPr="00B72759" w:rsidRDefault="00B72759" w:rsidP="00B72759"/>
    <w:p w14:paraId="4B7C676F" w14:textId="77777777" w:rsidR="00B72759" w:rsidRPr="00B72759" w:rsidRDefault="00B72759" w:rsidP="00B72759"/>
    <w:p w14:paraId="4A6A8D9F" w14:textId="77777777" w:rsidR="00B72759" w:rsidRPr="00B72759" w:rsidRDefault="00B72759" w:rsidP="00B72759"/>
    <w:p w14:paraId="3248863E" w14:textId="77777777" w:rsidR="00B72759" w:rsidRPr="00B72759" w:rsidRDefault="00B72759" w:rsidP="00B72759"/>
    <w:p w14:paraId="3843AF27" w14:textId="77777777" w:rsidR="00B72759" w:rsidRPr="00B72759" w:rsidRDefault="00B72759" w:rsidP="00B72759"/>
    <w:p w14:paraId="6B848773" w14:textId="77777777" w:rsidR="00B72759" w:rsidRPr="00B72759" w:rsidRDefault="00B72759" w:rsidP="00B72759"/>
    <w:p w14:paraId="6D7ADEFF" w14:textId="77777777" w:rsidR="00B72759" w:rsidRPr="00B72759" w:rsidRDefault="00B72759" w:rsidP="00B72759"/>
    <w:p w14:paraId="63861D4C" w14:textId="77777777" w:rsidR="00B72759" w:rsidRPr="00B72759" w:rsidRDefault="00B72759" w:rsidP="00B72759"/>
    <w:p w14:paraId="596A7C06" w14:textId="77777777" w:rsidR="00B72759" w:rsidRPr="00B72759" w:rsidRDefault="00B72759" w:rsidP="00B72759"/>
    <w:p w14:paraId="4F0A151E" w14:textId="77777777" w:rsidR="00B72759" w:rsidRPr="00B72759" w:rsidRDefault="00B72759" w:rsidP="00B72759"/>
    <w:p w14:paraId="30D1A3BC" w14:textId="77777777" w:rsidR="00B72759" w:rsidRPr="00B72759" w:rsidRDefault="00B72759" w:rsidP="00B72759"/>
    <w:p w14:paraId="47151627" w14:textId="77777777" w:rsidR="00B72759" w:rsidRPr="00B72759" w:rsidRDefault="00B72759" w:rsidP="00B72759"/>
    <w:p w14:paraId="03D07A3A" w14:textId="77777777" w:rsidR="00B72759" w:rsidRPr="00B72759" w:rsidRDefault="00B72759" w:rsidP="00B72759"/>
    <w:p w14:paraId="0ED41B46" w14:textId="77777777" w:rsidR="00B72759" w:rsidRPr="00B72759" w:rsidRDefault="00B72759" w:rsidP="00B72759"/>
    <w:p w14:paraId="47002443" w14:textId="77777777" w:rsidR="00B72759" w:rsidRPr="00B72759" w:rsidRDefault="00B72759" w:rsidP="00B72759"/>
    <w:p w14:paraId="0CCD5B52" w14:textId="77777777" w:rsidR="00B72759" w:rsidRPr="00B72759" w:rsidRDefault="00B72759" w:rsidP="00B72759"/>
    <w:p w14:paraId="359D6FF7" w14:textId="77777777" w:rsidR="00B72759" w:rsidRPr="00B72759" w:rsidRDefault="00B72759" w:rsidP="00B72759"/>
    <w:p w14:paraId="054CFD5B" w14:textId="77777777" w:rsidR="00B72759" w:rsidRPr="00B72759" w:rsidRDefault="00B72759" w:rsidP="00B72759"/>
    <w:p w14:paraId="205EB4AF" w14:textId="77777777" w:rsidR="00B72759" w:rsidRPr="00B72759" w:rsidRDefault="00B72759" w:rsidP="00B72759"/>
    <w:p w14:paraId="63C50D2E" w14:textId="77777777" w:rsidR="00B72759" w:rsidRPr="00B72759" w:rsidRDefault="00B72759" w:rsidP="00B72759"/>
    <w:p w14:paraId="6813715E" w14:textId="77777777" w:rsidR="00B72759" w:rsidRPr="00B72759" w:rsidRDefault="00B72759" w:rsidP="00B72759"/>
    <w:p w14:paraId="5842583F" w14:textId="77777777" w:rsidR="00B72759" w:rsidRDefault="00B72759" w:rsidP="00B72759"/>
    <w:p w14:paraId="34297EC1" w14:textId="77777777" w:rsidR="00B72759" w:rsidRDefault="00B72759" w:rsidP="00B72759"/>
    <w:p w14:paraId="45699EFC" w14:textId="72D78EA3" w:rsidR="00B72759" w:rsidRDefault="00B72759" w:rsidP="00B72759">
      <w:r w:rsidRPr="00B72759">
        <w:rPr>
          <w:noProof/>
        </w:rPr>
        <w:drawing>
          <wp:inline distT="0" distB="0" distL="0" distR="0" wp14:anchorId="5287E9B7" wp14:editId="041E9691">
            <wp:extent cx="5353797" cy="3667637"/>
            <wp:effectExtent l="0" t="0" r="0" b="9525"/>
            <wp:docPr id="19981129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12923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429B" w14:textId="77777777" w:rsidR="00B72759" w:rsidRDefault="00B72759" w:rsidP="00B72759"/>
    <w:p w14:paraId="28B28EFA" w14:textId="77777777" w:rsidR="00B72759" w:rsidRDefault="00B72759" w:rsidP="00B72759">
      <w:r w:rsidRPr="00B72759">
        <w:rPr>
          <w:noProof/>
        </w:rPr>
        <w:drawing>
          <wp:anchor distT="0" distB="0" distL="114300" distR="114300" simplePos="0" relativeHeight="251673600" behindDoc="0" locked="0" layoutInCell="1" allowOverlap="1" wp14:anchorId="10CEE147" wp14:editId="70379D15">
            <wp:simplePos x="1081825" y="4971245"/>
            <wp:positionH relativeFrom="column">
              <wp:align>left</wp:align>
            </wp:positionH>
            <wp:positionV relativeFrom="paragraph">
              <wp:align>top</wp:align>
            </wp:positionV>
            <wp:extent cx="4925112" cy="3639058"/>
            <wp:effectExtent l="0" t="0" r="0" b="0"/>
            <wp:wrapSquare wrapText="bothSides"/>
            <wp:docPr id="10819408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0821" name="Imagen 1" descr="Interfaz de usuario gráfica,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92F56" w14:textId="77777777" w:rsidR="00B72759" w:rsidRPr="00B72759" w:rsidRDefault="00B72759" w:rsidP="00B72759"/>
    <w:p w14:paraId="6475C669" w14:textId="77777777" w:rsidR="00B72759" w:rsidRPr="00B72759" w:rsidRDefault="00B72759" w:rsidP="00B72759"/>
    <w:p w14:paraId="42B4D10F" w14:textId="77777777" w:rsidR="00B72759" w:rsidRPr="00B72759" w:rsidRDefault="00B72759" w:rsidP="00B72759"/>
    <w:p w14:paraId="7D077A19" w14:textId="77777777" w:rsidR="00B72759" w:rsidRPr="00B72759" w:rsidRDefault="00B72759" w:rsidP="00B72759"/>
    <w:p w14:paraId="248317BB" w14:textId="77777777" w:rsidR="00B72759" w:rsidRPr="00B72759" w:rsidRDefault="00B72759" w:rsidP="00B72759"/>
    <w:p w14:paraId="23D508D2" w14:textId="77777777" w:rsidR="00B72759" w:rsidRPr="00B72759" w:rsidRDefault="00B72759" w:rsidP="00B72759"/>
    <w:p w14:paraId="6F23F9ED" w14:textId="77777777" w:rsidR="00B72759" w:rsidRPr="00B72759" w:rsidRDefault="00B72759" w:rsidP="00B72759"/>
    <w:p w14:paraId="45B4CF8E" w14:textId="77777777" w:rsidR="00B72759" w:rsidRPr="00B72759" w:rsidRDefault="00B72759" w:rsidP="00B72759"/>
    <w:p w14:paraId="2E4161A5" w14:textId="77777777" w:rsidR="00B72759" w:rsidRPr="00B72759" w:rsidRDefault="00B72759" w:rsidP="00B72759"/>
    <w:p w14:paraId="7E1FD6A6" w14:textId="77777777" w:rsidR="00B72759" w:rsidRPr="00B72759" w:rsidRDefault="00B72759" w:rsidP="00B72759"/>
    <w:p w14:paraId="4653F340" w14:textId="77777777" w:rsidR="00B72759" w:rsidRPr="00B72759" w:rsidRDefault="00B72759" w:rsidP="00B72759"/>
    <w:p w14:paraId="46E0B56E" w14:textId="77777777" w:rsidR="00B72759" w:rsidRDefault="00B72759" w:rsidP="00B72759"/>
    <w:p w14:paraId="696EC663" w14:textId="77777777" w:rsidR="00B72759" w:rsidRDefault="00B72759" w:rsidP="00B72759"/>
    <w:p w14:paraId="5FD39A86" w14:textId="77777777" w:rsidR="00B72759" w:rsidRDefault="00B72759" w:rsidP="00B72759"/>
    <w:p w14:paraId="1FD3256F" w14:textId="261EC3B1" w:rsidR="00B72759" w:rsidRDefault="00B72759" w:rsidP="00B72759">
      <w:r w:rsidRPr="00B72759">
        <w:rPr>
          <w:noProof/>
        </w:rPr>
        <w:drawing>
          <wp:inline distT="0" distB="0" distL="0" distR="0" wp14:anchorId="277794A3" wp14:editId="318E0BCE">
            <wp:extent cx="4991797" cy="3715268"/>
            <wp:effectExtent l="0" t="0" r="0" b="0"/>
            <wp:docPr id="1073057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577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0ECD" w14:textId="682B79E4" w:rsidR="00B72759" w:rsidRPr="008D759B" w:rsidRDefault="00B72759" w:rsidP="008D759B">
      <w:pPr>
        <w:pStyle w:val="Ttulo2"/>
        <w:numPr>
          <w:ilvl w:val="0"/>
          <w:numId w:val="1"/>
        </w:numPr>
        <w:rPr>
          <w:color w:val="auto"/>
        </w:rPr>
      </w:pPr>
      <w:bookmarkStart w:id="7" w:name="_Toc178926587"/>
      <w:r w:rsidRPr="008D759B">
        <w:rPr>
          <w:color w:val="auto"/>
        </w:rPr>
        <w:t>Información sobre los videos del curso</w:t>
      </w:r>
      <w:bookmarkEnd w:id="7"/>
      <w:r w:rsidRPr="008D759B">
        <w:rPr>
          <w:color w:val="auto"/>
        </w:rPr>
        <w:t xml:space="preserve"> </w:t>
      </w:r>
    </w:p>
    <w:p w14:paraId="209ED0E4" w14:textId="241D8EFC" w:rsidR="00B72759" w:rsidRDefault="00B72759" w:rsidP="00B72759">
      <w:r w:rsidRPr="00B72759">
        <w:rPr>
          <w:noProof/>
        </w:rPr>
        <w:drawing>
          <wp:inline distT="0" distB="0" distL="0" distR="0" wp14:anchorId="1D03320A" wp14:editId="0C2E4716">
            <wp:extent cx="5612130" cy="3733165"/>
            <wp:effectExtent l="0" t="0" r="7620" b="635"/>
            <wp:docPr id="12240357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57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F2F2" w14:textId="42FADBA3" w:rsidR="00B72759" w:rsidRDefault="00B72759" w:rsidP="00B72759">
      <w:r w:rsidRPr="00B72759">
        <w:rPr>
          <w:noProof/>
        </w:rPr>
        <w:lastRenderedPageBreak/>
        <w:drawing>
          <wp:inline distT="0" distB="0" distL="0" distR="0" wp14:anchorId="1FE3B6B8" wp14:editId="2D2AE6E4">
            <wp:extent cx="5612130" cy="5963285"/>
            <wp:effectExtent l="0" t="0" r="7620" b="0"/>
            <wp:docPr id="200291380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13808" name="Imagen 1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C275" w14:textId="6228FB54" w:rsidR="00B72759" w:rsidRDefault="00B72759" w:rsidP="00B72759">
      <w:r w:rsidRPr="00B72759">
        <w:rPr>
          <w:noProof/>
        </w:rPr>
        <w:drawing>
          <wp:anchor distT="0" distB="0" distL="114300" distR="114300" simplePos="0" relativeHeight="251674624" behindDoc="0" locked="0" layoutInCell="1" allowOverlap="1" wp14:anchorId="721AE521" wp14:editId="593EB8AE">
            <wp:simplePos x="0" y="0"/>
            <wp:positionH relativeFrom="margin">
              <wp:align>right</wp:align>
            </wp:positionH>
            <wp:positionV relativeFrom="paragraph">
              <wp:posOffset>105545</wp:posOffset>
            </wp:positionV>
            <wp:extent cx="5612130" cy="2051685"/>
            <wp:effectExtent l="0" t="0" r="7620" b="5715"/>
            <wp:wrapNone/>
            <wp:docPr id="16214119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19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D7661" w14:textId="32EDA6E9" w:rsidR="00B72759" w:rsidRDefault="00B72759" w:rsidP="00B72759"/>
    <w:p w14:paraId="6882A95D" w14:textId="77777777" w:rsidR="00B72759" w:rsidRPr="00B72759" w:rsidRDefault="00B72759" w:rsidP="00B72759"/>
    <w:p w14:paraId="7E787C85" w14:textId="77777777" w:rsidR="00B72759" w:rsidRPr="00B72759" w:rsidRDefault="00B72759" w:rsidP="00B72759"/>
    <w:p w14:paraId="1DCFCF38" w14:textId="77777777" w:rsidR="00B72759" w:rsidRPr="00B72759" w:rsidRDefault="00B72759" w:rsidP="00B72759"/>
    <w:p w14:paraId="5CE2366B" w14:textId="77777777" w:rsidR="00B72759" w:rsidRDefault="00B72759" w:rsidP="00B72759"/>
    <w:p w14:paraId="7AA375A5" w14:textId="77777777" w:rsidR="00B72759" w:rsidRDefault="00B72759" w:rsidP="00B72759">
      <w:pPr>
        <w:jc w:val="right"/>
      </w:pPr>
    </w:p>
    <w:p w14:paraId="51FE6480" w14:textId="77777777" w:rsidR="00B72759" w:rsidRDefault="00B72759" w:rsidP="00B72759">
      <w:pPr>
        <w:jc w:val="right"/>
      </w:pPr>
    </w:p>
    <w:p w14:paraId="0599AEF8" w14:textId="2AB57E45" w:rsidR="00B72759" w:rsidRPr="008D759B" w:rsidRDefault="00B72759" w:rsidP="008D759B">
      <w:pPr>
        <w:pStyle w:val="Ttulo2"/>
        <w:numPr>
          <w:ilvl w:val="0"/>
          <w:numId w:val="1"/>
        </w:numPr>
        <w:rPr>
          <w:color w:val="auto"/>
        </w:rPr>
      </w:pPr>
      <w:bookmarkStart w:id="8" w:name="_Toc178926588"/>
      <w:r w:rsidRPr="008D759B">
        <w:rPr>
          <w:color w:val="auto"/>
        </w:rPr>
        <w:lastRenderedPageBreak/>
        <w:t>Comandos utilizados en Git</w:t>
      </w:r>
      <w:bookmarkEnd w:id="8"/>
    </w:p>
    <w:p w14:paraId="463F73E0" w14:textId="75C36E02" w:rsidR="00B72759" w:rsidRPr="00B72759" w:rsidRDefault="008D759B" w:rsidP="00B72759">
      <w:r w:rsidRPr="00B72759">
        <w:rPr>
          <w:noProof/>
        </w:rPr>
        <w:drawing>
          <wp:anchor distT="0" distB="0" distL="114300" distR="114300" simplePos="0" relativeHeight="251675648" behindDoc="0" locked="0" layoutInCell="1" allowOverlap="1" wp14:anchorId="68FBE892" wp14:editId="6560288D">
            <wp:simplePos x="0" y="0"/>
            <wp:positionH relativeFrom="margin">
              <wp:align>right</wp:align>
            </wp:positionH>
            <wp:positionV relativeFrom="paragraph">
              <wp:posOffset>209393</wp:posOffset>
            </wp:positionV>
            <wp:extent cx="5612130" cy="3502025"/>
            <wp:effectExtent l="0" t="0" r="7620" b="3175"/>
            <wp:wrapNone/>
            <wp:docPr id="154426996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9962" name="Imagen 1" descr="Texto&#10;&#10;Descripción generada automáticamente con confianza me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51995" w14:textId="77777777" w:rsidR="00B72759" w:rsidRPr="00B72759" w:rsidRDefault="00B72759" w:rsidP="00B72759"/>
    <w:p w14:paraId="072CE0F7" w14:textId="77777777" w:rsidR="00B72759" w:rsidRPr="00B72759" w:rsidRDefault="00B72759" w:rsidP="00B72759"/>
    <w:p w14:paraId="4026A6B8" w14:textId="77777777" w:rsidR="00B72759" w:rsidRPr="00B72759" w:rsidRDefault="00B72759" w:rsidP="00B72759"/>
    <w:p w14:paraId="3B73C9D9" w14:textId="77777777" w:rsidR="00B72759" w:rsidRPr="00B72759" w:rsidRDefault="00B72759" w:rsidP="00B72759"/>
    <w:p w14:paraId="562B976F" w14:textId="77777777" w:rsidR="00B72759" w:rsidRPr="00B72759" w:rsidRDefault="00B72759" w:rsidP="00B72759"/>
    <w:p w14:paraId="541C80FB" w14:textId="77777777" w:rsidR="00B72759" w:rsidRPr="00B72759" w:rsidRDefault="00B72759" w:rsidP="00B72759"/>
    <w:p w14:paraId="11D8D13B" w14:textId="77777777" w:rsidR="00B72759" w:rsidRPr="00B72759" w:rsidRDefault="00B72759" w:rsidP="00B72759"/>
    <w:p w14:paraId="295E3370" w14:textId="77777777" w:rsidR="00B72759" w:rsidRPr="00B72759" w:rsidRDefault="00B72759" w:rsidP="00B72759"/>
    <w:p w14:paraId="6D35013B" w14:textId="77777777" w:rsidR="00B72759" w:rsidRPr="00B72759" w:rsidRDefault="00B72759" w:rsidP="00B72759"/>
    <w:p w14:paraId="4EA6EAFB" w14:textId="77777777" w:rsidR="00B72759" w:rsidRPr="00B72759" w:rsidRDefault="00B72759" w:rsidP="00B72759"/>
    <w:p w14:paraId="0AE2981B" w14:textId="77777777" w:rsidR="00B72759" w:rsidRPr="00B72759" w:rsidRDefault="00B72759" w:rsidP="00B72759"/>
    <w:p w14:paraId="2C96E6F3" w14:textId="77777777" w:rsidR="00B72759" w:rsidRPr="00B72759" w:rsidRDefault="00B72759" w:rsidP="00B72759"/>
    <w:p w14:paraId="2D5449B6" w14:textId="159C9B5E" w:rsidR="008D759B" w:rsidRDefault="008D759B">
      <w:pPr>
        <w:sectPr w:rsidR="008D759B" w:rsidSect="002E40C1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7753679" w14:textId="2BFA5C11" w:rsidR="00C02F16" w:rsidRDefault="00C02F16"/>
    <w:p w14:paraId="4E93C448" w14:textId="34012D3B" w:rsidR="00C02F16" w:rsidRDefault="00C02F16" w:rsidP="008D759B">
      <w:pPr>
        <w:pStyle w:val="Ttulo1"/>
      </w:pPr>
      <w:bookmarkStart w:id="9" w:name="_Toc178926589"/>
      <w:r>
        <w:t>Semana 2</w:t>
      </w:r>
      <w:bookmarkEnd w:id="9"/>
    </w:p>
    <w:p w14:paraId="7CDC0A79" w14:textId="77777777" w:rsidR="00C02F16" w:rsidRDefault="00C02F16" w:rsidP="00C02F16"/>
    <w:p w14:paraId="3ACBEF2D" w14:textId="15DDE662" w:rsidR="00C02F16" w:rsidRDefault="00C02F16" w:rsidP="00C02F16">
      <w:proofErr w:type="spellStart"/>
      <w:r>
        <w:t>Homeworks</w:t>
      </w:r>
      <w:proofErr w:type="spellEnd"/>
    </w:p>
    <w:p w14:paraId="3CA36CFC" w14:textId="098EFC9C" w:rsidR="00C02F16" w:rsidRPr="008D759B" w:rsidRDefault="00C02F16" w:rsidP="008D759B">
      <w:pPr>
        <w:pStyle w:val="Ttulo2"/>
        <w:numPr>
          <w:ilvl w:val="0"/>
          <w:numId w:val="3"/>
        </w:numPr>
        <w:rPr>
          <w:color w:val="auto"/>
        </w:rPr>
      </w:pPr>
      <w:bookmarkStart w:id="10" w:name="_Toc178926590"/>
      <w:r w:rsidRPr="008D759B">
        <w:rPr>
          <w:color w:val="auto"/>
        </w:rPr>
        <w:t xml:space="preserve">Repositorio del </w:t>
      </w:r>
      <w:proofErr w:type="spellStart"/>
      <w:r w:rsidRPr="008D759B">
        <w:rPr>
          <w:color w:val="auto"/>
        </w:rPr>
        <w:t>Prep</w:t>
      </w:r>
      <w:proofErr w:type="spellEnd"/>
      <w:r w:rsidRPr="008D759B">
        <w:rPr>
          <w:color w:val="auto"/>
        </w:rPr>
        <w:t xml:space="preserve"> </w:t>
      </w:r>
      <w:proofErr w:type="spellStart"/>
      <w:r w:rsidRPr="008D759B">
        <w:rPr>
          <w:color w:val="auto"/>
        </w:rPr>
        <w:t>Course</w:t>
      </w:r>
      <w:bookmarkEnd w:id="10"/>
      <w:proofErr w:type="spellEnd"/>
    </w:p>
    <w:p w14:paraId="6498DF01" w14:textId="77777777" w:rsidR="00C02F16" w:rsidRDefault="00C02F16" w:rsidP="00C02F16">
      <w:r w:rsidRPr="00C02F16">
        <w:rPr>
          <w:noProof/>
        </w:rPr>
        <w:drawing>
          <wp:inline distT="0" distB="0" distL="0" distR="0" wp14:anchorId="57B012F0" wp14:editId="18D35868">
            <wp:extent cx="5612130" cy="3506470"/>
            <wp:effectExtent l="0" t="0" r="7620" b="0"/>
            <wp:docPr id="1155708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086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4FA0" w14:textId="77777777" w:rsidR="00C02F16" w:rsidRDefault="00C02F16" w:rsidP="00B72759"/>
    <w:p w14:paraId="49EAEAEC" w14:textId="77777777" w:rsidR="00C02F16" w:rsidRDefault="00C02F16" w:rsidP="00B72759"/>
    <w:p w14:paraId="31F90E98" w14:textId="77777777" w:rsidR="00C02F16" w:rsidRDefault="00C02F16" w:rsidP="00B72759"/>
    <w:p w14:paraId="4B6FF2A9" w14:textId="77777777" w:rsidR="00C02F16" w:rsidRDefault="00C02F16" w:rsidP="00B72759"/>
    <w:p w14:paraId="11312A79" w14:textId="77777777" w:rsidR="00C02F16" w:rsidRDefault="00C02F16" w:rsidP="00B72759"/>
    <w:p w14:paraId="2A798FC6" w14:textId="77777777" w:rsidR="00C02F16" w:rsidRDefault="00C02F16" w:rsidP="00B72759"/>
    <w:p w14:paraId="1042878E" w14:textId="77777777" w:rsidR="00C02F16" w:rsidRDefault="00C02F16" w:rsidP="00B72759"/>
    <w:p w14:paraId="1D9E9955" w14:textId="77777777" w:rsidR="00C02F16" w:rsidRDefault="00C02F16" w:rsidP="00B72759"/>
    <w:p w14:paraId="38D24CF9" w14:textId="77777777" w:rsidR="00C02F16" w:rsidRDefault="00C02F16" w:rsidP="00B72759"/>
    <w:p w14:paraId="01CCE307" w14:textId="77777777" w:rsidR="00C02F16" w:rsidRDefault="00C02F16" w:rsidP="00B72759"/>
    <w:p w14:paraId="02B41B7F" w14:textId="77777777" w:rsidR="00C02F16" w:rsidRDefault="00C02F16" w:rsidP="00B72759"/>
    <w:p w14:paraId="680D5779" w14:textId="2155C05E" w:rsidR="00C02F16" w:rsidRPr="008D759B" w:rsidRDefault="00C67970" w:rsidP="008D759B">
      <w:pPr>
        <w:pStyle w:val="Ttulo2"/>
        <w:numPr>
          <w:ilvl w:val="0"/>
          <w:numId w:val="3"/>
        </w:numPr>
        <w:rPr>
          <w:color w:val="auto"/>
        </w:rPr>
      </w:pPr>
      <w:bookmarkStart w:id="11" w:name="_Toc178926591"/>
      <w:r w:rsidRPr="008D759B">
        <w:rPr>
          <w:color w:val="auto"/>
        </w:rPr>
        <w:t>Introducción al Modulo 3: HTML</w:t>
      </w:r>
      <w:bookmarkEnd w:id="11"/>
    </w:p>
    <w:p w14:paraId="0892E609" w14:textId="2B01A99B" w:rsidR="00C02F16" w:rsidRDefault="00C67970" w:rsidP="00B72759">
      <w:r w:rsidRPr="00C02F16">
        <w:rPr>
          <w:noProof/>
        </w:rPr>
        <w:drawing>
          <wp:anchor distT="0" distB="0" distL="114300" distR="114300" simplePos="0" relativeHeight="251676672" behindDoc="0" locked="0" layoutInCell="1" allowOverlap="1" wp14:anchorId="6A05F07E" wp14:editId="79D4649D">
            <wp:simplePos x="0" y="0"/>
            <wp:positionH relativeFrom="margin">
              <wp:align>left</wp:align>
            </wp:positionH>
            <wp:positionV relativeFrom="paragraph">
              <wp:posOffset>113598</wp:posOffset>
            </wp:positionV>
            <wp:extent cx="5419028" cy="7660674"/>
            <wp:effectExtent l="0" t="0" r="0" b="0"/>
            <wp:wrapNone/>
            <wp:docPr id="61771489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14899" name="Imagen 1" descr="Escala de tiemp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28" cy="766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14B43" w14:textId="77777777" w:rsidR="00C02F16" w:rsidRDefault="00C02F16" w:rsidP="00B72759"/>
    <w:p w14:paraId="06271EA5" w14:textId="6817FA5A" w:rsidR="00C02F16" w:rsidRDefault="00C02F16" w:rsidP="00B72759"/>
    <w:p w14:paraId="1C44929E" w14:textId="77777777" w:rsidR="00C02F16" w:rsidRDefault="00C02F16" w:rsidP="00B72759"/>
    <w:p w14:paraId="3EAAD576" w14:textId="0F30FD9E" w:rsidR="00C02F16" w:rsidRDefault="00C02F16" w:rsidP="00B72759"/>
    <w:p w14:paraId="31E16AA9" w14:textId="77777777" w:rsidR="00C02F16" w:rsidRPr="00C02F16" w:rsidRDefault="00C02F16" w:rsidP="00C02F16"/>
    <w:p w14:paraId="301EEE4E" w14:textId="77777777" w:rsidR="00C02F16" w:rsidRPr="00C02F16" w:rsidRDefault="00C02F16" w:rsidP="00C02F16"/>
    <w:p w14:paraId="46C0984C" w14:textId="77777777" w:rsidR="00C02F16" w:rsidRPr="00C02F16" w:rsidRDefault="00C02F16" w:rsidP="00C02F16"/>
    <w:p w14:paraId="30A05781" w14:textId="77777777" w:rsidR="00C02F16" w:rsidRPr="00C02F16" w:rsidRDefault="00C02F16" w:rsidP="00C02F16"/>
    <w:p w14:paraId="30F770A7" w14:textId="77777777" w:rsidR="00C02F16" w:rsidRPr="00C02F16" w:rsidRDefault="00C02F16" w:rsidP="00C02F16"/>
    <w:p w14:paraId="476FD905" w14:textId="77777777" w:rsidR="00C02F16" w:rsidRPr="00C02F16" w:rsidRDefault="00C02F16" w:rsidP="00C02F16"/>
    <w:p w14:paraId="037A043A" w14:textId="77777777" w:rsidR="00C02F16" w:rsidRPr="00C02F16" w:rsidRDefault="00C02F16" w:rsidP="00C02F16"/>
    <w:p w14:paraId="69CE0C8C" w14:textId="77777777" w:rsidR="00C02F16" w:rsidRPr="00C02F16" w:rsidRDefault="00C02F16" w:rsidP="00C02F16"/>
    <w:p w14:paraId="254769C4" w14:textId="77777777" w:rsidR="00C02F16" w:rsidRPr="00C02F16" w:rsidRDefault="00C02F16" w:rsidP="00C02F16"/>
    <w:p w14:paraId="0E8F0A6B" w14:textId="77777777" w:rsidR="00C02F16" w:rsidRPr="00C02F16" w:rsidRDefault="00C02F16" w:rsidP="00C02F16"/>
    <w:p w14:paraId="380943A9" w14:textId="77777777" w:rsidR="00C02F16" w:rsidRPr="00C02F16" w:rsidRDefault="00C02F16" w:rsidP="00C02F16"/>
    <w:p w14:paraId="71E3AB8F" w14:textId="77777777" w:rsidR="00C02F16" w:rsidRPr="00C02F16" w:rsidRDefault="00C02F16" w:rsidP="00C02F16"/>
    <w:p w14:paraId="24D291FE" w14:textId="77777777" w:rsidR="00C02F16" w:rsidRPr="00C02F16" w:rsidRDefault="00C02F16" w:rsidP="00C02F16"/>
    <w:p w14:paraId="147CD573" w14:textId="77777777" w:rsidR="00C02F16" w:rsidRPr="00C02F16" w:rsidRDefault="00C02F16" w:rsidP="00C02F16"/>
    <w:p w14:paraId="1107FB8A" w14:textId="77777777" w:rsidR="00C02F16" w:rsidRPr="00C02F16" w:rsidRDefault="00C02F16" w:rsidP="00C02F16"/>
    <w:p w14:paraId="7282AABF" w14:textId="77777777" w:rsidR="00C02F16" w:rsidRPr="00C02F16" w:rsidRDefault="00C02F16" w:rsidP="00C02F16"/>
    <w:p w14:paraId="5CCD7169" w14:textId="77777777" w:rsidR="00C02F16" w:rsidRPr="00C02F16" w:rsidRDefault="00C02F16" w:rsidP="00C02F16"/>
    <w:p w14:paraId="0F4D229B" w14:textId="77777777" w:rsidR="00C02F16" w:rsidRPr="00C02F16" w:rsidRDefault="00C02F16" w:rsidP="00C02F16"/>
    <w:p w14:paraId="1FA5607B" w14:textId="77777777" w:rsidR="00C02F16" w:rsidRPr="00C02F16" w:rsidRDefault="00C02F16" w:rsidP="00C02F16"/>
    <w:p w14:paraId="24F01307" w14:textId="77777777" w:rsidR="00C02F16" w:rsidRPr="00C02F16" w:rsidRDefault="00C02F16" w:rsidP="00C02F16"/>
    <w:p w14:paraId="653D5A8C" w14:textId="77777777" w:rsidR="00C02F16" w:rsidRDefault="00C02F16" w:rsidP="00C02F16"/>
    <w:p w14:paraId="12630C2E" w14:textId="77777777" w:rsidR="00C02F16" w:rsidRDefault="00C02F16" w:rsidP="008D759B"/>
    <w:p w14:paraId="5D5447C1" w14:textId="48B4DA07" w:rsidR="00C02F16" w:rsidRDefault="00C02F16" w:rsidP="00C02F16">
      <w:pPr>
        <w:jc w:val="right"/>
      </w:pPr>
      <w:r w:rsidRPr="00C02F16">
        <w:rPr>
          <w:noProof/>
        </w:rPr>
        <w:lastRenderedPageBreak/>
        <w:drawing>
          <wp:inline distT="0" distB="0" distL="0" distR="0" wp14:anchorId="5D1D29FD" wp14:editId="426E4020">
            <wp:extent cx="4955540" cy="8258810"/>
            <wp:effectExtent l="0" t="0" r="0" b="8890"/>
            <wp:docPr id="18408479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47989" name="Imagen 1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586B" w14:textId="7C3729A9" w:rsidR="00C02F16" w:rsidRDefault="00C02F16" w:rsidP="00C02F16">
      <w:pPr>
        <w:jc w:val="right"/>
      </w:pPr>
    </w:p>
    <w:p w14:paraId="285A7571" w14:textId="2F92138C" w:rsidR="00C02F16" w:rsidRDefault="00C02F16" w:rsidP="00C02F16">
      <w:pPr>
        <w:jc w:val="right"/>
      </w:pPr>
    </w:p>
    <w:p w14:paraId="59CCE6F4" w14:textId="12049E8E" w:rsidR="00C02F16" w:rsidRPr="00C02F16" w:rsidRDefault="00C02F16" w:rsidP="00C02F16">
      <w:r w:rsidRPr="00C02F16">
        <w:rPr>
          <w:noProof/>
        </w:rPr>
        <w:drawing>
          <wp:anchor distT="0" distB="0" distL="114300" distR="114300" simplePos="0" relativeHeight="251678720" behindDoc="0" locked="0" layoutInCell="1" allowOverlap="1" wp14:anchorId="651A90EB" wp14:editId="3178A6B3">
            <wp:simplePos x="0" y="0"/>
            <wp:positionH relativeFrom="column">
              <wp:posOffset>181682</wp:posOffset>
            </wp:positionH>
            <wp:positionV relativeFrom="paragraph">
              <wp:posOffset>190133</wp:posOffset>
            </wp:positionV>
            <wp:extent cx="5068007" cy="2657846"/>
            <wp:effectExtent l="0" t="0" r="0" b="9525"/>
            <wp:wrapNone/>
            <wp:docPr id="13802096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09633" name="Imagen 1" descr="Interfaz de usuario gráfica, Texto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3E954" w14:textId="29A7C718" w:rsidR="00C02F16" w:rsidRPr="00C02F16" w:rsidRDefault="00C02F16" w:rsidP="00C02F16"/>
    <w:p w14:paraId="746054F4" w14:textId="0F534809" w:rsidR="00C02F16" w:rsidRPr="00C02F16" w:rsidRDefault="00C02F16" w:rsidP="00C02F16"/>
    <w:p w14:paraId="7D6E9FAA" w14:textId="1B3069B8" w:rsidR="00C02F16" w:rsidRPr="00C02F16" w:rsidRDefault="00C02F16" w:rsidP="00C02F16"/>
    <w:p w14:paraId="77E389BA" w14:textId="30168CE8" w:rsidR="00C02F16" w:rsidRPr="00C02F16" w:rsidRDefault="00C02F16" w:rsidP="00C02F16"/>
    <w:p w14:paraId="5E0BBBB5" w14:textId="77777777" w:rsidR="00C02F16" w:rsidRPr="00C02F16" w:rsidRDefault="00C02F16" w:rsidP="00C02F16"/>
    <w:p w14:paraId="707BB781" w14:textId="06C9A6F8" w:rsidR="00C02F16" w:rsidRPr="00C02F16" w:rsidRDefault="00C02F16" w:rsidP="00C02F16"/>
    <w:p w14:paraId="7070DE74" w14:textId="43C711FF" w:rsidR="00C02F16" w:rsidRPr="00C02F16" w:rsidRDefault="00C02F16" w:rsidP="00C02F16"/>
    <w:p w14:paraId="3653885E" w14:textId="334D8EFF" w:rsidR="00C02F16" w:rsidRPr="00C02F16" w:rsidRDefault="00C02F16" w:rsidP="00C02F16"/>
    <w:p w14:paraId="3F6D6B55" w14:textId="77777777" w:rsidR="00C02F16" w:rsidRPr="00C02F16" w:rsidRDefault="00C02F16" w:rsidP="00C02F16"/>
    <w:p w14:paraId="2791DD2F" w14:textId="4E5D4FA5" w:rsidR="00C02F16" w:rsidRPr="00C02F16" w:rsidRDefault="00C02F16" w:rsidP="00C02F16"/>
    <w:p w14:paraId="07E8F317" w14:textId="77777777" w:rsidR="00C02F16" w:rsidRPr="00C02F16" w:rsidRDefault="00C02F16" w:rsidP="00C02F16"/>
    <w:p w14:paraId="56513C78" w14:textId="3DF15B23" w:rsidR="00C02F16" w:rsidRDefault="00C02F16" w:rsidP="00C02F16">
      <w:r w:rsidRPr="00C02F16">
        <w:rPr>
          <w:noProof/>
        </w:rPr>
        <w:drawing>
          <wp:anchor distT="0" distB="0" distL="114300" distR="114300" simplePos="0" relativeHeight="251677696" behindDoc="0" locked="0" layoutInCell="1" allowOverlap="1" wp14:anchorId="7256458B" wp14:editId="5FF08C5E">
            <wp:simplePos x="0" y="0"/>
            <wp:positionH relativeFrom="column">
              <wp:posOffset>296804</wp:posOffset>
            </wp:positionH>
            <wp:positionV relativeFrom="paragraph">
              <wp:posOffset>112002</wp:posOffset>
            </wp:positionV>
            <wp:extent cx="4906060" cy="3534268"/>
            <wp:effectExtent l="0" t="0" r="8890" b="9525"/>
            <wp:wrapNone/>
            <wp:docPr id="10357714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71456" name="Imagen 1" descr="Interfaz de usuario gráfica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00093" w14:textId="40314A04" w:rsidR="00C02F16" w:rsidRDefault="00C02F16" w:rsidP="00C02F16">
      <w:pPr>
        <w:tabs>
          <w:tab w:val="left" w:pos="1643"/>
        </w:tabs>
      </w:pPr>
    </w:p>
    <w:p w14:paraId="57B2273B" w14:textId="77777777" w:rsidR="00C02F16" w:rsidRPr="00C02F16" w:rsidRDefault="00C02F16" w:rsidP="00C02F16"/>
    <w:p w14:paraId="738FF7BA" w14:textId="77777777" w:rsidR="00C02F16" w:rsidRPr="00C02F16" w:rsidRDefault="00C02F16" w:rsidP="00C02F16"/>
    <w:p w14:paraId="56D802D1" w14:textId="77777777" w:rsidR="00C02F16" w:rsidRPr="00C02F16" w:rsidRDefault="00C02F16" w:rsidP="00C02F16"/>
    <w:p w14:paraId="3012DD38" w14:textId="77777777" w:rsidR="00C02F16" w:rsidRPr="00C02F16" w:rsidRDefault="00C02F16" w:rsidP="00C02F16"/>
    <w:p w14:paraId="28AA1FBB" w14:textId="77777777" w:rsidR="00C02F16" w:rsidRPr="00C02F16" w:rsidRDefault="00C02F16" w:rsidP="00C02F16"/>
    <w:p w14:paraId="2DB60417" w14:textId="77777777" w:rsidR="00C02F16" w:rsidRPr="00C02F16" w:rsidRDefault="00C02F16" w:rsidP="00C02F16"/>
    <w:p w14:paraId="1BCED3B8" w14:textId="77777777" w:rsidR="00C02F16" w:rsidRPr="00C02F16" w:rsidRDefault="00C02F16" w:rsidP="00C02F16"/>
    <w:p w14:paraId="687FA67E" w14:textId="77777777" w:rsidR="00C02F16" w:rsidRPr="00C02F16" w:rsidRDefault="00C02F16" w:rsidP="00C02F16"/>
    <w:p w14:paraId="516DC41A" w14:textId="77777777" w:rsidR="00C02F16" w:rsidRPr="00C02F16" w:rsidRDefault="00C02F16" w:rsidP="00C02F16"/>
    <w:p w14:paraId="1FCC1BD1" w14:textId="77777777" w:rsidR="00C02F16" w:rsidRPr="00C02F16" w:rsidRDefault="00C02F16" w:rsidP="00C02F16"/>
    <w:p w14:paraId="51AEA691" w14:textId="77777777" w:rsidR="00C02F16" w:rsidRPr="00C02F16" w:rsidRDefault="00C02F16" w:rsidP="00C02F16"/>
    <w:p w14:paraId="0E7D88A8" w14:textId="77777777" w:rsidR="00C02F16" w:rsidRDefault="00C02F16" w:rsidP="00C02F16">
      <w:pPr>
        <w:ind w:firstLine="708"/>
      </w:pPr>
    </w:p>
    <w:p w14:paraId="5B4EA41B" w14:textId="77777777" w:rsidR="00FA1C11" w:rsidRDefault="00FA1C11" w:rsidP="00C02F16"/>
    <w:p w14:paraId="0F10DBDC" w14:textId="38A706EC" w:rsidR="00FA1C11" w:rsidRDefault="00FA1C11" w:rsidP="00C02F16">
      <w:r w:rsidRPr="00FA1C11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F0802E6" wp14:editId="5BE4D37A">
            <wp:simplePos x="0" y="0"/>
            <wp:positionH relativeFrom="margin">
              <wp:posOffset>-35816</wp:posOffset>
            </wp:positionH>
            <wp:positionV relativeFrom="paragraph">
              <wp:posOffset>-103796</wp:posOffset>
            </wp:positionV>
            <wp:extent cx="5612130" cy="3196128"/>
            <wp:effectExtent l="0" t="0" r="7620" b="4445"/>
            <wp:wrapNone/>
            <wp:docPr id="1112777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7760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98"/>
                    <a:stretch/>
                  </pic:blipFill>
                  <pic:spPr bwMode="auto">
                    <a:xfrm>
                      <a:off x="0" y="0"/>
                      <a:ext cx="5612130" cy="319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03D47" w14:textId="6117046E" w:rsidR="00FA1C11" w:rsidRDefault="00FA1C11" w:rsidP="00C02F16"/>
    <w:p w14:paraId="67C2F5B6" w14:textId="6CC63B9A" w:rsidR="00FA1C11" w:rsidRDefault="00FA1C11" w:rsidP="00C02F16"/>
    <w:p w14:paraId="2290E34D" w14:textId="78989FF6" w:rsidR="00FA1C11" w:rsidRDefault="00FA1C11" w:rsidP="00C02F16"/>
    <w:p w14:paraId="09BFD2FD" w14:textId="19A6DA7D" w:rsidR="00FA1C11" w:rsidRDefault="00FA1C11" w:rsidP="00C02F16"/>
    <w:p w14:paraId="740AEBC8" w14:textId="77777777" w:rsidR="00FA1C11" w:rsidRDefault="00FA1C11" w:rsidP="00C02F16"/>
    <w:p w14:paraId="579DB36E" w14:textId="5D50817D" w:rsidR="00FA1C11" w:rsidRDefault="00FA1C11" w:rsidP="00C02F16"/>
    <w:p w14:paraId="265707C1" w14:textId="77777777" w:rsidR="00FA1C11" w:rsidRDefault="00FA1C11" w:rsidP="00C02F16"/>
    <w:p w14:paraId="1487D498" w14:textId="77777777" w:rsidR="00FA1C11" w:rsidRDefault="00FA1C11" w:rsidP="00C02F16"/>
    <w:p w14:paraId="4CF176F8" w14:textId="77777777" w:rsidR="00FA1C11" w:rsidRDefault="00FA1C11" w:rsidP="00C02F16"/>
    <w:p w14:paraId="2407F6E4" w14:textId="530DF59F" w:rsidR="00FA1C11" w:rsidRDefault="00FA1C11" w:rsidP="00C02F16"/>
    <w:p w14:paraId="266CBCF0" w14:textId="77777777" w:rsidR="00FA1C11" w:rsidRDefault="00FA1C11" w:rsidP="00C02F16"/>
    <w:p w14:paraId="391C5285" w14:textId="4519BC5F" w:rsidR="00C02F16" w:rsidRPr="00104A7E" w:rsidRDefault="00C02F16" w:rsidP="00104A7E">
      <w:pPr>
        <w:pStyle w:val="Ttulo2"/>
        <w:numPr>
          <w:ilvl w:val="0"/>
          <w:numId w:val="3"/>
        </w:numPr>
        <w:rPr>
          <w:color w:val="auto"/>
        </w:rPr>
      </w:pPr>
      <w:bookmarkStart w:id="12" w:name="_Toc178926592"/>
      <w:r w:rsidRPr="00104A7E">
        <w:rPr>
          <w:color w:val="auto"/>
        </w:rPr>
        <w:t>Aplicación de elementos o etiquetas de formato aprendidos a nuestro propio documento HTML.</w:t>
      </w:r>
      <w:bookmarkEnd w:id="12"/>
    </w:p>
    <w:p w14:paraId="48183297" w14:textId="605C5772" w:rsidR="00C02F16" w:rsidRDefault="00C02F16" w:rsidP="00C02F16"/>
    <w:p w14:paraId="5B688CD6" w14:textId="4018D3BD" w:rsidR="00C02F16" w:rsidRDefault="001A6F26" w:rsidP="00C02F16">
      <w:pPr>
        <w:ind w:firstLine="708"/>
      </w:pPr>
      <w:r w:rsidRPr="001A6F26">
        <w:rPr>
          <w:noProof/>
        </w:rPr>
        <w:drawing>
          <wp:anchor distT="0" distB="0" distL="114300" distR="114300" simplePos="0" relativeHeight="251680768" behindDoc="0" locked="0" layoutInCell="1" allowOverlap="1" wp14:anchorId="1E9D4AA4" wp14:editId="2F7C0395">
            <wp:simplePos x="0" y="0"/>
            <wp:positionH relativeFrom="margin">
              <wp:align>left</wp:align>
            </wp:positionH>
            <wp:positionV relativeFrom="paragraph">
              <wp:posOffset>233205</wp:posOffset>
            </wp:positionV>
            <wp:extent cx="5612130" cy="3307715"/>
            <wp:effectExtent l="0" t="0" r="7620" b="6985"/>
            <wp:wrapNone/>
            <wp:docPr id="175338844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8445" name="Imagen 1" descr="Imagen que contiene Tabl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F5684" w14:textId="43DE3EB7" w:rsidR="001A6F26" w:rsidRDefault="001A6F26" w:rsidP="00C02F16">
      <w:pPr>
        <w:ind w:firstLine="708"/>
      </w:pPr>
    </w:p>
    <w:p w14:paraId="544692C1" w14:textId="3D72BD7C" w:rsidR="001A6F26" w:rsidRDefault="001A6F26" w:rsidP="00C02F16">
      <w:pPr>
        <w:ind w:firstLine="708"/>
      </w:pPr>
    </w:p>
    <w:p w14:paraId="19841D34" w14:textId="0E6757A5" w:rsidR="00FA1C11" w:rsidRDefault="00FA1C11" w:rsidP="00C02F16">
      <w:pPr>
        <w:ind w:firstLine="708"/>
      </w:pPr>
    </w:p>
    <w:p w14:paraId="316752B1" w14:textId="7D1E22FB" w:rsidR="00FA1C11" w:rsidRDefault="00FA1C11" w:rsidP="00C02F16">
      <w:pPr>
        <w:ind w:firstLine="708"/>
      </w:pPr>
    </w:p>
    <w:p w14:paraId="2F6B469C" w14:textId="6170CF75" w:rsidR="00FA1C11" w:rsidRPr="00FA1C11" w:rsidRDefault="00FA1C11" w:rsidP="00FA1C11"/>
    <w:p w14:paraId="7C9D1FFD" w14:textId="77777777" w:rsidR="00FA1C11" w:rsidRPr="00FA1C11" w:rsidRDefault="00FA1C11" w:rsidP="00FA1C11"/>
    <w:p w14:paraId="00A6E4A7" w14:textId="77777777" w:rsidR="00FA1C11" w:rsidRPr="00FA1C11" w:rsidRDefault="00FA1C11" w:rsidP="00FA1C11"/>
    <w:p w14:paraId="66165ABE" w14:textId="77777777" w:rsidR="00FA1C11" w:rsidRPr="00FA1C11" w:rsidRDefault="00FA1C11" w:rsidP="00FA1C11"/>
    <w:p w14:paraId="6CF4AA78" w14:textId="77777777" w:rsidR="00FA1C11" w:rsidRPr="00FA1C11" w:rsidRDefault="00FA1C11" w:rsidP="00FA1C11"/>
    <w:p w14:paraId="0D24215F" w14:textId="77777777" w:rsidR="00FA1C11" w:rsidRDefault="00FA1C11" w:rsidP="00FA1C11"/>
    <w:p w14:paraId="784AA8CB" w14:textId="77777777" w:rsidR="001A6F26" w:rsidRDefault="001A6F26" w:rsidP="00FA1C11"/>
    <w:p w14:paraId="55C0F48A" w14:textId="77777777" w:rsidR="001A6F26" w:rsidRDefault="001A6F26" w:rsidP="00FA1C11"/>
    <w:p w14:paraId="45D9D7F2" w14:textId="77777777" w:rsidR="001A6F26" w:rsidRDefault="001A6F26" w:rsidP="00FA1C11"/>
    <w:p w14:paraId="3DF414E2" w14:textId="623300E1" w:rsidR="001A6F26" w:rsidRPr="00FA1C11" w:rsidRDefault="001A6F26" w:rsidP="00FA1C11">
      <w:r w:rsidRPr="00C02F1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2927B96" wp14:editId="6036399B">
            <wp:simplePos x="0" y="0"/>
            <wp:positionH relativeFrom="column">
              <wp:posOffset>-280402</wp:posOffset>
            </wp:positionH>
            <wp:positionV relativeFrom="paragraph">
              <wp:posOffset>26670</wp:posOffset>
            </wp:positionV>
            <wp:extent cx="5612130" cy="3506470"/>
            <wp:effectExtent l="0" t="0" r="7620" b="0"/>
            <wp:wrapNone/>
            <wp:docPr id="7581540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54052" name="Imagen 1" descr="Interfaz de usuario gráfica, Texto, Aplicac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528D0" w14:textId="4B9AFBAE" w:rsidR="00FA1C11" w:rsidRPr="00FA1C11" w:rsidRDefault="00FA1C11" w:rsidP="00FA1C11"/>
    <w:p w14:paraId="172AFA8E" w14:textId="09314BC4" w:rsidR="00FA1C11" w:rsidRDefault="00FA1C11" w:rsidP="00FA1C11"/>
    <w:p w14:paraId="72B1D3B7" w14:textId="2A95949D" w:rsidR="00FA1C11" w:rsidRDefault="00FA1C11" w:rsidP="00FA1C11">
      <w:pPr>
        <w:jc w:val="right"/>
      </w:pPr>
    </w:p>
    <w:p w14:paraId="3A63E7D8" w14:textId="37FC3967" w:rsidR="00FA1C11" w:rsidRDefault="00FA1C11" w:rsidP="00FA1C11">
      <w:pPr>
        <w:jc w:val="right"/>
      </w:pPr>
    </w:p>
    <w:p w14:paraId="23670428" w14:textId="77777777" w:rsidR="00FA1C11" w:rsidRDefault="00FA1C11" w:rsidP="00FA1C11">
      <w:pPr>
        <w:jc w:val="right"/>
      </w:pPr>
    </w:p>
    <w:p w14:paraId="7BEEFD9A" w14:textId="77777777" w:rsidR="00FA1C11" w:rsidRDefault="00FA1C11" w:rsidP="00FA1C11">
      <w:pPr>
        <w:jc w:val="right"/>
      </w:pPr>
    </w:p>
    <w:p w14:paraId="1B11341E" w14:textId="77777777" w:rsidR="001A6F26" w:rsidRDefault="001A6F26" w:rsidP="00FA1C11">
      <w:pPr>
        <w:jc w:val="right"/>
      </w:pPr>
    </w:p>
    <w:p w14:paraId="40DC8DD2" w14:textId="77777777" w:rsidR="001A6F26" w:rsidRDefault="001A6F26" w:rsidP="00FA1C11">
      <w:pPr>
        <w:jc w:val="right"/>
      </w:pPr>
    </w:p>
    <w:p w14:paraId="7FA464CC" w14:textId="31E17B8D" w:rsidR="001A6F26" w:rsidRDefault="001A6F26" w:rsidP="00FA1C11">
      <w:pPr>
        <w:jc w:val="right"/>
      </w:pPr>
    </w:p>
    <w:p w14:paraId="257F05CB" w14:textId="2C6F0107" w:rsidR="001A6F26" w:rsidRDefault="001A6F26" w:rsidP="00FA1C11">
      <w:pPr>
        <w:jc w:val="right"/>
      </w:pPr>
    </w:p>
    <w:p w14:paraId="208E49C9" w14:textId="69DFE9E1" w:rsidR="001A6F26" w:rsidRDefault="001A6F26" w:rsidP="00FA1C11">
      <w:pPr>
        <w:jc w:val="right"/>
      </w:pPr>
    </w:p>
    <w:p w14:paraId="4AC0ECA9" w14:textId="2884C6A4" w:rsidR="00FA1C11" w:rsidRDefault="00FA1C11" w:rsidP="00FA1C11">
      <w:pPr>
        <w:tabs>
          <w:tab w:val="left" w:pos="552"/>
        </w:tabs>
      </w:pPr>
    </w:p>
    <w:p w14:paraId="16D7A170" w14:textId="60D23240" w:rsidR="008B5247" w:rsidRPr="00104A7E" w:rsidRDefault="008B5247" w:rsidP="00104A7E">
      <w:pPr>
        <w:pStyle w:val="Ttulo2"/>
        <w:numPr>
          <w:ilvl w:val="0"/>
          <w:numId w:val="3"/>
        </w:numPr>
        <w:rPr>
          <w:color w:val="auto"/>
        </w:rPr>
      </w:pPr>
      <w:bookmarkStart w:id="13" w:name="_Toc178926593"/>
      <w:r w:rsidRPr="00104A7E">
        <w:rPr>
          <w:color w:val="auto"/>
        </w:rPr>
        <w:t>Formularios</w:t>
      </w:r>
      <w:bookmarkEnd w:id="13"/>
    </w:p>
    <w:p w14:paraId="5D2FC495" w14:textId="136B88EF" w:rsidR="001A6F26" w:rsidRPr="001A6F26" w:rsidRDefault="008B5247" w:rsidP="001A6F26">
      <w:r w:rsidRPr="001A6F26">
        <w:rPr>
          <w:noProof/>
        </w:rPr>
        <w:drawing>
          <wp:anchor distT="0" distB="0" distL="114300" distR="114300" simplePos="0" relativeHeight="251683840" behindDoc="0" locked="0" layoutInCell="1" allowOverlap="1" wp14:anchorId="00C19E14" wp14:editId="7D492356">
            <wp:simplePos x="0" y="0"/>
            <wp:positionH relativeFrom="margin">
              <wp:posOffset>-261620</wp:posOffset>
            </wp:positionH>
            <wp:positionV relativeFrom="paragraph">
              <wp:posOffset>105639</wp:posOffset>
            </wp:positionV>
            <wp:extent cx="5611920" cy="3506339"/>
            <wp:effectExtent l="0" t="0" r="8255" b="0"/>
            <wp:wrapNone/>
            <wp:docPr id="201321013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10138" name="Imagen 1" descr="Captura de pantalla de computadora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20" cy="350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2FBAA" w14:textId="36A9EFB0" w:rsidR="001A6F26" w:rsidRPr="001A6F26" w:rsidRDefault="001A6F26" w:rsidP="001A6F26"/>
    <w:p w14:paraId="0F1C6312" w14:textId="720B41C8" w:rsidR="001A6F26" w:rsidRPr="001A6F26" w:rsidRDefault="001A6F26" w:rsidP="001A6F26"/>
    <w:p w14:paraId="680A958C" w14:textId="77777777" w:rsidR="001A6F26" w:rsidRPr="001A6F26" w:rsidRDefault="001A6F26" w:rsidP="001A6F26"/>
    <w:p w14:paraId="2833BA73" w14:textId="77777777" w:rsidR="001A6F26" w:rsidRPr="001A6F26" w:rsidRDefault="001A6F26" w:rsidP="001A6F26"/>
    <w:p w14:paraId="7114019B" w14:textId="77777777" w:rsidR="001A6F26" w:rsidRPr="001A6F26" w:rsidRDefault="001A6F26" w:rsidP="001A6F26"/>
    <w:p w14:paraId="21B0ECDC" w14:textId="77777777" w:rsidR="001A6F26" w:rsidRPr="001A6F26" w:rsidRDefault="001A6F26" w:rsidP="001A6F26"/>
    <w:p w14:paraId="6B3A0332" w14:textId="77777777" w:rsidR="001A6F26" w:rsidRPr="001A6F26" w:rsidRDefault="001A6F26" w:rsidP="001A6F26"/>
    <w:p w14:paraId="3A0796BB" w14:textId="77777777" w:rsidR="001A6F26" w:rsidRPr="001A6F26" w:rsidRDefault="001A6F26" w:rsidP="001A6F26"/>
    <w:p w14:paraId="1E855E75" w14:textId="77777777" w:rsidR="001A6F26" w:rsidRDefault="001A6F26" w:rsidP="001A6F26"/>
    <w:p w14:paraId="02517D3F" w14:textId="77777777" w:rsidR="001A6F26" w:rsidRDefault="001A6F26" w:rsidP="001A6F26">
      <w:pPr>
        <w:jc w:val="center"/>
      </w:pPr>
    </w:p>
    <w:p w14:paraId="78E78449" w14:textId="77777777" w:rsidR="001A6F26" w:rsidRDefault="001A6F26" w:rsidP="001A6F26">
      <w:pPr>
        <w:jc w:val="center"/>
      </w:pPr>
    </w:p>
    <w:p w14:paraId="5547F371" w14:textId="77777777" w:rsidR="001A6F26" w:rsidRDefault="001A6F26" w:rsidP="001A6F26">
      <w:pPr>
        <w:jc w:val="center"/>
      </w:pPr>
    </w:p>
    <w:p w14:paraId="413C5382" w14:textId="77777777" w:rsidR="001A6F26" w:rsidRDefault="001A6F26" w:rsidP="001A6F26">
      <w:pPr>
        <w:jc w:val="center"/>
      </w:pPr>
    </w:p>
    <w:p w14:paraId="65EC8334" w14:textId="41EB7C6F" w:rsidR="001A6F26" w:rsidRDefault="001A6F26" w:rsidP="001A6F26"/>
    <w:p w14:paraId="631C7E96" w14:textId="30E74810" w:rsidR="001A6F26" w:rsidRDefault="001A6F26" w:rsidP="001A6F26">
      <w:pPr>
        <w:jc w:val="right"/>
      </w:pPr>
    </w:p>
    <w:p w14:paraId="13AEEAD4" w14:textId="24088D5D" w:rsidR="001A6F26" w:rsidRDefault="001A6F26" w:rsidP="001A6F26"/>
    <w:p w14:paraId="2309A9FB" w14:textId="3AF3D32D" w:rsidR="001A6F26" w:rsidRPr="00104A7E" w:rsidRDefault="00C67970" w:rsidP="00104A7E">
      <w:pPr>
        <w:pStyle w:val="Ttulo2"/>
        <w:numPr>
          <w:ilvl w:val="0"/>
          <w:numId w:val="3"/>
        </w:numPr>
        <w:rPr>
          <w:color w:val="auto"/>
        </w:rPr>
      </w:pPr>
      <w:bookmarkStart w:id="14" w:name="_Toc178926594"/>
      <w:r w:rsidRPr="00104A7E">
        <w:rPr>
          <w:color w:val="auto"/>
        </w:rPr>
        <w:t>Introducción al Modulo 4: CSS</w:t>
      </w:r>
      <w:bookmarkEnd w:id="14"/>
    </w:p>
    <w:p w14:paraId="40D8C953" w14:textId="2B560E8A" w:rsidR="001A6F26" w:rsidRDefault="00C67970" w:rsidP="001A6F26">
      <w:pPr>
        <w:jc w:val="right"/>
      </w:pPr>
      <w:r w:rsidRPr="001A6F26">
        <w:rPr>
          <w:noProof/>
        </w:rPr>
        <w:drawing>
          <wp:anchor distT="0" distB="0" distL="114300" distR="114300" simplePos="0" relativeHeight="251684864" behindDoc="0" locked="0" layoutInCell="1" allowOverlap="1" wp14:anchorId="0AF88655" wp14:editId="0840822D">
            <wp:simplePos x="0" y="0"/>
            <wp:positionH relativeFrom="margin">
              <wp:posOffset>-261553</wp:posOffset>
            </wp:positionH>
            <wp:positionV relativeFrom="paragraph">
              <wp:posOffset>212558</wp:posOffset>
            </wp:positionV>
            <wp:extent cx="5967663" cy="7015616"/>
            <wp:effectExtent l="0" t="0" r="0" b="0"/>
            <wp:wrapNone/>
            <wp:docPr id="536898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9863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663" cy="701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8708F" w14:textId="77777777" w:rsidR="00C67970" w:rsidRPr="00C67970" w:rsidRDefault="00C67970" w:rsidP="00C67970"/>
    <w:p w14:paraId="04A8B107" w14:textId="77777777" w:rsidR="00C67970" w:rsidRPr="00C67970" w:rsidRDefault="00C67970" w:rsidP="00C67970"/>
    <w:p w14:paraId="39C68058" w14:textId="77777777" w:rsidR="00C67970" w:rsidRPr="00C67970" w:rsidRDefault="00C67970" w:rsidP="00C67970"/>
    <w:p w14:paraId="3B23726E" w14:textId="77777777" w:rsidR="00C67970" w:rsidRPr="00C67970" w:rsidRDefault="00C67970" w:rsidP="00C67970"/>
    <w:p w14:paraId="78478371" w14:textId="77777777" w:rsidR="00C67970" w:rsidRPr="00C67970" w:rsidRDefault="00C67970" w:rsidP="00C67970"/>
    <w:p w14:paraId="5EE8A1CF" w14:textId="77777777" w:rsidR="00C67970" w:rsidRPr="00C67970" w:rsidRDefault="00C67970" w:rsidP="00C67970"/>
    <w:p w14:paraId="63E8ABC5" w14:textId="77777777" w:rsidR="00C67970" w:rsidRPr="00C67970" w:rsidRDefault="00C67970" w:rsidP="00C67970"/>
    <w:p w14:paraId="1564D575" w14:textId="77777777" w:rsidR="00C67970" w:rsidRPr="00C67970" w:rsidRDefault="00C67970" w:rsidP="00C67970"/>
    <w:p w14:paraId="1D197B4D" w14:textId="77777777" w:rsidR="00C67970" w:rsidRPr="00C67970" w:rsidRDefault="00C67970" w:rsidP="00C67970"/>
    <w:p w14:paraId="7E42D5F9" w14:textId="77777777" w:rsidR="00C67970" w:rsidRPr="00C67970" w:rsidRDefault="00C67970" w:rsidP="00C67970"/>
    <w:p w14:paraId="5A60629F" w14:textId="77777777" w:rsidR="00C67970" w:rsidRPr="00C67970" w:rsidRDefault="00C67970" w:rsidP="00C67970"/>
    <w:p w14:paraId="26C6BE20" w14:textId="77777777" w:rsidR="00C67970" w:rsidRPr="00C67970" w:rsidRDefault="00C67970" w:rsidP="00C67970"/>
    <w:p w14:paraId="7B31BE9A" w14:textId="77777777" w:rsidR="00C67970" w:rsidRPr="00C67970" w:rsidRDefault="00C67970" w:rsidP="00C67970"/>
    <w:p w14:paraId="04A2B65A" w14:textId="77777777" w:rsidR="00C67970" w:rsidRPr="00C67970" w:rsidRDefault="00C67970" w:rsidP="00C67970"/>
    <w:p w14:paraId="6220FED2" w14:textId="77777777" w:rsidR="00C67970" w:rsidRPr="00C67970" w:rsidRDefault="00C67970" w:rsidP="00C67970"/>
    <w:p w14:paraId="7CD28176" w14:textId="77777777" w:rsidR="00C67970" w:rsidRPr="00C67970" w:rsidRDefault="00C67970" w:rsidP="00C67970"/>
    <w:p w14:paraId="2AADF791" w14:textId="77777777" w:rsidR="00C67970" w:rsidRPr="00C67970" w:rsidRDefault="00C67970" w:rsidP="00C67970"/>
    <w:p w14:paraId="50C30D58" w14:textId="77777777" w:rsidR="00C67970" w:rsidRPr="00C67970" w:rsidRDefault="00C67970" w:rsidP="00C67970"/>
    <w:p w14:paraId="6EAC85BF" w14:textId="77777777" w:rsidR="00C67970" w:rsidRPr="00C67970" w:rsidRDefault="00C67970" w:rsidP="00C67970"/>
    <w:p w14:paraId="2411B328" w14:textId="77777777" w:rsidR="00C67970" w:rsidRPr="00C67970" w:rsidRDefault="00C67970" w:rsidP="00C67970"/>
    <w:p w14:paraId="2C9D165C" w14:textId="77777777" w:rsidR="00C67970" w:rsidRPr="00C67970" w:rsidRDefault="00C67970" w:rsidP="00C67970"/>
    <w:p w14:paraId="4E6E4858" w14:textId="77777777" w:rsidR="00C67970" w:rsidRPr="00C67970" w:rsidRDefault="00C67970" w:rsidP="00C67970"/>
    <w:p w14:paraId="0A760FB3" w14:textId="77777777" w:rsidR="00C67970" w:rsidRPr="00C67970" w:rsidRDefault="00C67970" w:rsidP="00C67970"/>
    <w:p w14:paraId="687D8C04" w14:textId="77777777" w:rsidR="00C67970" w:rsidRPr="00C67970" w:rsidRDefault="00C67970" w:rsidP="00C67970"/>
    <w:p w14:paraId="1D913B32" w14:textId="6798B013" w:rsidR="00C67970" w:rsidRDefault="00C67970" w:rsidP="00C67970">
      <w:pPr>
        <w:tabs>
          <w:tab w:val="left" w:pos="6063"/>
        </w:tabs>
      </w:pPr>
      <w:r>
        <w:tab/>
      </w:r>
    </w:p>
    <w:p w14:paraId="2648F71E" w14:textId="77777777" w:rsidR="00C67970" w:rsidRDefault="00C67970" w:rsidP="00C67970">
      <w:pPr>
        <w:tabs>
          <w:tab w:val="left" w:pos="6063"/>
        </w:tabs>
      </w:pPr>
    </w:p>
    <w:p w14:paraId="387EBE9A" w14:textId="53DDD6DF" w:rsidR="00C67970" w:rsidRDefault="00C67970" w:rsidP="00C67970">
      <w:pPr>
        <w:tabs>
          <w:tab w:val="left" w:pos="6063"/>
        </w:tabs>
      </w:pPr>
      <w:r w:rsidRPr="00C67970">
        <w:rPr>
          <w:noProof/>
        </w:rPr>
        <w:drawing>
          <wp:anchor distT="0" distB="0" distL="114300" distR="114300" simplePos="0" relativeHeight="251685888" behindDoc="0" locked="0" layoutInCell="1" allowOverlap="1" wp14:anchorId="00890062" wp14:editId="332AE9E9">
            <wp:simplePos x="0" y="0"/>
            <wp:positionH relativeFrom="margin">
              <wp:align>left</wp:align>
            </wp:positionH>
            <wp:positionV relativeFrom="paragraph">
              <wp:posOffset>849329</wp:posOffset>
            </wp:positionV>
            <wp:extent cx="5823405" cy="6849979"/>
            <wp:effectExtent l="0" t="0" r="6350" b="8255"/>
            <wp:wrapNone/>
            <wp:docPr id="211165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71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05" cy="684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563AA" w14:textId="77777777" w:rsidR="00C67970" w:rsidRPr="00C67970" w:rsidRDefault="00C67970" w:rsidP="00C67970"/>
    <w:p w14:paraId="4322FDC4" w14:textId="77777777" w:rsidR="00C67970" w:rsidRPr="00C67970" w:rsidRDefault="00C67970" w:rsidP="00C67970"/>
    <w:p w14:paraId="0D16E66C" w14:textId="77777777" w:rsidR="00C67970" w:rsidRPr="00C67970" w:rsidRDefault="00C67970" w:rsidP="00C67970"/>
    <w:p w14:paraId="04ECBF76" w14:textId="77777777" w:rsidR="00C67970" w:rsidRPr="00C67970" w:rsidRDefault="00C67970" w:rsidP="00C67970"/>
    <w:p w14:paraId="1D8C4A0D" w14:textId="77777777" w:rsidR="00C67970" w:rsidRPr="00C67970" w:rsidRDefault="00C67970" w:rsidP="00C67970"/>
    <w:p w14:paraId="1A4E219F" w14:textId="77777777" w:rsidR="00C67970" w:rsidRPr="00C67970" w:rsidRDefault="00C67970" w:rsidP="00C67970"/>
    <w:p w14:paraId="5986F968" w14:textId="77777777" w:rsidR="00C67970" w:rsidRPr="00C67970" w:rsidRDefault="00C67970" w:rsidP="00C67970"/>
    <w:p w14:paraId="66BE428A" w14:textId="77777777" w:rsidR="00C67970" w:rsidRPr="00C67970" w:rsidRDefault="00C67970" w:rsidP="00C67970"/>
    <w:p w14:paraId="56205E98" w14:textId="77777777" w:rsidR="00C67970" w:rsidRPr="00C67970" w:rsidRDefault="00C67970" w:rsidP="00C67970"/>
    <w:p w14:paraId="69ECA2A4" w14:textId="77777777" w:rsidR="00C67970" w:rsidRPr="00C67970" w:rsidRDefault="00C67970" w:rsidP="00C67970"/>
    <w:p w14:paraId="47088ED7" w14:textId="77777777" w:rsidR="00C67970" w:rsidRPr="00C67970" w:rsidRDefault="00C67970" w:rsidP="00C67970"/>
    <w:p w14:paraId="310BBE76" w14:textId="77777777" w:rsidR="00C67970" w:rsidRPr="00C67970" w:rsidRDefault="00C67970" w:rsidP="00C67970"/>
    <w:p w14:paraId="6BCB347C" w14:textId="77777777" w:rsidR="00C67970" w:rsidRPr="00C67970" w:rsidRDefault="00C67970" w:rsidP="00C67970"/>
    <w:p w14:paraId="18AEC8A9" w14:textId="77777777" w:rsidR="00C67970" w:rsidRPr="00C67970" w:rsidRDefault="00C67970" w:rsidP="00C67970"/>
    <w:p w14:paraId="3F3B78E4" w14:textId="77777777" w:rsidR="00C67970" w:rsidRPr="00C67970" w:rsidRDefault="00C67970" w:rsidP="00C67970"/>
    <w:p w14:paraId="0BF0D43A" w14:textId="77777777" w:rsidR="00C67970" w:rsidRPr="00C67970" w:rsidRDefault="00C67970" w:rsidP="00C67970"/>
    <w:p w14:paraId="779311F1" w14:textId="77777777" w:rsidR="00C67970" w:rsidRPr="00C67970" w:rsidRDefault="00C67970" w:rsidP="00C67970"/>
    <w:p w14:paraId="6A68EA76" w14:textId="77777777" w:rsidR="00C67970" w:rsidRPr="00C67970" w:rsidRDefault="00C67970" w:rsidP="00C67970"/>
    <w:p w14:paraId="1A3132A3" w14:textId="77777777" w:rsidR="00C67970" w:rsidRPr="00C67970" w:rsidRDefault="00C67970" w:rsidP="00C67970"/>
    <w:p w14:paraId="2BE84EB9" w14:textId="77777777" w:rsidR="00C67970" w:rsidRPr="00C67970" w:rsidRDefault="00C67970" w:rsidP="00C67970"/>
    <w:p w14:paraId="298E1A92" w14:textId="77777777" w:rsidR="00C67970" w:rsidRPr="00C67970" w:rsidRDefault="00C67970" w:rsidP="00C67970"/>
    <w:p w14:paraId="0B8623EF" w14:textId="77777777" w:rsidR="00C67970" w:rsidRPr="00C67970" w:rsidRDefault="00C67970" w:rsidP="00C67970"/>
    <w:p w14:paraId="626CF424" w14:textId="77777777" w:rsidR="00C67970" w:rsidRPr="00C67970" w:rsidRDefault="00C67970" w:rsidP="00C67970"/>
    <w:p w14:paraId="6B690F62" w14:textId="77777777" w:rsidR="00C67970" w:rsidRPr="00C67970" w:rsidRDefault="00C67970" w:rsidP="00C67970"/>
    <w:p w14:paraId="24CFE116" w14:textId="77777777" w:rsidR="00C67970" w:rsidRPr="00C67970" w:rsidRDefault="00C67970" w:rsidP="00C67970"/>
    <w:p w14:paraId="1410C03C" w14:textId="77777777" w:rsidR="00C67970" w:rsidRPr="00C67970" w:rsidRDefault="00C67970" w:rsidP="00C67970"/>
    <w:p w14:paraId="0CAED35E" w14:textId="77777777" w:rsidR="00C67970" w:rsidRDefault="00C67970" w:rsidP="00C67970"/>
    <w:p w14:paraId="41E976AC" w14:textId="77777777" w:rsidR="00CC6D54" w:rsidRDefault="00CC6D54" w:rsidP="00CC6D54"/>
    <w:p w14:paraId="1746755A" w14:textId="50E0249D" w:rsidR="00CC6D54" w:rsidRDefault="00CC6D54" w:rsidP="00CC6D54">
      <w:r w:rsidRPr="00CC6D54">
        <w:drawing>
          <wp:anchor distT="0" distB="0" distL="114300" distR="114300" simplePos="0" relativeHeight="251688960" behindDoc="0" locked="0" layoutInCell="1" allowOverlap="1" wp14:anchorId="19E49E88" wp14:editId="789BE964">
            <wp:simplePos x="0" y="0"/>
            <wp:positionH relativeFrom="margin">
              <wp:align>left</wp:align>
            </wp:positionH>
            <wp:positionV relativeFrom="paragraph">
              <wp:posOffset>1021146</wp:posOffset>
            </wp:positionV>
            <wp:extent cx="5612130" cy="1757680"/>
            <wp:effectExtent l="0" t="0" r="7620" b="0"/>
            <wp:wrapNone/>
            <wp:docPr id="120003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3227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318D1" w14:textId="77777777" w:rsidR="00CC6D54" w:rsidRPr="00CC6D54" w:rsidRDefault="00CC6D54" w:rsidP="00CC6D54"/>
    <w:p w14:paraId="1154F99D" w14:textId="77777777" w:rsidR="00CC6D54" w:rsidRPr="00CC6D54" w:rsidRDefault="00CC6D54" w:rsidP="00CC6D54"/>
    <w:p w14:paraId="75BFCE47" w14:textId="77777777" w:rsidR="00CC6D54" w:rsidRPr="00CC6D54" w:rsidRDefault="00CC6D54" w:rsidP="00CC6D54"/>
    <w:p w14:paraId="33A494AA" w14:textId="77777777" w:rsidR="00CC6D54" w:rsidRPr="00CC6D54" w:rsidRDefault="00CC6D54" w:rsidP="00CC6D54"/>
    <w:p w14:paraId="1F06DAFA" w14:textId="77777777" w:rsidR="00CC6D54" w:rsidRPr="00CC6D54" w:rsidRDefault="00CC6D54" w:rsidP="00CC6D54"/>
    <w:p w14:paraId="00D4F64B" w14:textId="77777777" w:rsidR="00CC6D54" w:rsidRPr="00CC6D54" w:rsidRDefault="00CC6D54" w:rsidP="00CC6D54"/>
    <w:p w14:paraId="6A7C0A52" w14:textId="77777777" w:rsidR="00CC6D54" w:rsidRPr="00CC6D54" w:rsidRDefault="00CC6D54" w:rsidP="00CC6D54"/>
    <w:p w14:paraId="53FD7C97" w14:textId="77777777" w:rsidR="00CC6D54" w:rsidRPr="00CC6D54" w:rsidRDefault="00CC6D54" w:rsidP="00CC6D54"/>
    <w:p w14:paraId="5811F14E" w14:textId="77777777" w:rsidR="00CC6D54" w:rsidRPr="00CC6D54" w:rsidRDefault="00CC6D54" w:rsidP="00CC6D54"/>
    <w:p w14:paraId="4E936774" w14:textId="77777777" w:rsidR="00CC6D54" w:rsidRPr="00CC6D54" w:rsidRDefault="00CC6D54" w:rsidP="00CC6D54"/>
    <w:p w14:paraId="5248FF3D" w14:textId="5574AFE9" w:rsidR="00CC6D54" w:rsidRDefault="00CC6D54" w:rsidP="00CC6D54">
      <w:pPr>
        <w:tabs>
          <w:tab w:val="left" w:pos="5508"/>
        </w:tabs>
      </w:pPr>
      <w:r>
        <w:tab/>
      </w:r>
    </w:p>
    <w:p w14:paraId="6100461D" w14:textId="147B99E6" w:rsidR="00CC6D54" w:rsidRDefault="008B5247" w:rsidP="00CC6D54">
      <w:pPr>
        <w:tabs>
          <w:tab w:val="left" w:pos="5508"/>
        </w:tabs>
      </w:pPr>
      <w:r w:rsidRPr="00CC6D54">
        <w:drawing>
          <wp:anchor distT="0" distB="0" distL="114300" distR="114300" simplePos="0" relativeHeight="251689984" behindDoc="0" locked="0" layoutInCell="1" allowOverlap="1" wp14:anchorId="17FBCF32" wp14:editId="64CBC6D9">
            <wp:simplePos x="0" y="0"/>
            <wp:positionH relativeFrom="margin">
              <wp:align>center</wp:align>
            </wp:positionH>
            <wp:positionV relativeFrom="paragraph">
              <wp:posOffset>4635</wp:posOffset>
            </wp:positionV>
            <wp:extent cx="5007832" cy="4308050"/>
            <wp:effectExtent l="0" t="0" r="2540" b="0"/>
            <wp:wrapNone/>
            <wp:docPr id="1093502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0289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32" cy="43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2A21" w14:textId="7B635A74" w:rsidR="00CC6D54" w:rsidRDefault="00CC6D54" w:rsidP="00CC6D54">
      <w:pPr>
        <w:tabs>
          <w:tab w:val="left" w:pos="5508"/>
        </w:tabs>
      </w:pPr>
    </w:p>
    <w:p w14:paraId="19281FFC" w14:textId="77777777" w:rsidR="00CC6D54" w:rsidRDefault="00CC6D54" w:rsidP="00CC6D54">
      <w:pPr>
        <w:tabs>
          <w:tab w:val="left" w:pos="5508"/>
        </w:tabs>
      </w:pPr>
    </w:p>
    <w:p w14:paraId="7D72A730" w14:textId="21DC1E1A" w:rsidR="00CC6D54" w:rsidRDefault="00CC6D54" w:rsidP="00CC6D54">
      <w:pPr>
        <w:tabs>
          <w:tab w:val="left" w:pos="5508"/>
        </w:tabs>
      </w:pPr>
    </w:p>
    <w:p w14:paraId="3F6FE482" w14:textId="77777777" w:rsidR="00CC6D54" w:rsidRPr="00CC6D54" w:rsidRDefault="00CC6D54" w:rsidP="00CC6D54"/>
    <w:p w14:paraId="471ED3EB" w14:textId="77777777" w:rsidR="00CC6D54" w:rsidRPr="00CC6D54" w:rsidRDefault="00CC6D54" w:rsidP="00CC6D54"/>
    <w:p w14:paraId="2502F62B" w14:textId="039CE23B" w:rsidR="00CC6D54" w:rsidRPr="00CC6D54" w:rsidRDefault="00CC6D54" w:rsidP="00CC6D54"/>
    <w:p w14:paraId="15C3F618" w14:textId="77777777" w:rsidR="00CC6D54" w:rsidRPr="00CC6D54" w:rsidRDefault="00CC6D54" w:rsidP="00CC6D54"/>
    <w:p w14:paraId="2D0660B2" w14:textId="77777777" w:rsidR="00CC6D54" w:rsidRPr="00CC6D54" w:rsidRDefault="00CC6D54" w:rsidP="00CC6D54"/>
    <w:p w14:paraId="0078ABA2" w14:textId="77777777" w:rsidR="00CC6D54" w:rsidRPr="00CC6D54" w:rsidRDefault="00CC6D54" w:rsidP="00CC6D54"/>
    <w:p w14:paraId="7D318DBD" w14:textId="1A970E98" w:rsidR="00CC6D54" w:rsidRPr="00CC6D54" w:rsidRDefault="00CC6D54" w:rsidP="00CC6D54"/>
    <w:p w14:paraId="2F957C8D" w14:textId="78514A04" w:rsidR="00CC6D54" w:rsidRPr="00CC6D54" w:rsidRDefault="00CC6D54" w:rsidP="00CC6D54"/>
    <w:p w14:paraId="39CB3994" w14:textId="6DD00D2B" w:rsidR="00CC6D54" w:rsidRPr="00CC6D54" w:rsidRDefault="00CC6D54" w:rsidP="00CC6D54"/>
    <w:p w14:paraId="191C6889" w14:textId="153DDCE1" w:rsidR="00CC6D54" w:rsidRPr="00CC6D54" w:rsidRDefault="00CC6D54" w:rsidP="00CC6D54"/>
    <w:p w14:paraId="313EE8AD" w14:textId="65AAEA6D" w:rsidR="00CC6D54" w:rsidRPr="00CC6D54" w:rsidRDefault="00CC6D54" w:rsidP="00CC6D54"/>
    <w:p w14:paraId="69C0F079" w14:textId="390392E1" w:rsidR="00CC6D54" w:rsidRPr="00CC6D54" w:rsidRDefault="00CC6D54" w:rsidP="00CC6D54"/>
    <w:p w14:paraId="1DB904F7" w14:textId="30533343" w:rsidR="00CC6D54" w:rsidRPr="00CC6D54" w:rsidRDefault="008B5247" w:rsidP="00CC6D54">
      <w:r w:rsidRPr="00CC6D54">
        <w:lastRenderedPageBreak/>
        <w:drawing>
          <wp:anchor distT="0" distB="0" distL="114300" distR="114300" simplePos="0" relativeHeight="251691008" behindDoc="0" locked="0" layoutInCell="1" allowOverlap="1" wp14:anchorId="3A88A5D0" wp14:editId="75FEC460">
            <wp:simplePos x="0" y="0"/>
            <wp:positionH relativeFrom="margin">
              <wp:align>center</wp:align>
            </wp:positionH>
            <wp:positionV relativeFrom="paragraph">
              <wp:posOffset>42839</wp:posOffset>
            </wp:positionV>
            <wp:extent cx="4411744" cy="4127377"/>
            <wp:effectExtent l="0" t="0" r="8255" b="6985"/>
            <wp:wrapNone/>
            <wp:docPr id="2044508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49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744" cy="412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3782" w14:textId="6B4050E9" w:rsidR="00CC6D54" w:rsidRPr="00CC6D54" w:rsidRDefault="00CC6D54" w:rsidP="00CC6D54"/>
    <w:p w14:paraId="20653E25" w14:textId="405FA53F" w:rsidR="00CC6D54" w:rsidRPr="00CC6D54" w:rsidRDefault="00CC6D54" w:rsidP="00CC6D54"/>
    <w:p w14:paraId="194A9A63" w14:textId="4A0FE84E" w:rsidR="00CC6D54" w:rsidRDefault="00CC6D54" w:rsidP="00CC6D54">
      <w:pPr>
        <w:tabs>
          <w:tab w:val="left" w:pos="2806"/>
        </w:tabs>
      </w:pPr>
    </w:p>
    <w:p w14:paraId="54BA7E47" w14:textId="77777777" w:rsidR="00CC6D54" w:rsidRDefault="00CC6D54" w:rsidP="00CC6D54">
      <w:pPr>
        <w:tabs>
          <w:tab w:val="left" w:pos="2806"/>
        </w:tabs>
      </w:pPr>
    </w:p>
    <w:p w14:paraId="5AEF4387" w14:textId="77777777" w:rsidR="00CC6D54" w:rsidRDefault="00CC6D54" w:rsidP="00CC6D54">
      <w:pPr>
        <w:tabs>
          <w:tab w:val="left" w:pos="2806"/>
        </w:tabs>
      </w:pPr>
    </w:p>
    <w:p w14:paraId="65EDD53D" w14:textId="77777777" w:rsidR="00CC6D54" w:rsidRDefault="00CC6D54" w:rsidP="00CC6D54">
      <w:pPr>
        <w:tabs>
          <w:tab w:val="left" w:pos="2806"/>
        </w:tabs>
      </w:pPr>
    </w:p>
    <w:p w14:paraId="40CC3CE0" w14:textId="77777777" w:rsidR="00CC6D54" w:rsidRDefault="00CC6D54" w:rsidP="00CC6D54">
      <w:pPr>
        <w:tabs>
          <w:tab w:val="left" w:pos="2806"/>
        </w:tabs>
      </w:pPr>
    </w:p>
    <w:p w14:paraId="4CC87BA6" w14:textId="77777777" w:rsidR="00CC6D54" w:rsidRDefault="00CC6D54" w:rsidP="00CC6D54">
      <w:pPr>
        <w:tabs>
          <w:tab w:val="left" w:pos="2806"/>
        </w:tabs>
      </w:pPr>
    </w:p>
    <w:p w14:paraId="25A85EF0" w14:textId="77777777" w:rsidR="00CC6D54" w:rsidRDefault="00CC6D54" w:rsidP="00CC6D54">
      <w:pPr>
        <w:tabs>
          <w:tab w:val="left" w:pos="2806"/>
        </w:tabs>
      </w:pPr>
    </w:p>
    <w:p w14:paraId="3A14687A" w14:textId="77777777" w:rsidR="00CC6D54" w:rsidRDefault="00CC6D54" w:rsidP="00CC6D54">
      <w:pPr>
        <w:tabs>
          <w:tab w:val="left" w:pos="2806"/>
        </w:tabs>
      </w:pPr>
    </w:p>
    <w:p w14:paraId="554D8ECF" w14:textId="77777777" w:rsidR="00CC6D54" w:rsidRDefault="00CC6D54" w:rsidP="00CC6D54">
      <w:pPr>
        <w:tabs>
          <w:tab w:val="left" w:pos="2806"/>
        </w:tabs>
      </w:pPr>
    </w:p>
    <w:p w14:paraId="2D7EF387" w14:textId="77777777" w:rsidR="00CC6D54" w:rsidRDefault="00CC6D54" w:rsidP="00CC6D54">
      <w:pPr>
        <w:tabs>
          <w:tab w:val="left" w:pos="2806"/>
        </w:tabs>
      </w:pPr>
    </w:p>
    <w:p w14:paraId="1AEBE50E" w14:textId="77777777" w:rsidR="00CC6D54" w:rsidRDefault="00CC6D54" w:rsidP="00CC6D54">
      <w:pPr>
        <w:tabs>
          <w:tab w:val="left" w:pos="2806"/>
        </w:tabs>
      </w:pPr>
    </w:p>
    <w:p w14:paraId="4C9B9ABC" w14:textId="77777777" w:rsidR="00CC6D54" w:rsidRDefault="00CC6D54" w:rsidP="00CC6D54">
      <w:pPr>
        <w:tabs>
          <w:tab w:val="left" w:pos="2806"/>
        </w:tabs>
      </w:pPr>
    </w:p>
    <w:p w14:paraId="001F4156" w14:textId="16B5F0DF" w:rsidR="00CC6D54" w:rsidRDefault="008B5247" w:rsidP="00CC6D54">
      <w:pPr>
        <w:tabs>
          <w:tab w:val="left" w:pos="2806"/>
        </w:tabs>
      </w:pPr>
      <w:r w:rsidRPr="00CC6D54">
        <w:drawing>
          <wp:anchor distT="0" distB="0" distL="114300" distR="114300" simplePos="0" relativeHeight="251692032" behindDoc="0" locked="0" layoutInCell="1" allowOverlap="1" wp14:anchorId="27F642C2" wp14:editId="5CE65E4C">
            <wp:simplePos x="0" y="0"/>
            <wp:positionH relativeFrom="margin">
              <wp:align>center</wp:align>
            </wp:positionH>
            <wp:positionV relativeFrom="paragraph">
              <wp:posOffset>172262</wp:posOffset>
            </wp:positionV>
            <wp:extent cx="4642902" cy="4062540"/>
            <wp:effectExtent l="0" t="0" r="5715" b="0"/>
            <wp:wrapNone/>
            <wp:docPr id="957054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5435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02" cy="406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40985" w14:textId="48483F6C" w:rsidR="00CC6D54" w:rsidRDefault="00CC6D54" w:rsidP="00CC6D54">
      <w:pPr>
        <w:tabs>
          <w:tab w:val="left" w:pos="2806"/>
        </w:tabs>
      </w:pPr>
    </w:p>
    <w:p w14:paraId="1D37C071" w14:textId="20427421" w:rsidR="00CC6D54" w:rsidRPr="00CC6D54" w:rsidRDefault="00CC6D54" w:rsidP="00CC6D54"/>
    <w:p w14:paraId="38C6750E" w14:textId="77777777" w:rsidR="00CC6D54" w:rsidRPr="00CC6D54" w:rsidRDefault="00CC6D54" w:rsidP="00CC6D54"/>
    <w:p w14:paraId="0941ADD8" w14:textId="77777777" w:rsidR="00CC6D54" w:rsidRPr="00CC6D54" w:rsidRDefault="00CC6D54" w:rsidP="00CC6D54"/>
    <w:p w14:paraId="00574C78" w14:textId="77777777" w:rsidR="00CC6D54" w:rsidRPr="00CC6D54" w:rsidRDefault="00CC6D54" w:rsidP="00CC6D54"/>
    <w:p w14:paraId="6D65D3C3" w14:textId="77777777" w:rsidR="00CC6D54" w:rsidRPr="00CC6D54" w:rsidRDefault="00CC6D54" w:rsidP="00CC6D54"/>
    <w:p w14:paraId="3D3B903E" w14:textId="77777777" w:rsidR="00CC6D54" w:rsidRPr="00CC6D54" w:rsidRDefault="00CC6D54" w:rsidP="00CC6D54"/>
    <w:p w14:paraId="383BA956" w14:textId="77777777" w:rsidR="00CC6D54" w:rsidRPr="00CC6D54" w:rsidRDefault="00CC6D54" w:rsidP="00CC6D54"/>
    <w:p w14:paraId="104AC356" w14:textId="77777777" w:rsidR="00CC6D54" w:rsidRPr="00CC6D54" w:rsidRDefault="00CC6D54" w:rsidP="00CC6D54"/>
    <w:p w14:paraId="3B9B23E9" w14:textId="77777777" w:rsidR="00CC6D54" w:rsidRPr="00CC6D54" w:rsidRDefault="00CC6D54" w:rsidP="00CC6D54"/>
    <w:p w14:paraId="03992858" w14:textId="77777777" w:rsidR="00CC6D54" w:rsidRPr="00CC6D54" w:rsidRDefault="00CC6D54" w:rsidP="00CC6D54"/>
    <w:p w14:paraId="0BA067D4" w14:textId="77777777" w:rsidR="00CC6D54" w:rsidRDefault="00CC6D54" w:rsidP="00CC6D54"/>
    <w:p w14:paraId="7938B445" w14:textId="77777777" w:rsidR="00CC6D54" w:rsidRDefault="00CC6D54" w:rsidP="00CC6D54">
      <w:pPr>
        <w:jc w:val="right"/>
      </w:pPr>
    </w:p>
    <w:p w14:paraId="7AECA5A7" w14:textId="77777777" w:rsidR="00CC6D54" w:rsidRDefault="00CC6D54" w:rsidP="00CC6D54">
      <w:pPr>
        <w:jc w:val="right"/>
      </w:pPr>
    </w:p>
    <w:p w14:paraId="43107AB3" w14:textId="31D77047" w:rsidR="00CC6D54" w:rsidRPr="00104A7E" w:rsidRDefault="00CC6D54" w:rsidP="00104A7E">
      <w:pPr>
        <w:pStyle w:val="Ttulo2"/>
        <w:numPr>
          <w:ilvl w:val="0"/>
          <w:numId w:val="3"/>
        </w:numPr>
        <w:rPr>
          <w:color w:val="auto"/>
        </w:rPr>
      </w:pPr>
      <w:bookmarkStart w:id="15" w:name="_Toc178926595"/>
      <w:r w:rsidRPr="00104A7E">
        <w:rPr>
          <w:color w:val="auto"/>
        </w:rPr>
        <w:t>Practicas realizadas con lo introductorio al tema de CSS</w:t>
      </w:r>
      <w:bookmarkEnd w:id="15"/>
    </w:p>
    <w:p w14:paraId="6A3FFF77" w14:textId="5502CF29" w:rsidR="00CC6D54" w:rsidRDefault="008B5247" w:rsidP="00CC6D54">
      <w:r>
        <w:t>Practica</w:t>
      </w:r>
      <w:r w:rsidR="00CC6D54">
        <w:t xml:space="preserve"> conectando el archivo CSS a HTML, realizando primeramente la estructura HTML </w:t>
      </w:r>
      <w:r>
        <w:t>agregando</w:t>
      </w:r>
      <w:r>
        <w:t xml:space="preserve"> los selectores aprendidos</w:t>
      </w:r>
      <w:r>
        <w:t xml:space="preserve"> </w:t>
      </w:r>
      <w:r w:rsidR="00CC6D54">
        <w:t xml:space="preserve">para posteriormente </w:t>
      </w:r>
      <w:r>
        <w:t>añadir</w:t>
      </w:r>
      <w:r w:rsidR="00CC6D54">
        <w:t xml:space="preserve"> los estilos solicitados</w:t>
      </w:r>
      <w:r>
        <w:t xml:space="preserve">. </w:t>
      </w:r>
    </w:p>
    <w:p w14:paraId="34385B49" w14:textId="77777777" w:rsidR="00CC6D54" w:rsidRDefault="00CC6D54" w:rsidP="00CC6D54">
      <w:r w:rsidRPr="00C67970">
        <w:rPr>
          <w:noProof/>
        </w:rPr>
        <w:drawing>
          <wp:inline distT="0" distB="0" distL="0" distR="0" wp14:anchorId="44D31AA6" wp14:editId="71B22DDD">
            <wp:extent cx="5612130" cy="3506470"/>
            <wp:effectExtent l="0" t="0" r="7620" b="0"/>
            <wp:docPr id="85489291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92918" name="Imagen 1" descr="Imagen que contiene 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DE4D" w14:textId="77777777" w:rsidR="00CC6D54" w:rsidRDefault="00CC6D54" w:rsidP="00CC6D54">
      <w:r w:rsidRPr="00C67970">
        <w:rPr>
          <w:noProof/>
        </w:rPr>
        <w:drawing>
          <wp:anchor distT="0" distB="0" distL="114300" distR="114300" simplePos="0" relativeHeight="251694080" behindDoc="0" locked="0" layoutInCell="1" allowOverlap="1" wp14:anchorId="5B967623" wp14:editId="363F0A7C">
            <wp:simplePos x="0" y="0"/>
            <wp:positionH relativeFrom="column">
              <wp:posOffset>-150394</wp:posOffset>
            </wp:positionH>
            <wp:positionV relativeFrom="paragraph">
              <wp:posOffset>262088</wp:posOffset>
            </wp:positionV>
            <wp:extent cx="5580305" cy="3705727"/>
            <wp:effectExtent l="0" t="0" r="1905" b="9525"/>
            <wp:wrapNone/>
            <wp:docPr id="6001424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2429" name="Imagen 1" descr="Texto&#10;&#10;Descripción generada automáticament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93"/>
                    <a:stretch/>
                  </pic:blipFill>
                  <pic:spPr bwMode="auto">
                    <a:xfrm>
                      <a:off x="0" y="0"/>
                      <a:ext cx="5580305" cy="370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7278E" w14:textId="77777777" w:rsidR="00CC6D54" w:rsidRDefault="00CC6D54" w:rsidP="00CC6D54">
      <w:pPr>
        <w:tabs>
          <w:tab w:val="left" w:pos="2122"/>
        </w:tabs>
      </w:pPr>
    </w:p>
    <w:p w14:paraId="6DE56EE4" w14:textId="77777777" w:rsidR="00CC6D54" w:rsidRDefault="00CC6D54" w:rsidP="00CC6D54">
      <w:pPr>
        <w:tabs>
          <w:tab w:val="left" w:pos="2122"/>
        </w:tabs>
      </w:pPr>
    </w:p>
    <w:p w14:paraId="15DC07DC" w14:textId="77777777" w:rsidR="00CC6D54" w:rsidRDefault="00CC6D54" w:rsidP="00CC6D54">
      <w:pPr>
        <w:tabs>
          <w:tab w:val="left" w:pos="2122"/>
        </w:tabs>
      </w:pPr>
    </w:p>
    <w:p w14:paraId="35262D1C" w14:textId="77777777" w:rsidR="00CC6D54" w:rsidRDefault="00CC6D54" w:rsidP="00CC6D54">
      <w:pPr>
        <w:tabs>
          <w:tab w:val="left" w:pos="2122"/>
        </w:tabs>
      </w:pPr>
    </w:p>
    <w:p w14:paraId="149D48C4" w14:textId="77777777" w:rsidR="00CC6D54" w:rsidRDefault="00CC6D54" w:rsidP="00CC6D54">
      <w:pPr>
        <w:tabs>
          <w:tab w:val="left" w:pos="2122"/>
        </w:tabs>
      </w:pPr>
    </w:p>
    <w:p w14:paraId="70FD4684" w14:textId="77777777" w:rsidR="00CC6D54" w:rsidRDefault="00CC6D54" w:rsidP="00CC6D54">
      <w:pPr>
        <w:tabs>
          <w:tab w:val="left" w:pos="2122"/>
        </w:tabs>
      </w:pPr>
    </w:p>
    <w:p w14:paraId="3F872273" w14:textId="77777777" w:rsidR="00CC6D54" w:rsidRDefault="00CC6D54" w:rsidP="00CC6D54">
      <w:pPr>
        <w:tabs>
          <w:tab w:val="left" w:pos="2122"/>
        </w:tabs>
      </w:pPr>
    </w:p>
    <w:p w14:paraId="3E417037" w14:textId="77777777" w:rsidR="00CC6D54" w:rsidRDefault="00CC6D54" w:rsidP="00CC6D54">
      <w:pPr>
        <w:tabs>
          <w:tab w:val="left" w:pos="2122"/>
        </w:tabs>
      </w:pPr>
    </w:p>
    <w:p w14:paraId="6F7AD108" w14:textId="77777777" w:rsidR="00CC6D54" w:rsidRDefault="00CC6D54" w:rsidP="00CC6D54">
      <w:pPr>
        <w:tabs>
          <w:tab w:val="left" w:pos="2122"/>
        </w:tabs>
      </w:pPr>
    </w:p>
    <w:p w14:paraId="55B2250E" w14:textId="77777777" w:rsidR="00CC6D54" w:rsidRDefault="00CC6D54" w:rsidP="00CC6D54">
      <w:pPr>
        <w:tabs>
          <w:tab w:val="left" w:pos="2122"/>
        </w:tabs>
      </w:pPr>
    </w:p>
    <w:p w14:paraId="2E445B62" w14:textId="77777777" w:rsidR="00CC6D54" w:rsidRDefault="00CC6D54" w:rsidP="00CC6D54">
      <w:pPr>
        <w:tabs>
          <w:tab w:val="left" w:pos="2122"/>
        </w:tabs>
      </w:pPr>
    </w:p>
    <w:p w14:paraId="0F729B84" w14:textId="666980BC" w:rsidR="00CC6D54" w:rsidRDefault="008B5247" w:rsidP="00CC6D54">
      <w:pPr>
        <w:tabs>
          <w:tab w:val="left" w:pos="2122"/>
        </w:tabs>
      </w:pPr>
      <w:r w:rsidRPr="00C67970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B8214DC" wp14:editId="210BE44C">
            <wp:simplePos x="0" y="0"/>
            <wp:positionH relativeFrom="margin">
              <wp:posOffset>-346710</wp:posOffset>
            </wp:positionH>
            <wp:positionV relativeFrom="paragraph">
              <wp:posOffset>340995</wp:posOffset>
            </wp:positionV>
            <wp:extent cx="6298565" cy="3497580"/>
            <wp:effectExtent l="0" t="0" r="6985" b="7620"/>
            <wp:wrapNone/>
            <wp:docPr id="15626149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14900" name="Imagen 1" descr="Texto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D36C" w14:textId="16661CBF" w:rsidR="00CC6D54" w:rsidRDefault="00CC6D54" w:rsidP="00CC6D54">
      <w:pPr>
        <w:tabs>
          <w:tab w:val="left" w:pos="2122"/>
        </w:tabs>
      </w:pPr>
    </w:p>
    <w:p w14:paraId="2BEFA01D" w14:textId="01A3DCD1" w:rsidR="00CC6D54" w:rsidRDefault="00CC6D54" w:rsidP="00CC6D54">
      <w:pPr>
        <w:tabs>
          <w:tab w:val="left" w:pos="2122"/>
        </w:tabs>
      </w:pPr>
      <w:r>
        <w:tab/>
      </w:r>
    </w:p>
    <w:p w14:paraId="22DE561F" w14:textId="77777777" w:rsidR="00CC6D54" w:rsidRPr="00CC6D54" w:rsidRDefault="00CC6D54" w:rsidP="00CC6D54"/>
    <w:p w14:paraId="469AB815" w14:textId="77777777" w:rsidR="00CC6D54" w:rsidRPr="00CC6D54" w:rsidRDefault="00CC6D54" w:rsidP="00CC6D54"/>
    <w:p w14:paraId="3894C8C8" w14:textId="17EBF201" w:rsidR="00CC6D54" w:rsidRPr="00CC6D54" w:rsidRDefault="00CC6D54" w:rsidP="00CC6D54"/>
    <w:p w14:paraId="3EE7819D" w14:textId="77777777" w:rsidR="00CC6D54" w:rsidRPr="00CC6D54" w:rsidRDefault="00CC6D54" w:rsidP="00CC6D54"/>
    <w:p w14:paraId="52643F86" w14:textId="258B03B5" w:rsidR="00CC6D54" w:rsidRPr="00CC6D54" w:rsidRDefault="00CC6D54" w:rsidP="00CC6D54"/>
    <w:p w14:paraId="6AE5C933" w14:textId="77777777" w:rsidR="00CC6D54" w:rsidRPr="00CC6D54" w:rsidRDefault="00CC6D54" w:rsidP="00CC6D54"/>
    <w:p w14:paraId="0C649B59" w14:textId="309CBE75" w:rsidR="00CC6D54" w:rsidRPr="00CC6D54" w:rsidRDefault="00CC6D54" w:rsidP="00CC6D54"/>
    <w:p w14:paraId="0AA85584" w14:textId="41CFFFF8" w:rsidR="00CC6D54" w:rsidRPr="00CC6D54" w:rsidRDefault="00CC6D54" w:rsidP="00CC6D54"/>
    <w:p w14:paraId="76E5548F" w14:textId="77777777" w:rsidR="00CC6D54" w:rsidRPr="00CC6D54" w:rsidRDefault="00CC6D54" w:rsidP="00CC6D54"/>
    <w:p w14:paraId="56E9E736" w14:textId="32BC0D60" w:rsidR="00CC6D54" w:rsidRPr="00CC6D54" w:rsidRDefault="00CC6D54" w:rsidP="00CC6D54"/>
    <w:p w14:paraId="6657E6CB" w14:textId="3AB47A06" w:rsidR="00CC6D54" w:rsidRPr="00CC6D54" w:rsidRDefault="00CC6D54" w:rsidP="00CC6D54"/>
    <w:p w14:paraId="553DF454" w14:textId="77777777" w:rsidR="00CC6D54" w:rsidRPr="00CC6D54" w:rsidRDefault="00CC6D54" w:rsidP="00CC6D54"/>
    <w:p w14:paraId="6E8A19E6" w14:textId="4A279C7F" w:rsidR="00CC6D54" w:rsidRDefault="008B5247" w:rsidP="00CC6D54">
      <w:pPr>
        <w:jc w:val="right"/>
      </w:pPr>
      <w:r w:rsidRPr="008B5247">
        <w:drawing>
          <wp:anchor distT="0" distB="0" distL="114300" distR="114300" simplePos="0" relativeHeight="251696128" behindDoc="0" locked="0" layoutInCell="1" allowOverlap="1" wp14:anchorId="7B5BC10A" wp14:editId="533CB7B1">
            <wp:simplePos x="0" y="0"/>
            <wp:positionH relativeFrom="column">
              <wp:posOffset>50945</wp:posOffset>
            </wp:positionH>
            <wp:positionV relativeFrom="paragraph">
              <wp:posOffset>154816</wp:posOffset>
            </wp:positionV>
            <wp:extent cx="5612130" cy="4553585"/>
            <wp:effectExtent l="0" t="0" r="7620" b="0"/>
            <wp:wrapNone/>
            <wp:docPr id="900929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2996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F2A62" w14:textId="0F04E73C" w:rsidR="008B5247" w:rsidRDefault="008B5247" w:rsidP="008B5247">
      <w:pPr>
        <w:tabs>
          <w:tab w:val="left" w:pos="1084"/>
        </w:tabs>
      </w:pPr>
    </w:p>
    <w:p w14:paraId="0E5B2B83" w14:textId="77777777" w:rsidR="008B5247" w:rsidRDefault="008B5247" w:rsidP="008B5247">
      <w:pPr>
        <w:tabs>
          <w:tab w:val="left" w:pos="1084"/>
        </w:tabs>
      </w:pPr>
    </w:p>
    <w:p w14:paraId="143BCDD9" w14:textId="77777777" w:rsidR="008B5247" w:rsidRDefault="008B5247" w:rsidP="008B5247">
      <w:pPr>
        <w:tabs>
          <w:tab w:val="left" w:pos="1084"/>
        </w:tabs>
      </w:pPr>
    </w:p>
    <w:p w14:paraId="2CD558DD" w14:textId="77777777" w:rsidR="008B5247" w:rsidRDefault="008B5247" w:rsidP="008B5247">
      <w:pPr>
        <w:tabs>
          <w:tab w:val="left" w:pos="1084"/>
        </w:tabs>
      </w:pPr>
    </w:p>
    <w:p w14:paraId="2A6AF4AC" w14:textId="77777777" w:rsidR="008B5247" w:rsidRDefault="008B5247" w:rsidP="008B5247">
      <w:pPr>
        <w:tabs>
          <w:tab w:val="left" w:pos="1084"/>
        </w:tabs>
      </w:pPr>
    </w:p>
    <w:p w14:paraId="7EE310AA" w14:textId="77777777" w:rsidR="008B5247" w:rsidRDefault="008B5247" w:rsidP="008B5247">
      <w:pPr>
        <w:tabs>
          <w:tab w:val="left" w:pos="1084"/>
        </w:tabs>
      </w:pPr>
    </w:p>
    <w:p w14:paraId="6072DD1C" w14:textId="77777777" w:rsidR="008B5247" w:rsidRDefault="008B5247" w:rsidP="008B5247">
      <w:pPr>
        <w:tabs>
          <w:tab w:val="left" w:pos="1084"/>
        </w:tabs>
      </w:pPr>
    </w:p>
    <w:p w14:paraId="66C31331" w14:textId="77777777" w:rsidR="008B5247" w:rsidRDefault="008B5247" w:rsidP="008B5247">
      <w:pPr>
        <w:tabs>
          <w:tab w:val="left" w:pos="1084"/>
        </w:tabs>
      </w:pPr>
    </w:p>
    <w:p w14:paraId="579DBBF0" w14:textId="77777777" w:rsidR="008B5247" w:rsidRDefault="008B5247" w:rsidP="008B5247">
      <w:pPr>
        <w:tabs>
          <w:tab w:val="left" w:pos="1084"/>
        </w:tabs>
      </w:pPr>
    </w:p>
    <w:p w14:paraId="01F80D34" w14:textId="77777777" w:rsidR="008B5247" w:rsidRDefault="008B5247" w:rsidP="008B5247">
      <w:pPr>
        <w:tabs>
          <w:tab w:val="left" w:pos="1084"/>
        </w:tabs>
      </w:pPr>
    </w:p>
    <w:p w14:paraId="5E313096" w14:textId="77777777" w:rsidR="008B5247" w:rsidRDefault="008B5247" w:rsidP="008B5247">
      <w:pPr>
        <w:tabs>
          <w:tab w:val="left" w:pos="1084"/>
        </w:tabs>
      </w:pPr>
    </w:p>
    <w:p w14:paraId="4CFF6553" w14:textId="77777777" w:rsidR="008B5247" w:rsidRDefault="008B5247" w:rsidP="008B5247">
      <w:pPr>
        <w:tabs>
          <w:tab w:val="left" w:pos="1084"/>
        </w:tabs>
      </w:pPr>
    </w:p>
    <w:p w14:paraId="0FA64717" w14:textId="77777777" w:rsidR="008B5247" w:rsidRDefault="008B5247" w:rsidP="008B5247">
      <w:pPr>
        <w:tabs>
          <w:tab w:val="left" w:pos="1084"/>
        </w:tabs>
      </w:pPr>
    </w:p>
    <w:p w14:paraId="59DFF44B" w14:textId="796133A7" w:rsidR="008B5247" w:rsidRPr="00104A7E" w:rsidRDefault="00104A7E" w:rsidP="00104A7E">
      <w:pPr>
        <w:pStyle w:val="Ttulo2"/>
        <w:numPr>
          <w:ilvl w:val="0"/>
          <w:numId w:val="3"/>
        </w:numPr>
        <w:rPr>
          <w:color w:val="auto"/>
        </w:rPr>
      </w:pPr>
      <w:bookmarkStart w:id="16" w:name="_Toc178926596"/>
      <w:r w:rsidRPr="00104A7E">
        <w:rPr>
          <w:color w:val="auto"/>
        </w:rPr>
        <w:lastRenderedPageBreak/>
        <w:t>Practica</w:t>
      </w:r>
      <w:r w:rsidR="008B5247" w:rsidRPr="00104A7E">
        <w:rPr>
          <w:color w:val="auto"/>
        </w:rPr>
        <w:t xml:space="preserve"> utilizando </w:t>
      </w:r>
      <w:proofErr w:type="spellStart"/>
      <w:r w:rsidR="008B5247" w:rsidRPr="00104A7E">
        <w:rPr>
          <w:color w:val="auto"/>
        </w:rPr>
        <w:t>Flexbox</w:t>
      </w:r>
      <w:proofErr w:type="spellEnd"/>
      <w:r w:rsidR="008B5247" w:rsidRPr="00104A7E">
        <w:rPr>
          <w:color w:val="auto"/>
        </w:rPr>
        <w:t xml:space="preserve"> y estilos</w:t>
      </w:r>
      <w:bookmarkEnd w:id="16"/>
    </w:p>
    <w:p w14:paraId="5D8A3D24" w14:textId="3281A2BA" w:rsidR="008B5247" w:rsidRDefault="008B5247" w:rsidP="008B5247">
      <w:pPr>
        <w:tabs>
          <w:tab w:val="left" w:pos="1084"/>
        </w:tabs>
      </w:pPr>
      <w:r w:rsidRPr="008B5247">
        <w:drawing>
          <wp:inline distT="0" distB="0" distL="0" distR="0" wp14:anchorId="324C9236" wp14:editId="0FBA7085">
            <wp:extent cx="5612130" cy="3229610"/>
            <wp:effectExtent l="0" t="0" r="7620" b="8890"/>
            <wp:docPr id="886819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190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C25" w14:textId="2754AFDB" w:rsidR="008B5247" w:rsidRDefault="008B5247" w:rsidP="008B5247">
      <w:pPr>
        <w:tabs>
          <w:tab w:val="left" w:pos="1084"/>
        </w:tabs>
      </w:pPr>
      <w:r w:rsidRPr="008B5247">
        <w:drawing>
          <wp:anchor distT="0" distB="0" distL="114300" distR="114300" simplePos="0" relativeHeight="251697152" behindDoc="0" locked="0" layoutInCell="1" allowOverlap="1" wp14:anchorId="76EB2478" wp14:editId="16E6819A">
            <wp:simplePos x="0" y="0"/>
            <wp:positionH relativeFrom="margin">
              <wp:align>left</wp:align>
            </wp:positionH>
            <wp:positionV relativeFrom="paragraph">
              <wp:posOffset>532254</wp:posOffset>
            </wp:positionV>
            <wp:extent cx="5612130" cy="3328035"/>
            <wp:effectExtent l="0" t="0" r="7620" b="5715"/>
            <wp:wrapNone/>
            <wp:docPr id="6413396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39685" name="Imagen 1" descr="Interfaz de usuario gráfica, Aplicación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D5D79" w14:textId="77777777" w:rsidR="008B5247" w:rsidRPr="008B5247" w:rsidRDefault="008B5247" w:rsidP="008B5247"/>
    <w:p w14:paraId="0D188C9C" w14:textId="77777777" w:rsidR="008B5247" w:rsidRPr="008B5247" w:rsidRDefault="008B5247" w:rsidP="008B5247"/>
    <w:p w14:paraId="2FE13B4B" w14:textId="77777777" w:rsidR="008B5247" w:rsidRPr="008B5247" w:rsidRDefault="008B5247" w:rsidP="008B5247"/>
    <w:p w14:paraId="6B0E4943" w14:textId="77777777" w:rsidR="008B5247" w:rsidRPr="008B5247" w:rsidRDefault="008B5247" w:rsidP="008B5247"/>
    <w:p w14:paraId="6AB1CBF0" w14:textId="77777777" w:rsidR="008B5247" w:rsidRPr="008B5247" w:rsidRDefault="008B5247" w:rsidP="008B5247"/>
    <w:p w14:paraId="39E23BB9" w14:textId="77777777" w:rsidR="008B5247" w:rsidRPr="008B5247" w:rsidRDefault="008B5247" w:rsidP="008B5247"/>
    <w:p w14:paraId="79A850BB" w14:textId="77777777" w:rsidR="008B5247" w:rsidRPr="008B5247" w:rsidRDefault="008B5247" w:rsidP="008B5247"/>
    <w:p w14:paraId="053CCF43" w14:textId="77777777" w:rsidR="008B5247" w:rsidRPr="008B5247" w:rsidRDefault="008B5247" w:rsidP="008B5247"/>
    <w:p w14:paraId="425992C4" w14:textId="77777777" w:rsidR="008B5247" w:rsidRPr="008B5247" w:rsidRDefault="008B5247" w:rsidP="008B5247"/>
    <w:p w14:paraId="6443B6D0" w14:textId="77777777" w:rsidR="008B5247" w:rsidRPr="008B5247" w:rsidRDefault="008B5247" w:rsidP="008B5247"/>
    <w:p w14:paraId="07B87182" w14:textId="77777777" w:rsidR="008B5247" w:rsidRPr="008B5247" w:rsidRDefault="008B5247" w:rsidP="008B5247"/>
    <w:p w14:paraId="481AEC5B" w14:textId="77777777" w:rsidR="008B5247" w:rsidRPr="008B5247" w:rsidRDefault="008B5247" w:rsidP="008B5247"/>
    <w:p w14:paraId="714B3B9B" w14:textId="77777777" w:rsidR="008B5247" w:rsidRDefault="008B5247" w:rsidP="008B5247"/>
    <w:p w14:paraId="5AF61ECD" w14:textId="2F088D25" w:rsidR="008B5247" w:rsidRDefault="008B5247" w:rsidP="008B5247">
      <w:pPr>
        <w:tabs>
          <w:tab w:val="left" w:pos="6591"/>
        </w:tabs>
      </w:pPr>
      <w:r>
        <w:tab/>
      </w:r>
    </w:p>
    <w:p w14:paraId="1875114B" w14:textId="77777777" w:rsidR="008B5247" w:rsidRDefault="008B5247" w:rsidP="008B5247">
      <w:pPr>
        <w:tabs>
          <w:tab w:val="left" w:pos="6591"/>
        </w:tabs>
      </w:pPr>
    </w:p>
    <w:p w14:paraId="53537876" w14:textId="0E7CFB3F" w:rsidR="008B5247" w:rsidRDefault="008B5247" w:rsidP="008B5247">
      <w:pPr>
        <w:tabs>
          <w:tab w:val="left" w:pos="6591"/>
        </w:tabs>
      </w:pPr>
      <w:r w:rsidRPr="008B5247">
        <w:lastRenderedPageBreak/>
        <w:drawing>
          <wp:anchor distT="0" distB="0" distL="114300" distR="114300" simplePos="0" relativeHeight="251698176" behindDoc="0" locked="0" layoutInCell="1" allowOverlap="1" wp14:anchorId="524FA159" wp14:editId="42D23FCD">
            <wp:simplePos x="0" y="0"/>
            <wp:positionH relativeFrom="margin">
              <wp:align>center</wp:align>
            </wp:positionH>
            <wp:positionV relativeFrom="paragraph">
              <wp:posOffset>278614</wp:posOffset>
            </wp:positionV>
            <wp:extent cx="5171465" cy="3429504"/>
            <wp:effectExtent l="0" t="0" r="0" b="0"/>
            <wp:wrapNone/>
            <wp:docPr id="14778478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7851" name="Imagen 1" descr="Texto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65" cy="342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ructura HTML</w:t>
      </w:r>
    </w:p>
    <w:p w14:paraId="79F0DE06" w14:textId="77777777" w:rsidR="008B5247" w:rsidRDefault="008B5247" w:rsidP="008B5247">
      <w:pPr>
        <w:tabs>
          <w:tab w:val="left" w:pos="6591"/>
        </w:tabs>
      </w:pPr>
    </w:p>
    <w:p w14:paraId="317332D1" w14:textId="062FFA7E" w:rsidR="008B5247" w:rsidRDefault="008B5247" w:rsidP="008B5247">
      <w:pPr>
        <w:tabs>
          <w:tab w:val="left" w:pos="6591"/>
        </w:tabs>
      </w:pPr>
      <w:r w:rsidRPr="008B5247">
        <w:drawing>
          <wp:anchor distT="0" distB="0" distL="114300" distR="114300" simplePos="0" relativeHeight="251699200" behindDoc="0" locked="0" layoutInCell="1" allowOverlap="1" wp14:anchorId="79A961DA" wp14:editId="57DFE147">
            <wp:simplePos x="0" y="0"/>
            <wp:positionH relativeFrom="margin">
              <wp:align>left</wp:align>
            </wp:positionH>
            <wp:positionV relativeFrom="paragraph">
              <wp:posOffset>3864132</wp:posOffset>
            </wp:positionV>
            <wp:extent cx="4996377" cy="3518607"/>
            <wp:effectExtent l="0" t="0" r="0" b="5715"/>
            <wp:wrapNone/>
            <wp:docPr id="116098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735" name="Imagen 1" descr="Texto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77" cy="351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41A2D" w14:textId="77777777" w:rsidR="008B5247" w:rsidRPr="008B5247" w:rsidRDefault="008B5247" w:rsidP="008B5247"/>
    <w:p w14:paraId="37DD7882" w14:textId="77777777" w:rsidR="008B5247" w:rsidRPr="008B5247" w:rsidRDefault="008B5247" w:rsidP="008B5247"/>
    <w:p w14:paraId="297CF020" w14:textId="77777777" w:rsidR="008B5247" w:rsidRPr="008B5247" w:rsidRDefault="008B5247" w:rsidP="008B5247"/>
    <w:p w14:paraId="6BDE6F79" w14:textId="77777777" w:rsidR="008B5247" w:rsidRPr="008B5247" w:rsidRDefault="008B5247" w:rsidP="008B5247"/>
    <w:p w14:paraId="4E3780F4" w14:textId="77777777" w:rsidR="008B5247" w:rsidRPr="008B5247" w:rsidRDefault="008B5247" w:rsidP="008B5247"/>
    <w:p w14:paraId="345568B2" w14:textId="77777777" w:rsidR="008B5247" w:rsidRPr="008B5247" w:rsidRDefault="008B5247" w:rsidP="008B5247"/>
    <w:p w14:paraId="0EE98E12" w14:textId="77777777" w:rsidR="008B5247" w:rsidRPr="008B5247" w:rsidRDefault="008B5247" w:rsidP="008B5247"/>
    <w:p w14:paraId="4EC08E76" w14:textId="77777777" w:rsidR="008B5247" w:rsidRPr="008B5247" w:rsidRDefault="008B5247" w:rsidP="008B5247"/>
    <w:p w14:paraId="6C414543" w14:textId="77777777" w:rsidR="008B5247" w:rsidRPr="008B5247" w:rsidRDefault="008B5247" w:rsidP="008B5247"/>
    <w:p w14:paraId="0532B798" w14:textId="77777777" w:rsidR="008B5247" w:rsidRPr="008B5247" w:rsidRDefault="008B5247" w:rsidP="008B5247"/>
    <w:p w14:paraId="49082B5D" w14:textId="597467CC" w:rsidR="008B5247" w:rsidRDefault="008B5247" w:rsidP="008B5247">
      <w:pPr>
        <w:tabs>
          <w:tab w:val="left" w:pos="1054"/>
        </w:tabs>
      </w:pPr>
      <w:r>
        <w:tab/>
      </w:r>
    </w:p>
    <w:p w14:paraId="75D245B3" w14:textId="4EEEA438" w:rsidR="008B5247" w:rsidRDefault="008B5247" w:rsidP="008B5247">
      <w:pPr>
        <w:tabs>
          <w:tab w:val="left" w:pos="1054"/>
        </w:tabs>
      </w:pPr>
      <w:r>
        <w:t>CSS</w:t>
      </w:r>
    </w:p>
    <w:p w14:paraId="1DEAE151" w14:textId="77777777" w:rsidR="008B5247" w:rsidRPr="008B5247" w:rsidRDefault="008B5247" w:rsidP="008B5247"/>
    <w:p w14:paraId="6A3E3708" w14:textId="77777777" w:rsidR="008B5247" w:rsidRPr="008B5247" w:rsidRDefault="008B5247" w:rsidP="008B5247"/>
    <w:p w14:paraId="6BF80896" w14:textId="77777777" w:rsidR="008B5247" w:rsidRPr="008B5247" w:rsidRDefault="008B5247" w:rsidP="008B5247"/>
    <w:p w14:paraId="12664B1C" w14:textId="77777777" w:rsidR="008B5247" w:rsidRPr="008B5247" w:rsidRDefault="008B5247" w:rsidP="008B5247"/>
    <w:p w14:paraId="6091D37B" w14:textId="77777777" w:rsidR="008B5247" w:rsidRPr="008B5247" w:rsidRDefault="008B5247" w:rsidP="008B5247"/>
    <w:p w14:paraId="06114FB6" w14:textId="77777777" w:rsidR="008B5247" w:rsidRPr="008B5247" w:rsidRDefault="008B5247" w:rsidP="008B5247"/>
    <w:p w14:paraId="65D37A82" w14:textId="77777777" w:rsidR="008B5247" w:rsidRPr="008B5247" w:rsidRDefault="008B5247" w:rsidP="008B5247"/>
    <w:p w14:paraId="5CF643EF" w14:textId="77777777" w:rsidR="008B5247" w:rsidRPr="008B5247" w:rsidRDefault="008B5247" w:rsidP="008B5247"/>
    <w:p w14:paraId="7E57AEA2" w14:textId="77777777" w:rsidR="008B5247" w:rsidRPr="008B5247" w:rsidRDefault="008B5247" w:rsidP="008B5247"/>
    <w:p w14:paraId="414BCA01" w14:textId="77777777" w:rsidR="008B5247" w:rsidRPr="008B5247" w:rsidRDefault="008B5247" w:rsidP="008B5247"/>
    <w:p w14:paraId="4B79D62D" w14:textId="77777777" w:rsidR="008B5247" w:rsidRDefault="008B5247" w:rsidP="008B5247"/>
    <w:p w14:paraId="377DB73A" w14:textId="77777777" w:rsidR="008B5247" w:rsidRDefault="008B5247" w:rsidP="008B5247">
      <w:pPr>
        <w:jc w:val="right"/>
      </w:pPr>
    </w:p>
    <w:p w14:paraId="0B9CD7DE" w14:textId="77777777" w:rsidR="008B5247" w:rsidRDefault="008B5247" w:rsidP="008B5247">
      <w:pPr>
        <w:jc w:val="right"/>
      </w:pPr>
    </w:p>
    <w:p w14:paraId="215D2E50" w14:textId="77777777" w:rsidR="008B5247" w:rsidRDefault="008B5247" w:rsidP="008B5247">
      <w:pPr>
        <w:jc w:val="right"/>
      </w:pPr>
    </w:p>
    <w:p w14:paraId="7085DDB1" w14:textId="2F969DCD" w:rsidR="008B5247" w:rsidRPr="00104A7E" w:rsidRDefault="008B5247" w:rsidP="00104A7E">
      <w:pPr>
        <w:pStyle w:val="Ttulo2"/>
        <w:numPr>
          <w:ilvl w:val="0"/>
          <w:numId w:val="3"/>
        </w:numPr>
        <w:rPr>
          <w:color w:val="auto"/>
        </w:rPr>
      </w:pPr>
      <w:bookmarkStart w:id="17" w:name="_Toc178926597"/>
      <w:r w:rsidRPr="00104A7E">
        <w:rPr>
          <w:color w:val="auto"/>
        </w:rPr>
        <w:lastRenderedPageBreak/>
        <w:t>Actividades complementarias mediante el uso de juegos</w:t>
      </w:r>
      <w:r w:rsidR="00FC520A" w:rsidRPr="00104A7E">
        <w:rPr>
          <w:color w:val="auto"/>
        </w:rPr>
        <w:t xml:space="preserve"> (</w:t>
      </w:r>
      <w:proofErr w:type="spellStart"/>
      <w:r w:rsidR="00FC520A" w:rsidRPr="00104A7E">
        <w:rPr>
          <w:color w:val="auto"/>
        </w:rPr>
        <w:t>Flexbox</w:t>
      </w:r>
      <w:proofErr w:type="spellEnd"/>
      <w:r w:rsidR="00FC520A" w:rsidRPr="00104A7E">
        <w:rPr>
          <w:color w:val="auto"/>
        </w:rPr>
        <w:t xml:space="preserve"> </w:t>
      </w:r>
      <w:proofErr w:type="spellStart"/>
      <w:r w:rsidR="00FC520A" w:rsidRPr="00104A7E">
        <w:rPr>
          <w:color w:val="auto"/>
        </w:rPr>
        <w:t>Froggy</w:t>
      </w:r>
      <w:proofErr w:type="spellEnd"/>
      <w:r w:rsidR="00FC520A" w:rsidRPr="00104A7E">
        <w:rPr>
          <w:color w:val="auto"/>
        </w:rPr>
        <w:t xml:space="preserve"> y </w:t>
      </w:r>
      <w:proofErr w:type="spellStart"/>
      <w:r w:rsidR="00FC520A" w:rsidRPr="00104A7E">
        <w:rPr>
          <w:color w:val="auto"/>
        </w:rPr>
        <w:t>Flexbox</w:t>
      </w:r>
      <w:proofErr w:type="spellEnd"/>
      <w:r w:rsidR="00FC520A" w:rsidRPr="00104A7E">
        <w:rPr>
          <w:color w:val="auto"/>
        </w:rPr>
        <w:t xml:space="preserve"> Defense)</w:t>
      </w:r>
      <w:r w:rsidRPr="00104A7E">
        <w:rPr>
          <w:color w:val="auto"/>
        </w:rPr>
        <w:t xml:space="preserve"> para </w:t>
      </w:r>
      <w:r w:rsidR="00FC520A" w:rsidRPr="00104A7E">
        <w:rPr>
          <w:color w:val="auto"/>
        </w:rPr>
        <w:t xml:space="preserve">practicar el uso de </w:t>
      </w:r>
      <w:proofErr w:type="spellStart"/>
      <w:r w:rsidR="00FC520A" w:rsidRPr="00104A7E">
        <w:rPr>
          <w:color w:val="auto"/>
        </w:rPr>
        <w:t>Flexbox</w:t>
      </w:r>
      <w:proofErr w:type="spellEnd"/>
      <w:r w:rsidR="00FC520A" w:rsidRPr="00104A7E">
        <w:rPr>
          <w:color w:val="auto"/>
        </w:rPr>
        <w:t>.</w:t>
      </w:r>
      <w:bookmarkEnd w:id="17"/>
    </w:p>
    <w:p w14:paraId="74473587" w14:textId="76DED351" w:rsidR="00FC520A" w:rsidRDefault="00FC520A" w:rsidP="008B5247">
      <w:pPr>
        <w:rPr>
          <w:noProof/>
        </w:rPr>
      </w:pPr>
      <w:r>
        <w:rPr>
          <w:noProof/>
        </w:rPr>
        <w:drawing>
          <wp:inline distT="0" distB="0" distL="0" distR="0" wp14:anchorId="3AA9AC35" wp14:editId="1BB8F0FE">
            <wp:extent cx="5612130" cy="3506470"/>
            <wp:effectExtent l="0" t="0" r="7620" b="0"/>
            <wp:docPr id="19970537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53787" name="Imagen 199705378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63E5C" wp14:editId="7834C6BB">
            <wp:extent cx="5612130" cy="3506470"/>
            <wp:effectExtent l="0" t="0" r="7620" b="0"/>
            <wp:docPr id="2019784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8471" name="Imagen 20197847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2FF278" wp14:editId="46F676B5">
            <wp:extent cx="5612130" cy="3506470"/>
            <wp:effectExtent l="0" t="0" r="7620" b="0"/>
            <wp:docPr id="3310094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9432" name="Imagen 33100943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0C72A" wp14:editId="1D1B9A2D">
            <wp:extent cx="5612130" cy="3506470"/>
            <wp:effectExtent l="0" t="0" r="7620" b="0"/>
            <wp:docPr id="7794279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7909" name="Imagen 77942790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42AE3C" wp14:editId="64013358">
            <wp:extent cx="5612130" cy="3506470"/>
            <wp:effectExtent l="0" t="0" r="7620" b="0"/>
            <wp:docPr id="110424019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40199" name="Imagen 110424019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88F7E" wp14:editId="64D53FE5">
            <wp:extent cx="5612130" cy="3506470"/>
            <wp:effectExtent l="0" t="0" r="7620" b="0"/>
            <wp:docPr id="5128239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23958" name="Imagen 51282395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49EB33" wp14:editId="39A4080A">
            <wp:extent cx="5612130" cy="3506470"/>
            <wp:effectExtent l="0" t="0" r="7620" b="0"/>
            <wp:docPr id="95511616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16166" name="Imagen 95511616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32108" wp14:editId="03CF0FF6">
            <wp:extent cx="5612130" cy="3503295"/>
            <wp:effectExtent l="0" t="0" r="7620" b="1905"/>
            <wp:docPr id="9102494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49407" name="Imagen 91024940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D66698" wp14:editId="5EFBFABD">
            <wp:extent cx="5612130" cy="3506470"/>
            <wp:effectExtent l="0" t="0" r="7620" b="0"/>
            <wp:docPr id="18198619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1933" name="Imagen 181986193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ACBC6" wp14:editId="696EE960">
            <wp:extent cx="5612130" cy="3506470"/>
            <wp:effectExtent l="0" t="0" r="7620" b="0"/>
            <wp:docPr id="112672505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25050" name="Imagen 112672505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794516" wp14:editId="173F10A9">
            <wp:extent cx="5612130" cy="3506470"/>
            <wp:effectExtent l="0" t="0" r="7620" b="0"/>
            <wp:docPr id="152866845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8451" name="Imagen 152866845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8795D" wp14:editId="0C64EF5A">
            <wp:extent cx="5612130" cy="3506470"/>
            <wp:effectExtent l="0" t="0" r="7620" b="0"/>
            <wp:docPr id="4917161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6120" name="Imagen 49171612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2952B4" wp14:editId="7D24EB54">
            <wp:extent cx="5612130" cy="3506470"/>
            <wp:effectExtent l="0" t="0" r="7620" b="0"/>
            <wp:docPr id="158496959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69596" name="Imagen 158496959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85526" wp14:editId="2DCF19FE">
            <wp:extent cx="5612130" cy="3506470"/>
            <wp:effectExtent l="0" t="0" r="7620" b="0"/>
            <wp:docPr id="135150346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03461" name="Imagen 135150346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65437" wp14:editId="622B2FA1">
            <wp:extent cx="5612130" cy="3506470"/>
            <wp:effectExtent l="0" t="0" r="7620" b="0"/>
            <wp:docPr id="123638527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85271" name="Imagen 123638527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CADAF" wp14:editId="542D1FD6">
            <wp:extent cx="5612130" cy="3506470"/>
            <wp:effectExtent l="0" t="0" r="7620" b="0"/>
            <wp:docPr id="171746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21" name="Imagen 1717462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2663B9" wp14:editId="7C6BF1EE">
            <wp:extent cx="5612130" cy="3506470"/>
            <wp:effectExtent l="0" t="0" r="7620" b="0"/>
            <wp:docPr id="35536821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8211" name="Imagen 35536821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44356" wp14:editId="07A913DE">
            <wp:extent cx="5612130" cy="3506470"/>
            <wp:effectExtent l="0" t="0" r="7620" b="0"/>
            <wp:docPr id="83090333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03333" name="Imagen 83090333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AB70FF" wp14:editId="33DB85CF">
            <wp:extent cx="5612130" cy="3503295"/>
            <wp:effectExtent l="0" t="0" r="7620" b="1905"/>
            <wp:docPr id="54334794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7948" name="Imagen 54334794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91728" wp14:editId="0879631A">
            <wp:extent cx="5612130" cy="3506470"/>
            <wp:effectExtent l="0" t="0" r="7620" b="0"/>
            <wp:docPr id="19064659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594" name="Imagen 19064659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EB32E7" wp14:editId="621CDDE4">
            <wp:extent cx="5612130" cy="3506470"/>
            <wp:effectExtent l="0" t="0" r="7620" b="0"/>
            <wp:docPr id="8286898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984" name="Imagen 8286898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88E4F" wp14:editId="5DF6DA2D">
            <wp:extent cx="5612130" cy="3506470"/>
            <wp:effectExtent l="0" t="0" r="7620" b="0"/>
            <wp:docPr id="9447227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2276" name="Imagen 9447227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2FC348" wp14:editId="52C4AB92">
            <wp:extent cx="5612130" cy="3506470"/>
            <wp:effectExtent l="0" t="0" r="7620" b="0"/>
            <wp:docPr id="207797373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3735" name="Imagen 207797373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E8F5E" wp14:editId="7ED88073">
            <wp:extent cx="5612130" cy="3506470"/>
            <wp:effectExtent l="0" t="0" r="7620" b="0"/>
            <wp:docPr id="2378955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95560" name="Imagen 23789556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7DDBAF" wp14:editId="0BB37692">
            <wp:extent cx="5612130" cy="3506470"/>
            <wp:effectExtent l="0" t="0" r="7620" b="0"/>
            <wp:docPr id="97043025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30254" name="Imagen 97043025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5417A" wp14:editId="378F3365">
            <wp:extent cx="5612130" cy="3506470"/>
            <wp:effectExtent l="0" t="0" r="7620" b="0"/>
            <wp:docPr id="202408112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1128" name="Imagen 202408112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A76EE5" wp14:editId="45610F27">
            <wp:extent cx="5612130" cy="3506470"/>
            <wp:effectExtent l="0" t="0" r="7620" b="0"/>
            <wp:docPr id="159261979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9796" name="Imagen 159261979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AE43C" wp14:editId="583D5E8C">
            <wp:extent cx="5612130" cy="3506470"/>
            <wp:effectExtent l="0" t="0" r="7620" b="0"/>
            <wp:docPr id="200884274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2745" name="Imagen 200884274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3E942D" wp14:editId="3CA9C6D3">
            <wp:extent cx="5612130" cy="3506470"/>
            <wp:effectExtent l="0" t="0" r="7620" b="0"/>
            <wp:docPr id="50735751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57511" name="Imagen 50735751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25414" wp14:editId="0ABE2BFA">
            <wp:extent cx="5612130" cy="3506470"/>
            <wp:effectExtent l="0" t="0" r="7620" b="0"/>
            <wp:docPr id="124739789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7894" name="Imagen 124739789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0449A" wp14:editId="1EF07B7D">
            <wp:extent cx="5612130" cy="3503295"/>
            <wp:effectExtent l="0" t="0" r="7620" b="1905"/>
            <wp:docPr id="4731994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9433" name="Imagen 47319943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ACC10" wp14:editId="74E8B83A">
            <wp:extent cx="5612130" cy="3500755"/>
            <wp:effectExtent l="0" t="0" r="7620" b="4445"/>
            <wp:docPr id="5653641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6414" name="Imagen 565364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808AE7" wp14:editId="630293B0">
            <wp:extent cx="5612130" cy="3497580"/>
            <wp:effectExtent l="0" t="0" r="7620" b="7620"/>
            <wp:docPr id="68086275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62757" name="Imagen 68086275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C2C55" wp14:editId="29775B9E">
            <wp:extent cx="5612130" cy="3506470"/>
            <wp:effectExtent l="0" t="0" r="7620" b="0"/>
            <wp:docPr id="200411106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11060" name="Imagen 200411106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CF7EEC" wp14:editId="20279477">
            <wp:extent cx="5612130" cy="3506470"/>
            <wp:effectExtent l="0" t="0" r="7620" b="0"/>
            <wp:docPr id="81877703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7036" name="Imagen 818777036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C951F" wp14:editId="56E4BCB0">
            <wp:extent cx="5612130" cy="3506470"/>
            <wp:effectExtent l="0" t="0" r="7620" b="0"/>
            <wp:docPr id="13687405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4051" name="Imagen 13687405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958275" wp14:editId="45227B65">
            <wp:extent cx="5612130" cy="3506470"/>
            <wp:effectExtent l="0" t="0" r="7620" b="0"/>
            <wp:docPr id="120658218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82181" name="Imagen 1206582181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0882" w14:textId="77777777" w:rsidR="00FC520A" w:rsidRDefault="00FC520A" w:rsidP="00FC520A"/>
    <w:p w14:paraId="3F94DFFE" w14:textId="77777777" w:rsidR="00FC520A" w:rsidRDefault="00FC520A" w:rsidP="00FC520A"/>
    <w:p w14:paraId="42844FAE" w14:textId="77777777" w:rsidR="00FC520A" w:rsidRDefault="00FC520A" w:rsidP="00FC520A"/>
    <w:p w14:paraId="173FD3C9" w14:textId="77777777" w:rsidR="00FC520A" w:rsidRDefault="00FC520A" w:rsidP="00FC520A"/>
    <w:p w14:paraId="262D3BBA" w14:textId="77777777" w:rsidR="00FC520A" w:rsidRDefault="00FC520A" w:rsidP="00FC520A"/>
    <w:p w14:paraId="64E3932C" w14:textId="77777777" w:rsidR="00FC520A" w:rsidRDefault="00FC520A" w:rsidP="00FC520A"/>
    <w:p w14:paraId="3D5CEFA0" w14:textId="77777777" w:rsidR="00FC520A" w:rsidRDefault="00FC520A" w:rsidP="00FC520A"/>
    <w:p w14:paraId="07442674" w14:textId="77777777" w:rsidR="00FC520A" w:rsidRDefault="00FC520A" w:rsidP="00FC520A"/>
    <w:p w14:paraId="4B528F79" w14:textId="77777777" w:rsidR="00FC520A" w:rsidRDefault="00FC520A" w:rsidP="00FC520A"/>
    <w:p w14:paraId="5A021807" w14:textId="77777777" w:rsidR="00FC520A" w:rsidRDefault="00FC520A" w:rsidP="00FC520A"/>
    <w:p w14:paraId="1E610A82" w14:textId="77777777" w:rsidR="00FC520A" w:rsidRDefault="00FC520A" w:rsidP="00FC520A"/>
    <w:p w14:paraId="351F0E72" w14:textId="77777777" w:rsidR="00FC520A" w:rsidRDefault="00FC520A" w:rsidP="00FC520A"/>
    <w:p w14:paraId="7ABE0511" w14:textId="77777777" w:rsidR="00FC520A" w:rsidRDefault="00FC520A" w:rsidP="00FC520A"/>
    <w:p w14:paraId="2235865F" w14:textId="77777777" w:rsidR="00FC520A" w:rsidRDefault="00FC520A" w:rsidP="00FC520A"/>
    <w:p w14:paraId="7E18B1FF" w14:textId="77777777" w:rsidR="003721A8" w:rsidRDefault="003721A8" w:rsidP="00FC520A"/>
    <w:p w14:paraId="5E6EE85F" w14:textId="77777777" w:rsidR="003721A8" w:rsidRDefault="003721A8" w:rsidP="00FC520A"/>
    <w:p w14:paraId="183B0CBD" w14:textId="485BD69E" w:rsidR="003721A8" w:rsidRDefault="003721A8" w:rsidP="003721A8">
      <w:pPr>
        <w:pStyle w:val="Ttulo1"/>
      </w:pPr>
      <w:bookmarkStart w:id="18" w:name="_Toc178926598"/>
      <w:r>
        <w:lastRenderedPageBreak/>
        <w:t>Semana 3</w:t>
      </w:r>
      <w:bookmarkEnd w:id="18"/>
    </w:p>
    <w:p w14:paraId="202E26FE" w14:textId="7D6975C3" w:rsidR="00104A7E" w:rsidRPr="00104A7E" w:rsidRDefault="00104A7E" w:rsidP="00104A7E">
      <w:pPr>
        <w:pStyle w:val="Ttulo2"/>
        <w:numPr>
          <w:ilvl w:val="0"/>
          <w:numId w:val="4"/>
        </w:numPr>
        <w:rPr>
          <w:color w:val="auto"/>
        </w:rPr>
      </w:pPr>
      <w:bookmarkStart w:id="19" w:name="_Toc178926599"/>
      <w:r w:rsidRPr="00104A7E">
        <w:rPr>
          <w:color w:val="auto"/>
        </w:rPr>
        <w:t>P</w:t>
      </w:r>
      <w:r>
        <w:rPr>
          <w:color w:val="auto"/>
        </w:rPr>
        <w:t>á</w:t>
      </w:r>
      <w:r w:rsidRPr="00104A7E">
        <w:rPr>
          <w:color w:val="auto"/>
        </w:rPr>
        <w:t>gina</w:t>
      </w:r>
      <w:r>
        <w:rPr>
          <w:color w:val="auto"/>
        </w:rPr>
        <w:t xml:space="preserve">: </w:t>
      </w:r>
      <w:r w:rsidRPr="00104A7E">
        <w:rPr>
          <w:color w:val="auto"/>
        </w:rPr>
        <w:t>Tienda en línea</w:t>
      </w:r>
      <w:bookmarkEnd w:id="19"/>
    </w:p>
    <w:p w14:paraId="4D94E2A4" w14:textId="40308369" w:rsidR="00FC520A" w:rsidRDefault="003721A8" w:rsidP="003721A8">
      <w:pPr>
        <w:jc w:val="both"/>
      </w:pPr>
      <w:r>
        <w:t xml:space="preserve">Se realizo una estructura HTML en el que se incluyo todo lo aprendido, selectores y jerarquía, estilos, </w:t>
      </w:r>
      <w:proofErr w:type="spellStart"/>
      <w:r>
        <w:t>Flexbox</w:t>
      </w:r>
      <w:proofErr w:type="spellEnd"/>
      <w:r>
        <w:t>, entre otros, y así obtener un buen diseño y seguir practicando lo visto anteriormente en la semana 2.</w:t>
      </w:r>
    </w:p>
    <w:p w14:paraId="6B8C0EDF" w14:textId="77777777" w:rsidR="003721A8" w:rsidRDefault="003721A8" w:rsidP="003721A8">
      <w:pPr>
        <w:jc w:val="both"/>
      </w:pPr>
    </w:p>
    <w:p w14:paraId="7AD08C73" w14:textId="2EF8173D" w:rsidR="00FC520A" w:rsidRDefault="003721A8" w:rsidP="00FC520A">
      <w:r w:rsidRPr="003721A8">
        <w:drawing>
          <wp:inline distT="0" distB="0" distL="0" distR="0" wp14:anchorId="7EA03A33" wp14:editId="1E4EFF67">
            <wp:extent cx="5612130" cy="3506470"/>
            <wp:effectExtent l="0" t="0" r="7620" b="0"/>
            <wp:docPr id="85502812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8123" name="Imagen 1" descr="Captura de pantalla de un celular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BB59" w14:textId="77777777" w:rsidR="003721A8" w:rsidRDefault="003721A8" w:rsidP="003721A8"/>
    <w:p w14:paraId="0B01505B" w14:textId="2F9CEF92" w:rsidR="003721A8" w:rsidRDefault="003721A8" w:rsidP="003721A8">
      <w:r w:rsidRPr="003721A8">
        <w:drawing>
          <wp:anchor distT="0" distB="0" distL="114300" distR="114300" simplePos="0" relativeHeight="251704320" behindDoc="0" locked="0" layoutInCell="1" allowOverlap="1" wp14:anchorId="6477406E" wp14:editId="4291A724">
            <wp:simplePos x="0" y="0"/>
            <wp:positionH relativeFrom="margin">
              <wp:align>left</wp:align>
            </wp:positionH>
            <wp:positionV relativeFrom="paragraph">
              <wp:posOffset>127400</wp:posOffset>
            </wp:positionV>
            <wp:extent cx="5612130" cy="3093720"/>
            <wp:effectExtent l="0" t="0" r="7620" b="0"/>
            <wp:wrapNone/>
            <wp:docPr id="4371400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0077" name="Imagen 1" descr="Captura de pantalla de computadora&#10;&#10;Descripción generada automáticament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F43E2" w14:textId="6CFFE263" w:rsidR="003721A8" w:rsidRDefault="003721A8" w:rsidP="003721A8"/>
    <w:p w14:paraId="2B346CB6" w14:textId="77777777" w:rsidR="003721A8" w:rsidRDefault="003721A8" w:rsidP="003721A8"/>
    <w:p w14:paraId="1AF0A3AB" w14:textId="77777777" w:rsidR="003721A8" w:rsidRDefault="003721A8" w:rsidP="003721A8"/>
    <w:p w14:paraId="1826D909" w14:textId="77777777" w:rsidR="003721A8" w:rsidRDefault="003721A8" w:rsidP="003721A8"/>
    <w:p w14:paraId="1416E7A7" w14:textId="77777777" w:rsidR="003721A8" w:rsidRDefault="003721A8" w:rsidP="003721A8"/>
    <w:p w14:paraId="1964E88E" w14:textId="77777777" w:rsidR="003721A8" w:rsidRDefault="003721A8" w:rsidP="003721A8"/>
    <w:p w14:paraId="0B4AD60C" w14:textId="77777777" w:rsidR="003721A8" w:rsidRDefault="003721A8" w:rsidP="003721A8"/>
    <w:p w14:paraId="56FC482F" w14:textId="77777777" w:rsidR="003721A8" w:rsidRDefault="003721A8" w:rsidP="003721A8"/>
    <w:p w14:paraId="2C588958" w14:textId="666D12D3" w:rsidR="003721A8" w:rsidRDefault="003721A8" w:rsidP="003721A8">
      <w:r w:rsidRPr="003721A8">
        <w:lastRenderedPageBreak/>
        <w:drawing>
          <wp:inline distT="0" distB="0" distL="0" distR="0" wp14:anchorId="01781886" wp14:editId="1983EC02">
            <wp:extent cx="5612130" cy="4023995"/>
            <wp:effectExtent l="0" t="0" r="7620" b="0"/>
            <wp:docPr id="1819354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449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E363" w14:textId="40A2A892" w:rsidR="003721A8" w:rsidRDefault="003721A8" w:rsidP="003721A8">
      <w:r w:rsidRPr="003721A8">
        <w:drawing>
          <wp:inline distT="0" distB="0" distL="0" distR="0" wp14:anchorId="3B29D0E4" wp14:editId="46C65AAE">
            <wp:extent cx="5612130" cy="3917315"/>
            <wp:effectExtent l="0" t="0" r="7620" b="6985"/>
            <wp:docPr id="2144385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8590" name="Imagen 1" descr="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D86" w14:textId="538634AA" w:rsidR="00FC520A" w:rsidRDefault="003721A8" w:rsidP="003721A8">
      <w:pPr>
        <w:pStyle w:val="Ttulo1"/>
        <w:rPr>
          <w:noProof/>
        </w:rPr>
      </w:pPr>
      <w:bookmarkStart w:id="20" w:name="_Toc178926600"/>
      <w:r>
        <w:rPr>
          <w:noProof/>
        </w:rPr>
        <w:lastRenderedPageBreak/>
        <w:t>Semana 4</w:t>
      </w:r>
      <w:bookmarkEnd w:id="20"/>
    </w:p>
    <w:p w14:paraId="27C36BD3" w14:textId="03278A9C" w:rsidR="00FC520A" w:rsidRDefault="003721A8" w:rsidP="00FC520A">
      <w:r w:rsidRPr="00FC520A">
        <w:drawing>
          <wp:anchor distT="0" distB="0" distL="114300" distR="114300" simplePos="0" relativeHeight="251700224" behindDoc="0" locked="0" layoutInCell="1" allowOverlap="1" wp14:anchorId="61A712FD" wp14:editId="5179C929">
            <wp:simplePos x="0" y="0"/>
            <wp:positionH relativeFrom="margin">
              <wp:posOffset>795799</wp:posOffset>
            </wp:positionH>
            <wp:positionV relativeFrom="paragraph">
              <wp:posOffset>152896</wp:posOffset>
            </wp:positionV>
            <wp:extent cx="4316856" cy="4179603"/>
            <wp:effectExtent l="0" t="0" r="7620" b="0"/>
            <wp:wrapNone/>
            <wp:docPr id="1168300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0020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52" cy="418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FB7A3" w14:textId="77777777" w:rsidR="00FC520A" w:rsidRDefault="00FC520A" w:rsidP="00FC520A"/>
    <w:p w14:paraId="0B41A975" w14:textId="77777777" w:rsidR="00FC520A" w:rsidRPr="00FC520A" w:rsidRDefault="00FC520A" w:rsidP="00FC520A"/>
    <w:p w14:paraId="5B7E951E" w14:textId="77777777" w:rsidR="00FC520A" w:rsidRPr="00FC520A" w:rsidRDefault="00FC520A" w:rsidP="00FC520A"/>
    <w:p w14:paraId="7C70B0B8" w14:textId="77777777" w:rsidR="00FC520A" w:rsidRPr="00FC520A" w:rsidRDefault="00FC520A" w:rsidP="00FC520A"/>
    <w:p w14:paraId="3683A409" w14:textId="77777777" w:rsidR="00FC520A" w:rsidRPr="00FC520A" w:rsidRDefault="00FC520A" w:rsidP="00FC520A"/>
    <w:p w14:paraId="642CEF7D" w14:textId="77777777" w:rsidR="00FC520A" w:rsidRPr="00FC520A" w:rsidRDefault="00FC520A" w:rsidP="00FC520A"/>
    <w:p w14:paraId="4D704E01" w14:textId="77777777" w:rsidR="00FC520A" w:rsidRPr="00FC520A" w:rsidRDefault="00FC520A" w:rsidP="00FC520A"/>
    <w:p w14:paraId="4579DB99" w14:textId="77777777" w:rsidR="00FC520A" w:rsidRPr="00FC520A" w:rsidRDefault="00FC520A" w:rsidP="00FC520A"/>
    <w:p w14:paraId="2E2208FF" w14:textId="27E6E55A" w:rsidR="00FC520A" w:rsidRPr="00FC520A" w:rsidRDefault="00FC520A" w:rsidP="00FC520A"/>
    <w:p w14:paraId="5E08DBE4" w14:textId="77777777" w:rsidR="00FC520A" w:rsidRPr="00FC520A" w:rsidRDefault="00FC520A" w:rsidP="00FC520A"/>
    <w:p w14:paraId="3E04E449" w14:textId="77777777" w:rsidR="00FC520A" w:rsidRPr="00FC520A" w:rsidRDefault="00FC520A" w:rsidP="00FC520A"/>
    <w:p w14:paraId="670DE843" w14:textId="77777777" w:rsidR="00FC520A" w:rsidRPr="00FC520A" w:rsidRDefault="00FC520A" w:rsidP="00FC520A"/>
    <w:p w14:paraId="20865A55" w14:textId="56D369E0" w:rsidR="00FC520A" w:rsidRPr="00FC520A" w:rsidRDefault="00FC520A" w:rsidP="00FC520A"/>
    <w:p w14:paraId="19F24E37" w14:textId="48E0723F" w:rsidR="00FC520A" w:rsidRDefault="00FC520A" w:rsidP="00FC520A"/>
    <w:p w14:paraId="058B4031" w14:textId="2F202D32" w:rsidR="00FC520A" w:rsidRDefault="00FC520A" w:rsidP="00FC520A"/>
    <w:p w14:paraId="2A4331A5" w14:textId="725C4DF1" w:rsidR="00FC520A" w:rsidRPr="00104A7E" w:rsidRDefault="00FC520A" w:rsidP="00104A7E">
      <w:pPr>
        <w:pStyle w:val="Ttulo2"/>
        <w:numPr>
          <w:ilvl w:val="0"/>
          <w:numId w:val="5"/>
        </w:numPr>
        <w:rPr>
          <w:color w:val="auto"/>
        </w:rPr>
      </w:pPr>
      <w:bookmarkStart w:id="21" w:name="_Toc178926601"/>
      <w:r w:rsidRPr="00104A7E">
        <w:rPr>
          <w:color w:val="auto"/>
        </w:rPr>
        <w:t>Ejemplos utilizando pseudo clases.</w:t>
      </w:r>
      <w:bookmarkEnd w:id="21"/>
    </w:p>
    <w:p w14:paraId="50C89E7A" w14:textId="07919490" w:rsidR="00FC520A" w:rsidRPr="00FC520A" w:rsidRDefault="00FC520A" w:rsidP="00FC520A">
      <w:r w:rsidRPr="00FC520A">
        <w:drawing>
          <wp:anchor distT="0" distB="0" distL="114300" distR="114300" simplePos="0" relativeHeight="251701248" behindDoc="0" locked="0" layoutInCell="1" allowOverlap="1" wp14:anchorId="7107BFD2" wp14:editId="68594E6C">
            <wp:simplePos x="0" y="0"/>
            <wp:positionH relativeFrom="column">
              <wp:posOffset>117658</wp:posOffset>
            </wp:positionH>
            <wp:positionV relativeFrom="paragraph">
              <wp:posOffset>132603</wp:posOffset>
            </wp:positionV>
            <wp:extent cx="5612130" cy="1008668"/>
            <wp:effectExtent l="0" t="0" r="7620" b="1270"/>
            <wp:wrapNone/>
            <wp:docPr id="540162692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62692" name="Imagen 1" descr="Imagen que contiene Patrón de fondo&#10;&#10;Descripción generada automáticamente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76"/>
                    <a:stretch/>
                  </pic:blipFill>
                  <pic:spPr bwMode="auto">
                    <a:xfrm>
                      <a:off x="0" y="0"/>
                      <a:ext cx="5612130" cy="100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120A5A" w14:textId="752E29A2" w:rsidR="00FC520A" w:rsidRDefault="00FC520A" w:rsidP="00FC520A"/>
    <w:p w14:paraId="63FD4398" w14:textId="77777777" w:rsidR="00FC520A" w:rsidRDefault="00FC520A" w:rsidP="00FC520A"/>
    <w:p w14:paraId="3A230A07" w14:textId="77777777" w:rsidR="00FC520A" w:rsidRDefault="00FC520A" w:rsidP="00FC520A"/>
    <w:p w14:paraId="77B29A78" w14:textId="77828EB8" w:rsidR="00FC520A" w:rsidRDefault="00FC520A" w:rsidP="00FC520A">
      <w:r w:rsidRPr="00FC520A">
        <w:drawing>
          <wp:anchor distT="0" distB="0" distL="114300" distR="114300" simplePos="0" relativeHeight="251702272" behindDoc="0" locked="0" layoutInCell="1" allowOverlap="1" wp14:anchorId="6F560682" wp14:editId="258E8A38">
            <wp:simplePos x="0" y="0"/>
            <wp:positionH relativeFrom="margin">
              <wp:posOffset>45622</wp:posOffset>
            </wp:positionH>
            <wp:positionV relativeFrom="paragraph">
              <wp:posOffset>211069</wp:posOffset>
            </wp:positionV>
            <wp:extent cx="5612130" cy="667385"/>
            <wp:effectExtent l="0" t="0" r="7620" b="0"/>
            <wp:wrapNone/>
            <wp:docPr id="120667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72852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3AA7E" w14:textId="34A6A130" w:rsidR="00FC520A" w:rsidRDefault="00FC520A" w:rsidP="00FC520A"/>
    <w:p w14:paraId="43042745" w14:textId="29D5FE7C" w:rsidR="00FC520A" w:rsidRDefault="00FC520A" w:rsidP="00FC520A"/>
    <w:p w14:paraId="2987DEF3" w14:textId="61056E13" w:rsidR="00FC520A" w:rsidRDefault="00FC520A" w:rsidP="00FC520A"/>
    <w:p w14:paraId="56384E60" w14:textId="7A7FB490" w:rsidR="00FC520A" w:rsidRDefault="00FC520A" w:rsidP="00FC520A">
      <w:r w:rsidRPr="00FC520A">
        <w:drawing>
          <wp:anchor distT="0" distB="0" distL="114300" distR="114300" simplePos="0" relativeHeight="251703296" behindDoc="0" locked="0" layoutInCell="1" allowOverlap="1" wp14:anchorId="36F4F1AB" wp14:editId="66AA125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612130" cy="1312545"/>
            <wp:effectExtent l="0" t="0" r="7620" b="1905"/>
            <wp:wrapNone/>
            <wp:docPr id="6109601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601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BE297" w14:textId="77777777" w:rsidR="00FC520A" w:rsidRDefault="00FC520A" w:rsidP="00FC520A"/>
    <w:p w14:paraId="1D2489E5" w14:textId="5CF0EA0A" w:rsidR="00FC520A" w:rsidRDefault="00B25ED1" w:rsidP="00FC520A">
      <w:proofErr w:type="spellStart"/>
      <w:r>
        <w:lastRenderedPageBreak/>
        <w:t>Homework</w:t>
      </w:r>
      <w:proofErr w:type="spellEnd"/>
    </w:p>
    <w:p w14:paraId="18E63E6E" w14:textId="1F374411" w:rsidR="00104A7E" w:rsidRPr="00104A7E" w:rsidRDefault="00104A7E" w:rsidP="00104A7E">
      <w:pPr>
        <w:pStyle w:val="Ttulo2"/>
        <w:numPr>
          <w:ilvl w:val="0"/>
          <w:numId w:val="5"/>
        </w:numPr>
        <w:rPr>
          <w:color w:val="auto"/>
        </w:rPr>
      </w:pPr>
      <w:bookmarkStart w:id="22" w:name="_Toc178926602"/>
      <w:r w:rsidRPr="00104A7E">
        <w:rPr>
          <w:color w:val="auto"/>
        </w:rPr>
        <w:t>Página personal</w:t>
      </w:r>
      <w:bookmarkEnd w:id="22"/>
    </w:p>
    <w:p w14:paraId="7C8361FB" w14:textId="5172F044" w:rsidR="00B25ED1" w:rsidRDefault="00B25ED1" w:rsidP="00FC520A">
      <w:r>
        <w:t>Se pusieron en práctica las habilidades adquiridas en el Módulo 4: CSS.</w:t>
      </w:r>
    </w:p>
    <w:p w14:paraId="7BC1770E" w14:textId="7FFB7430" w:rsidR="00B25ED1" w:rsidRDefault="00B25ED1" w:rsidP="00FC520A">
      <w:r w:rsidRPr="00B25ED1">
        <w:drawing>
          <wp:inline distT="0" distB="0" distL="0" distR="0" wp14:anchorId="6CA555CA" wp14:editId="51825B37">
            <wp:extent cx="5612130" cy="3281045"/>
            <wp:effectExtent l="0" t="0" r="7620" b="0"/>
            <wp:docPr id="66466037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60373" name="Imagen 1" descr="Captura de pantalla de un celular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2CC4" w14:textId="4983C74C" w:rsidR="00B25ED1" w:rsidRDefault="00B25ED1" w:rsidP="00FC520A">
      <w:r w:rsidRPr="00B25ED1">
        <w:drawing>
          <wp:inline distT="0" distB="0" distL="0" distR="0" wp14:anchorId="5F8180BB" wp14:editId="3880D01B">
            <wp:extent cx="5612130" cy="3506470"/>
            <wp:effectExtent l="0" t="0" r="7620" b="0"/>
            <wp:docPr id="160279785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97853" name="Imagen 1" descr="Captura de pantalla de un celular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6D4C" w14:textId="77777777" w:rsidR="00B25ED1" w:rsidRDefault="00B25ED1" w:rsidP="00FC520A"/>
    <w:p w14:paraId="3D05F12F" w14:textId="346522D5" w:rsidR="00B25ED1" w:rsidRDefault="00B25ED1" w:rsidP="00FC520A">
      <w:r w:rsidRPr="00B25ED1">
        <w:lastRenderedPageBreak/>
        <w:drawing>
          <wp:anchor distT="0" distB="0" distL="114300" distR="114300" simplePos="0" relativeHeight="251705344" behindDoc="0" locked="0" layoutInCell="1" allowOverlap="1" wp14:anchorId="26F610D5" wp14:editId="127C3B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52767" cy="3677675"/>
            <wp:effectExtent l="0" t="0" r="0" b="0"/>
            <wp:wrapThrough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hrough>
            <wp:docPr id="399323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3755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767" cy="367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2D05" w14:textId="393CDEC1" w:rsidR="00B25ED1" w:rsidRDefault="00B25ED1" w:rsidP="00FC520A">
      <w:r w:rsidRPr="00B25ED1">
        <w:drawing>
          <wp:anchor distT="0" distB="0" distL="114300" distR="114300" simplePos="0" relativeHeight="251706368" behindDoc="0" locked="0" layoutInCell="1" allowOverlap="1" wp14:anchorId="0FA819CA" wp14:editId="5459C235">
            <wp:simplePos x="0" y="0"/>
            <wp:positionH relativeFrom="margin">
              <wp:posOffset>84403</wp:posOffset>
            </wp:positionH>
            <wp:positionV relativeFrom="paragraph">
              <wp:posOffset>15240</wp:posOffset>
            </wp:positionV>
            <wp:extent cx="5169535" cy="3527425"/>
            <wp:effectExtent l="0" t="0" r="0" b="0"/>
            <wp:wrapThrough wrapText="bothSides">
              <wp:wrapPolygon edited="0">
                <wp:start x="0" y="0"/>
                <wp:lineTo x="0" y="21464"/>
                <wp:lineTo x="21491" y="21464"/>
                <wp:lineTo x="21491" y="0"/>
                <wp:lineTo x="0" y="0"/>
              </wp:wrapPolygon>
            </wp:wrapThrough>
            <wp:docPr id="16219042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04278" name="Imagen 1" descr="Texto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05354" w14:textId="60A1C62F" w:rsidR="00FC520A" w:rsidRDefault="00FC520A" w:rsidP="00FC520A"/>
    <w:p w14:paraId="5B06CB36" w14:textId="77777777" w:rsidR="00B25ED1" w:rsidRPr="00B25ED1" w:rsidRDefault="00B25ED1" w:rsidP="00B25ED1"/>
    <w:p w14:paraId="2279E70D" w14:textId="77777777" w:rsidR="00B25ED1" w:rsidRPr="00B25ED1" w:rsidRDefault="00B25ED1" w:rsidP="00B25ED1"/>
    <w:p w14:paraId="0699BFB6" w14:textId="77777777" w:rsidR="00B25ED1" w:rsidRPr="00B25ED1" w:rsidRDefault="00B25ED1" w:rsidP="00B25ED1"/>
    <w:p w14:paraId="19DA5F13" w14:textId="77777777" w:rsidR="00B25ED1" w:rsidRPr="00B25ED1" w:rsidRDefault="00B25ED1" w:rsidP="00B25ED1"/>
    <w:p w14:paraId="2503E3B2" w14:textId="77777777" w:rsidR="00B25ED1" w:rsidRPr="00B25ED1" w:rsidRDefault="00B25ED1" w:rsidP="00B25ED1"/>
    <w:p w14:paraId="1F271084" w14:textId="77777777" w:rsidR="00B25ED1" w:rsidRPr="00B25ED1" w:rsidRDefault="00B25ED1" w:rsidP="00B25ED1"/>
    <w:p w14:paraId="06D8136B" w14:textId="77777777" w:rsidR="00B25ED1" w:rsidRPr="00B25ED1" w:rsidRDefault="00B25ED1" w:rsidP="00B25ED1"/>
    <w:p w14:paraId="1E7FA185" w14:textId="77777777" w:rsidR="004309D0" w:rsidRDefault="004309D0" w:rsidP="00B25ED1">
      <w:pPr>
        <w:sectPr w:rsidR="004309D0" w:rsidSect="002E40C1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24C65E1" w14:textId="77777777" w:rsidR="00B25ED1" w:rsidRDefault="00B25ED1" w:rsidP="00B25ED1"/>
    <w:p w14:paraId="00B900A1" w14:textId="5D40DA98" w:rsidR="00B25ED1" w:rsidRDefault="00E8484F" w:rsidP="00E8484F">
      <w:pPr>
        <w:pStyle w:val="Ttulo1"/>
      </w:pPr>
      <w:bookmarkStart w:id="23" w:name="_Toc178926603"/>
      <w:r w:rsidRPr="00E8484F">
        <w:drawing>
          <wp:anchor distT="0" distB="0" distL="114300" distR="114300" simplePos="0" relativeHeight="251707392" behindDoc="0" locked="0" layoutInCell="1" allowOverlap="1" wp14:anchorId="58C7880B" wp14:editId="087712ED">
            <wp:simplePos x="0" y="0"/>
            <wp:positionH relativeFrom="margin">
              <wp:align>right</wp:align>
            </wp:positionH>
            <wp:positionV relativeFrom="paragraph">
              <wp:posOffset>480767</wp:posOffset>
            </wp:positionV>
            <wp:extent cx="5612130" cy="7056120"/>
            <wp:effectExtent l="0" t="0" r="7620" b="0"/>
            <wp:wrapThrough wrapText="bothSides">
              <wp:wrapPolygon edited="0">
                <wp:start x="0" y="0"/>
                <wp:lineTo x="0" y="21518"/>
                <wp:lineTo x="21556" y="21518"/>
                <wp:lineTo x="21556" y="0"/>
                <wp:lineTo x="0" y="0"/>
              </wp:wrapPolygon>
            </wp:wrapThrough>
            <wp:docPr id="1785796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96492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mana 5</w:t>
      </w:r>
      <w:bookmarkEnd w:id="23"/>
      <w:r>
        <w:tab/>
      </w:r>
    </w:p>
    <w:p w14:paraId="0216BD5B" w14:textId="77777777" w:rsidR="00E8484F" w:rsidRDefault="00E8484F" w:rsidP="00E8484F">
      <w:pPr>
        <w:tabs>
          <w:tab w:val="left" w:pos="1960"/>
        </w:tabs>
      </w:pPr>
    </w:p>
    <w:p w14:paraId="4B6CECDE" w14:textId="77777777" w:rsidR="00E8484F" w:rsidRDefault="00E8484F" w:rsidP="00E8484F">
      <w:pPr>
        <w:tabs>
          <w:tab w:val="left" w:pos="1960"/>
        </w:tabs>
      </w:pPr>
    </w:p>
    <w:p w14:paraId="4EFA1FF8" w14:textId="7D6D795A" w:rsidR="00E8484F" w:rsidRDefault="00E8484F" w:rsidP="00E8484F">
      <w:pPr>
        <w:tabs>
          <w:tab w:val="left" w:pos="1960"/>
        </w:tabs>
      </w:pPr>
      <w:r w:rsidRPr="00E8484F">
        <w:drawing>
          <wp:inline distT="0" distB="0" distL="0" distR="0" wp14:anchorId="6BD566E1" wp14:editId="20C99DEF">
            <wp:extent cx="5612130" cy="7268210"/>
            <wp:effectExtent l="0" t="0" r="7620" b="8890"/>
            <wp:docPr id="20901491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49148" name="Imagen 1" descr="Interfaz de usuario gráfica, Texto, Aplicación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21A2" w14:textId="7722E40A" w:rsidR="00E8484F" w:rsidRDefault="00E8484F" w:rsidP="00E8484F">
      <w:pPr>
        <w:tabs>
          <w:tab w:val="left" w:pos="1960"/>
        </w:tabs>
      </w:pPr>
      <w:r w:rsidRPr="00E8484F">
        <w:lastRenderedPageBreak/>
        <w:drawing>
          <wp:inline distT="0" distB="0" distL="0" distR="0" wp14:anchorId="25AC9A99" wp14:editId="7B18D7B2">
            <wp:extent cx="5612130" cy="2169795"/>
            <wp:effectExtent l="0" t="0" r="7620" b="1905"/>
            <wp:docPr id="14962890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89061" name="Imagen 1" descr="Interfaz de usuario gráfica, Texto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1A95" w14:textId="109339B0" w:rsidR="00E8484F" w:rsidRDefault="00E8484F" w:rsidP="00E8484F">
      <w:r w:rsidRPr="00E8484F">
        <w:drawing>
          <wp:anchor distT="0" distB="0" distL="114300" distR="114300" simplePos="0" relativeHeight="251708416" behindDoc="0" locked="0" layoutInCell="1" allowOverlap="1" wp14:anchorId="0166A727" wp14:editId="6A603903">
            <wp:simplePos x="0" y="0"/>
            <wp:positionH relativeFrom="margin">
              <wp:align>left</wp:align>
            </wp:positionH>
            <wp:positionV relativeFrom="paragraph">
              <wp:posOffset>414779</wp:posOffset>
            </wp:positionV>
            <wp:extent cx="5612068" cy="4628561"/>
            <wp:effectExtent l="0" t="0" r="8255" b="635"/>
            <wp:wrapThrough wrapText="bothSides">
              <wp:wrapPolygon edited="0">
                <wp:start x="0" y="0"/>
                <wp:lineTo x="0" y="21514"/>
                <wp:lineTo x="21558" y="21514"/>
                <wp:lineTo x="21558" y="0"/>
                <wp:lineTo x="0" y="0"/>
              </wp:wrapPolygon>
            </wp:wrapThrough>
            <wp:docPr id="17169713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7132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36"/>
                    <a:stretch/>
                  </pic:blipFill>
                  <pic:spPr bwMode="auto">
                    <a:xfrm>
                      <a:off x="0" y="0"/>
                      <a:ext cx="5612068" cy="462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A344EA" w14:textId="77777777" w:rsidR="00E8484F" w:rsidRDefault="00E8484F" w:rsidP="00E8484F"/>
    <w:p w14:paraId="01058115" w14:textId="77777777" w:rsidR="00E8484F" w:rsidRPr="00E8484F" w:rsidRDefault="00E8484F" w:rsidP="00E8484F"/>
    <w:p w14:paraId="2B605AA7" w14:textId="77777777" w:rsidR="00E8484F" w:rsidRDefault="00E8484F" w:rsidP="00E8484F"/>
    <w:p w14:paraId="6A6A02DE" w14:textId="5D4DB2FD" w:rsidR="00E8484F" w:rsidRPr="00E8484F" w:rsidRDefault="00E8484F" w:rsidP="00E8484F">
      <w:r w:rsidRPr="00E8484F">
        <w:lastRenderedPageBreak/>
        <w:drawing>
          <wp:inline distT="0" distB="0" distL="0" distR="0" wp14:anchorId="24FB2333" wp14:editId="7413981B">
            <wp:extent cx="5612130" cy="2541905"/>
            <wp:effectExtent l="0" t="0" r="7620" b="0"/>
            <wp:docPr id="821901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7132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0"/>
                    <a:srcRect t="64269"/>
                    <a:stretch/>
                  </pic:blipFill>
                  <pic:spPr bwMode="auto">
                    <a:xfrm>
                      <a:off x="0" y="0"/>
                      <a:ext cx="5612130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FEE3" w14:textId="4AEBA01A" w:rsidR="00E8484F" w:rsidRPr="00E8484F" w:rsidRDefault="00E8484F" w:rsidP="00E8484F">
      <w:pPr>
        <w:tabs>
          <w:tab w:val="left" w:pos="3741"/>
        </w:tabs>
      </w:pPr>
      <w:r w:rsidRPr="00E8484F">
        <w:drawing>
          <wp:anchor distT="0" distB="0" distL="114300" distR="114300" simplePos="0" relativeHeight="251709440" behindDoc="0" locked="0" layoutInCell="1" allowOverlap="1" wp14:anchorId="543DA4C6" wp14:editId="144049DA">
            <wp:simplePos x="0" y="0"/>
            <wp:positionH relativeFrom="margin">
              <wp:align>left</wp:align>
            </wp:positionH>
            <wp:positionV relativeFrom="paragraph">
              <wp:posOffset>204339</wp:posOffset>
            </wp:positionV>
            <wp:extent cx="5612130" cy="2809875"/>
            <wp:effectExtent l="0" t="0" r="7620" b="9525"/>
            <wp:wrapThrough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hrough>
            <wp:docPr id="14227600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600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44643" w14:textId="4CAEE1A5" w:rsidR="00E8484F" w:rsidRDefault="00E8484F">
      <w:pPr>
        <w:tabs>
          <w:tab w:val="left" w:pos="3741"/>
        </w:tabs>
      </w:pPr>
      <w:r w:rsidRPr="00E8484F">
        <w:drawing>
          <wp:anchor distT="0" distB="0" distL="114300" distR="114300" simplePos="0" relativeHeight="251710464" behindDoc="0" locked="0" layoutInCell="1" allowOverlap="1" wp14:anchorId="774C40FC" wp14:editId="6C1359B2">
            <wp:simplePos x="0" y="0"/>
            <wp:positionH relativeFrom="margin">
              <wp:align>right</wp:align>
            </wp:positionH>
            <wp:positionV relativeFrom="paragraph">
              <wp:posOffset>2913105</wp:posOffset>
            </wp:positionV>
            <wp:extent cx="5612130" cy="2398395"/>
            <wp:effectExtent l="0" t="0" r="7620" b="1905"/>
            <wp:wrapThrough wrapText="bothSides">
              <wp:wrapPolygon edited="0">
                <wp:start x="0" y="0"/>
                <wp:lineTo x="0" y="21446"/>
                <wp:lineTo x="21556" y="21446"/>
                <wp:lineTo x="21556" y="0"/>
                <wp:lineTo x="0" y="0"/>
              </wp:wrapPolygon>
            </wp:wrapThrough>
            <wp:docPr id="87043811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38119" name="Imagen 1" descr="Diagrama&#10;&#10;Descripción generada automáticamente con confianza media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05CAC" w14:textId="40949E7F" w:rsidR="00E8484F" w:rsidRPr="00E8484F" w:rsidRDefault="00E8484F" w:rsidP="00E8484F"/>
    <w:p w14:paraId="427F0AAF" w14:textId="669DB52F" w:rsidR="00E8484F" w:rsidRPr="00E8484F" w:rsidRDefault="00E8484F" w:rsidP="00E8484F">
      <w:pPr>
        <w:tabs>
          <w:tab w:val="left" w:pos="6339"/>
        </w:tabs>
      </w:pPr>
      <w:r w:rsidRPr="00E8484F">
        <w:drawing>
          <wp:inline distT="0" distB="0" distL="0" distR="0" wp14:anchorId="4B3CA6D0" wp14:editId="1076F369">
            <wp:extent cx="5612130" cy="4390390"/>
            <wp:effectExtent l="0" t="0" r="7620" b="0"/>
            <wp:docPr id="11605272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2720" name="Imagen 1" descr="Interfaz de usuario gráfica, 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AF3B" w14:textId="22BD5745" w:rsidR="00E8484F" w:rsidRDefault="00E8484F" w:rsidP="00E8484F">
      <w:r w:rsidRPr="00E8484F">
        <w:drawing>
          <wp:inline distT="0" distB="0" distL="0" distR="0" wp14:anchorId="54C9A697" wp14:editId="36ADF361">
            <wp:extent cx="5612130" cy="2751455"/>
            <wp:effectExtent l="0" t="0" r="7620" b="0"/>
            <wp:docPr id="1894038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38362" name="Imagen 1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1BBC" w14:textId="77777777" w:rsidR="00E8484F" w:rsidRDefault="00E8484F" w:rsidP="00E8484F"/>
    <w:p w14:paraId="7D1CE033" w14:textId="77777777" w:rsidR="00E8484F" w:rsidRDefault="00E8484F" w:rsidP="00E8484F"/>
    <w:p w14:paraId="2E5453F5" w14:textId="199875A1" w:rsidR="00E8484F" w:rsidRDefault="00E8484F" w:rsidP="00E8484F">
      <w:r w:rsidRPr="00E8484F">
        <w:lastRenderedPageBreak/>
        <w:drawing>
          <wp:inline distT="0" distB="0" distL="0" distR="0" wp14:anchorId="2DC86501" wp14:editId="657725AC">
            <wp:extent cx="5612130" cy="2461260"/>
            <wp:effectExtent l="0" t="0" r="7620" b="0"/>
            <wp:docPr id="1397747064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47064" name="Imagen 1" descr="Diagrama, Escala de tiemp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F191" w14:textId="7F8364B4" w:rsidR="00E8484F" w:rsidRDefault="00E8484F" w:rsidP="00E8484F"/>
    <w:p w14:paraId="7E68CC3F" w14:textId="6EBB3E01" w:rsidR="00E8484F" w:rsidRDefault="00A86E38" w:rsidP="00E8484F">
      <w:r w:rsidRPr="00E8484F">
        <w:drawing>
          <wp:anchor distT="0" distB="0" distL="114300" distR="114300" simplePos="0" relativeHeight="251714560" behindDoc="0" locked="0" layoutInCell="1" allowOverlap="1" wp14:anchorId="771E1DDE" wp14:editId="4FFB3C69">
            <wp:simplePos x="0" y="0"/>
            <wp:positionH relativeFrom="column">
              <wp:posOffset>50944</wp:posOffset>
            </wp:positionH>
            <wp:positionV relativeFrom="paragraph">
              <wp:posOffset>206349</wp:posOffset>
            </wp:positionV>
            <wp:extent cx="5612130" cy="1018540"/>
            <wp:effectExtent l="0" t="0" r="7620" b="0"/>
            <wp:wrapThrough wrapText="bothSides">
              <wp:wrapPolygon edited="0">
                <wp:start x="0" y="0"/>
                <wp:lineTo x="0" y="21007"/>
                <wp:lineTo x="21556" y="21007"/>
                <wp:lineTo x="21556" y="0"/>
                <wp:lineTo x="0" y="0"/>
              </wp:wrapPolygon>
            </wp:wrapThrough>
            <wp:docPr id="1612129200" name="Imagen 1" descr="Captura de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29200" name="Imagen 1" descr="Captura de pantalla de un celular con texto&#10;&#10;Descripción generada automáticamente con confianza media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84F">
        <w:drawing>
          <wp:anchor distT="0" distB="0" distL="114300" distR="114300" simplePos="0" relativeHeight="251713536" behindDoc="0" locked="0" layoutInCell="1" allowOverlap="1" wp14:anchorId="5C3DE0E0" wp14:editId="73F43995">
            <wp:simplePos x="0" y="0"/>
            <wp:positionH relativeFrom="margin">
              <wp:align>left</wp:align>
            </wp:positionH>
            <wp:positionV relativeFrom="paragraph">
              <wp:posOffset>1809947</wp:posOffset>
            </wp:positionV>
            <wp:extent cx="5612130" cy="2315845"/>
            <wp:effectExtent l="0" t="0" r="7620" b="8255"/>
            <wp:wrapThrough wrapText="bothSides">
              <wp:wrapPolygon edited="0">
                <wp:start x="0" y="0"/>
                <wp:lineTo x="0" y="21499"/>
                <wp:lineTo x="21556" y="21499"/>
                <wp:lineTo x="21556" y="0"/>
                <wp:lineTo x="0" y="0"/>
              </wp:wrapPolygon>
            </wp:wrapThrough>
            <wp:docPr id="10859151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15149" name="Imagen 1" descr="Diagrama&#10;&#10;Descripción generada automáticamente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EC61C" w14:textId="26C04D8A" w:rsidR="00E8484F" w:rsidRPr="00E8484F" w:rsidRDefault="00E8484F" w:rsidP="00E8484F">
      <w:r w:rsidRPr="00E8484F">
        <w:lastRenderedPageBreak/>
        <w:drawing>
          <wp:inline distT="0" distB="0" distL="0" distR="0" wp14:anchorId="3A6B791B" wp14:editId="15E8A639">
            <wp:extent cx="5612130" cy="2832100"/>
            <wp:effectExtent l="0" t="0" r="7620" b="6350"/>
            <wp:docPr id="604190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031" name="Imagen 1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0000" w14:textId="4FA5F4DF" w:rsidR="00E8484F" w:rsidRPr="00E8484F" w:rsidRDefault="00E8484F" w:rsidP="00E8484F">
      <w:r w:rsidRPr="00E8484F">
        <w:drawing>
          <wp:anchor distT="0" distB="0" distL="114300" distR="114300" simplePos="0" relativeHeight="251711488" behindDoc="0" locked="0" layoutInCell="1" allowOverlap="1" wp14:anchorId="085FAB02" wp14:editId="2CAFDDB0">
            <wp:simplePos x="0" y="0"/>
            <wp:positionH relativeFrom="margin">
              <wp:align>right</wp:align>
            </wp:positionH>
            <wp:positionV relativeFrom="paragraph">
              <wp:posOffset>247859</wp:posOffset>
            </wp:positionV>
            <wp:extent cx="5612130" cy="1867535"/>
            <wp:effectExtent l="0" t="0" r="7620" b="0"/>
            <wp:wrapThrough wrapText="bothSides">
              <wp:wrapPolygon edited="0">
                <wp:start x="0" y="0"/>
                <wp:lineTo x="0" y="21372"/>
                <wp:lineTo x="21556" y="21372"/>
                <wp:lineTo x="21556" y="0"/>
                <wp:lineTo x="0" y="0"/>
              </wp:wrapPolygon>
            </wp:wrapThrough>
            <wp:docPr id="177725740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7400" name="Imagen 1" descr="Interfaz de usuario gráfica, Texto&#10;&#10;Descripción generada automáticament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EC5D6" w14:textId="6AE609D2" w:rsidR="00E8484F" w:rsidRPr="00E8484F" w:rsidRDefault="00E8484F" w:rsidP="00E8484F"/>
    <w:p w14:paraId="4B48D790" w14:textId="4580C490" w:rsidR="00E8484F" w:rsidRDefault="00E8484F" w:rsidP="00E8484F">
      <w:r w:rsidRPr="00E8484F">
        <w:drawing>
          <wp:inline distT="0" distB="0" distL="0" distR="0" wp14:anchorId="7801A392" wp14:editId="189F686E">
            <wp:extent cx="5612130" cy="2355850"/>
            <wp:effectExtent l="0" t="0" r="7620" b="6350"/>
            <wp:docPr id="173517755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7557" name="Imagen 1" descr="Escala de tiemp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736B" w14:textId="77777777" w:rsidR="00E8484F" w:rsidRDefault="00E8484F" w:rsidP="00E8484F"/>
    <w:p w14:paraId="3876E589" w14:textId="78BB9A5C" w:rsidR="00E8484F" w:rsidRDefault="00A86E38" w:rsidP="00E8484F">
      <w:r w:rsidRPr="00A86E38">
        <w:lastRenderedPageBreak/>
        <w:drawing>
          <wp:inline distT="0" distB="0" distL="0" distR="0" wp14:anchorId="52175EE1" wp14:editId="1C6F406F">
            <wp:extent cx="5612130" cy="3208655"/>
            <wp:effectExtent l="0" t="0" r="7620" b="0"/>
            <wp:docPr id="1184076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6392" name="Imagen 1" descr="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110A" w14:textId="033AAD72" w:rsidR="00A86E38" w:rsidRDefault="00A86E38" w:rsidP="00E8484F"/>
    <w:p w14:paraId="4CF8EA66" w14:textId="7D1C90C4" w:rsidR="00A86E38" w:rsidRDefault="00A86E38" w:rsidP="00E8484F">
      <w:r w:rsidRPr="00A86E38">
        <w:drawing>
          <wp:anchor distT="0" distB="0" distL="114300" distR="114300" simplePos="0" relativeHeight="251712512" behindDoc="0" locked="0" layoutInCell="1" allowOverlap="1" wp14:anchorId="48516757" wp14:editId="4BEAA70E">
            <wp:simplePos x="0" y="0"/>
            <wp:positionH relativeFrom="margin">
              <wp:align>left</wp:align>
            </wp:positionH>
            <wp:positionV relativeFrom="paragraph">
              <wp:posOffset>298712</wp:posOffset>
            </wp:positionV>
            <wp:extent cx="5612130" cy="2755900"/>
            <wp:effectExtent l="0" t="0" r="7620" b="635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20003964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96467" name="Imagen 1" descr="Texto&#10;&#10;Descripción generada automáticament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DB55E" w14:textId="00186EFD" w:rsidR="00A86E38" w:rsidRDefault="00A86E38" w:rsidP="00E8484F"/>
    <w:p w14:paraId="6B4E0096" w14:textId="77777777" w:rsidR="00A86E38" w:rsidRPr="00E8484F" w:rsidRDefault="00A86E38" w:rsidP="00E8484F"/>
    <w:p w14:paraId="60DF974D" w14:textId="1D056530" w:rsidR="00E8484F" w:rsidRPr="00E8484F" w:rsidRDefault="00E8484F" w:rsidP="00E8484F"/>
    <w:p w14:paraId="5F466644" w14:textId="208A7237" w:rsidR="00E8484F" w:rsidRPr="00E8484F" w:rsidRDefault="00E8484F" w:rsidP="00E8484F"/>
    <w:p w14:paraId="3F28E2D3" w14:textId="5E572150" w:rsidR="00E8484F" w:rsidRPr="00E8484F" w:rsidRDefault="00E8484F" w:rsidP="00E8484F"/>
    <w:p w14:paraId="77360703" w14:textId="77777777" w:rsidR="00E8484F" w:rsidRPr="00E8484F" w:rsidRDefault="00E8484F" w:rsidP="00E8484F"/>
    <w:p w14:paraId="23475922" w14:textId="6A430F2D" w:rsidR="00E8484F" w:rsidRDefault="00A86E38" w:rsidP="00E8484F">
      <w:r w:rsidRPr="00A86E38">
        <w:drawing>
          <wp:inline distT="0" distB="0" distL="0" distR="0" wp14:anchorId="322A1774" wp14:editId="002AAC2F">
            <wp:extent cx="5612130" cy="4457065"/>
            <wp:effectExtent l="0" t="0" r="7620" b="635"/>
            <wp:docPr id="1464068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885" name="Imagen 1" descr="Interfaz de usuario gráfica, Texto, Aplicación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8345" w14:textId="29AA2A6F" w:rsidR="00A86E38" w:rsidRDefault="00A86E38" w:rsidP="00E8484F">
      <w:r w:rsidRPr="00A86E38">
        <w:drawing>
          <wp:anchor distT="0" distB="0" distL="114300" distR="114300" simplePos="0" relativeHeight="251715584" behindDoc="0" locked="0" layoutInCell="1" allowOverlap="1" wp14:anchorId="3D35D215" wp14:editId="1ABCC94F">
            <wp:simplePos x="0" y="0"/>
            <wp:positionH relativeFrom="margin">
              <wp:align>left</wp:align>
            </wp:positionH>
            <wp:positionV relativeFrom="paragraph">
              <wp:posOffset>519339</wp:posOffset>
            </wp:positionV>
            <wp:extent cx="5669915" cy="1866265"/>
            <wp:effectExtent l="0" t="0" r="6985" b="635"/>
            <wp:wrapThrough wrapText="bothSides">
              <wp:wrapPolygon edited="0">
                <wp:start x="0" y="0"/>
                <wp:lineTo x="0" y="21387"/>
                <wp:lineTo x="21554" y="21387"/>
                <wp:lineTo x="21554" y="0"/>
                <wp:lineTo x="0" y="0"/>
              </wp:wrapPolygon>
            </wp:wrapThrough>
            <wp:docPr id="18521486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48639" name="Imagen 1" descr="Interfaz de usuario gráfica, Texto&#10;&#10;Descripción generada automáticament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EE460" w14:textId="77777777" w:rsidR="00A86E38" w:rsidRDefault="00A86E38" w:rsidP="00E8484F"/>
    <w:p w14:paraId="7D33ECFC" w14:textId="77777777" w:rsidR="00A86E38" w:rsidRDefault="00A86E38" w:rsidP="00E8484F"/>
    <w:p w14:paraId="3CAC5926" w14:textId="77777777" w:rsidR="00A86E38" w:rsidRDefault="00A86E38" w:rsidP="00E8484F"/>
    <w:p w14:paraId="5A3FC1A2" w14:textId="47A76150" w:rsidR="00A86E38" w:rsidRDefault="00A86E38" w:rsidP="00E8484F"/>
    <w:p w14:paraId="7165717C" w14:textId="44EA1014" w:rsidR="00A86E38" w:rsidRDefault="00A86E38" w:rsidP="00E8484F"/>
    <w:p w14:paraId="6202E5CC" w14:textId="4267B04B" w:rsidR="00A86E38" w:rsidRPr="00A86E38" w:rsidRDefault="00A86E38" w:rsidP="00A86E38"/>
    <w:p w14:paraId="600472DE" w14:textId="1EE3024B" w:rsidR="00A86E38" w:rsidRPr="00A86E38" w:rsidRDefault="00A86E38" w:rsidP="00A86E38">
      <w:r w:rsidRPr="00A86E38">
        <w:drawing>
          <wp:anchor distT="0" distB="0" distL="114300" distR="114300" simplePos="0" relativeHeight="251716608" behindDoc="0" locked="0" layoutInCell="1" allowOverlap="1" wp14:anchorId="7F5D4844" wp14:editId="05DBB0F2">
            <wp:simplePos x="0" y="0"/>
            <wp:positionH relativeFrom="margin">
              <wp:align>right</wp:align>
            </wp:positionH>
            <wp:positionV relativeFrom="paragraph">
              <wp:posOffset>356314</wp:posOffset>
            </wp:positionV>
            <wp:extent cx="5695315" cy="2016760"/>
            <wp:effectExtent l="0" t="0" r="635" b="2540"/>
            <wp:wrapThrough wrapText="bothSides">
              <wp:wrapPolygon edited="0">
                <wp:start x="0" y="0"/>
                <wp:lineTo x="0" y="21423"/>
                <wp:lineTo x="21530" y="21423"/>
                <wp:lineTo x="21530" y="0"/>
                <wp:lineTo x="0" y="0"/>
              </wp:wrapPolygon>
            </wp:wrapThrough>
            <wp:docPr id="1293223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23142" name="Imagen 1" descr="Texto&#10;&#10;Descripción generada automáticament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C3567" w14:textId="5C8BBD51" w:rsidR="00A86E38" w:rsidRPr="00A86E38" w:rsidRDefault="00A86E38" w:rsidP="00A86E38"/>
    <w:p w14:paraId="78744FB7" w14:textId="60FC4013" w:rsidR="00A86E38" w:rsidRPr="00A86E38" w:rsidRDefault="00A86E38" w:rsidP="00A86E38"/>
    <w:p w14:paraId="5C5524CE" w14:textId="1FA24026" w:rsidR="00A86E38" w:rsidRPr="00A86E38" w:rsidRDefault="00A86E38" w:rsidP="00A86E38"/>
    <w:p w14:paraId="2E9D70D2" w14:textId="4610ACFD" w:rsidR="00A86E38" w:rsidRPr="00A86E38" w:rsidRDefault="00A86E38" w:rsidP="00A86E38">
      <w:r w:rsidRPr="00A86E38">
        <w:drawing>
          <wp:anchor distT="0" distB="0" distL="114300" distR="114300" simplePos="0" relativeHeight="251717632" behindDoc="0" locked="0" layoutInCell="1" allowOverlap="1" wp14:anchorId="4CFEE4BA" wp14:editId="6562C6B0">
            <wp:simplePos x="0" y="0"/>
            <wp:positionH relativeFrom="margin">
              <wp:posOffset>-137795</wp:posOffset>
            </wp:positionH>
            <wp:positionV relativeFrom="paragraph">
              <wp:posOffset>323850</wp:posOffset>
            </wp:positionV>
            <wp:extent cx="5793740" cy="1950720"/>
            <wp:effectExtent l="0" t="0" r="0" b="0"/>
            <wp:wrapThrough wrapText="bothSides">
              <wp:wrapPolygon edited="0">
                <wp:start x="0" y="0"/>
                <wp:lineTo x="0" y="21305"/>
                <wp:lineTo x="21520" y="21305"/>
                <wp:lineTo x="21520" y="0"/>
                <wp:lineTo x="0" y="0"/>
              </wp:wrapPolygon>
            </wp:wrapThrough>
            <wp:docPr id="20055946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94688" name="Imagen 1" descr="Interfaz de usuario gráfica, Texto, Aplicación&#10;&#10;Descripción generada automáticament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E22F" w14:textId="71C5A325" w:rsidR="00A86E38" w:rsidRPr="00A86E38" w:rsidRDefault="00A86E38" w:rsidP="00A86E38"/>
    <w:p w14:paraId="2E91174D" w14:textId="77777777" w:rsidR="00A86E38" w:rsidRPr="00A86E38" w:rsidRDefault="00A86E38" w:rsidP="00A86E38"/>
    <w:p w14:paraId="6416B77B" w14:textId="77777777" w:rsidR="00A86E38" w:rsidRDefault="00A86E38" w:rsidP="00A86E38"/>
    <w:p w14:paraId="0057E3C0" w14:textId="77777777" w:rsidR="00A86E38" w:rsidRDefault="00A86E38" w:rsidP="00A86E38"/>
    <w:p w14:paraId="2416C55E" w14:textId="77777777" w:rsidR="00A86E38" w:rsidRDefault="00A86E38" w:rsidP="00A86E38"/>
    <w:p w14:paraId="21643007" w14:textId="77777777" w:rsidR="004309D0" w:rsidRDefault="004309D0" w:rsidP="00A86E38">
      <w:pPr>
        <w:sectPr w:rsidR="004309D0" w:rsidSect="002E40C1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56EB146" w14:textId="77777777" w:rsidR="00A86E38" w:rsidRDefault="00A86E38" w:rsidP="00A86E38"/>
    <w:p w14:paraId="14FABDC7" w14:textId="7C618BF0" w:rsidR="00A86E38" w:rsidRDefault="00A86E38" w:rsidP="00A86E38">
      <w:pPr>
        <w:pStyle w:val="Ttulo1"/>
      </w:pPr>
      <w:bookmarkStart w:id="24" w:name="_Toc178926604"/>
      <w:r w:rsidRPr="00A86E38">
        <w:drawing>
          <wp:anchor distT="0" distB="0" distL="114300" distR="114300" simplePos="0" relativeHeight="251718656" behindDoc="0" locked="0" layoutInCell="1" allowOverlap="1" wp14:anchorId="03793856" wp14:editId="45425EDD">
            <wp:simplePos x="0" y="0"/>
            <wp:positionH relativeFrom="margin">
              <wp:align>center</wp:align>
            </wp:positionH>
            <wp:positionV relativeFrom="paragraph">
              <wp:posOffset>540883</wp:posOffset>
            </wp:positionV>
            <wp:extent cx="4930140" cy="2172335"/>
            <wp:effectExtent l="0" t="0" r="3810" b="0"/>
            <wp:wrapThrough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hrough>
            <wp:docPr id="1910875934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75934" name="Imagen 1" descr="Diagrama, Escala de tiempo&#10;&#10;Descripción generada automáticamente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mana 6</w:t>
      </w:r>
      <w:bookmarkEnd w:id="24"/>
    </w:p>
    <w:p w14:paraId="6DD70D17" w14:textId="00E4783C" w:rsidR="00A86E38" w:rsidRDefault="00A86E38" w:rsidP="00A86E38">
      <w:r w:rsidRPr="00A86E38">
        <w:drawing>
          <wp:anchor distT="0" distB="0" distL="114300" distR="114300" simplePos="0" relativeHeight="251720704" behindDoc="0" locked="0" layoutInCell="1" allowOverlap="1" wp14:anchorId="4A69AC59" wp14:editId="3A42DBAD">
            <wp:simplePos x="0" y="0"/>
            <wp:positionH relativeFrom="margin">
              <wp:align>center</wp:align>
            </wp:positionH>
            <wp:positionV relativeFrom="paragraph">
              <wp:posOffset>4726940</wp:posOffset>
            </wp:positionV>
            <wp:extent cx="4961255" cy="3136265"/>
            <wp:effectExtent l="0" t="0" r="0" b="6985"/>
            <wp:wrapThrough wrapText="bothSides">
              <wp:wrapPolygon edited="0">
                <wp:start x="0" y="0"/>
                <wp:lineTo x="0" y="21517"/>
                <wp:lineTo x="21481" y="21517"/>
                <wp:lineTo x="21481" y="0"/>
                <wp:lineTo x="0" y="0"/>
              </wp:wrapPolygon>
            </wp:wrapThrough>
            <wp:docPr id="127981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419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E38">
        <w:drawing>
          <wp:anchor distT="0" distB="0" distL="114300" distR="114300" simplePos="0" relativeHeight="251719680" behindDoc="0" locked="0" layoutInCell="1" allowOverlap="1" wp14:anchorId="29845E45" wp14:editId="120D7CFD">
            <wp:simplePos x="0" y="0"/>
            <wp:positionH relativeFrom="margin">
              <wp:align>center</wp:align>
            </wp:positionH>
            <wp:positionV relativeFrom="paragraph">
              <wp:posOffset>2486510</wp:posOffset>
            </wp:positionV>
            <wp:extent cx="4575175" cy="2045970"/>
            <wp:effectExtent l="0" t="0" r="0" b="0"/>
            <wp:wrapThrough wrapText="bothSides">
              <wp:wrapPolygon edited="0">
                <wp:start x="0" y="0"/>
                <wp:lineTo x="0" y="21318"/>
                <wp:lineTo x="21495" y="21318"/>
                <wp:lineTo x="21495" y="0"/>
                <wp:lineTo x="0" y="0"/>
              </wp:wrapPolygon>
            </wp:wrapThrough>
            <wp:docPr id="1535076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7660" name="Imagen 1" descr="Interfaz de usuario gráfica&#10;&#10;Descripción generada automáticamente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3820D" w14:textId="77777777" w:rsidR="00A86E38" w:rsidRPr="00A86E38" w:rsidRDefault="00A86E38" w:rsidP="00A86E38"/>
    <w:p w14:paraId="7C20F25B" w14:textId="77777777" w:rsidR="00A86E38" w:rsidRPr="00A86E38" w:rsidRDefault="00A86E38" w:rsidP="00A86E38"/>
    <w:p w14:paraId="3ED45135" w14:textId="77777777" w:rsidR="00A86E38" w:rsidRPr="00A86E38" w:rsidRDefault="00A86E38" w:rsidP="00A86E38"/>
    <w:p w14:paraId="0AF325E3" w14:textId="77777777" w:rsidR="00A86E38" w:rsidRPr="00A86E38" w:rsidRDefault="00A86E38" w:rsidP="00A86E38"/>
    <w:p w14:paraId="1FEB7E78" w14:textId="77777777" w:rsidR="00A86E38" w:rsidRPr="00A86E38" w:rsidRDefault="00A86E38" w:rsidP="00A86E38"/>
    <w:p w14:paraId="7120C4F3" w14:textId="77777777" w:rsidR="00A86E38" w:rsidRPr="00A86E38" w:rsidRDefault="00A86E38" w:rsidP="00A86E38"/>
    <w:p w14:paraId="0FEF356F" w14:textId="77777777" w:rsidR="00A86E38" w:rsidRPr="00A86E38" w:rsidRDefault="00A86E38" w:rsidP="00A86E38"/>
    <w:p w14:paraId="7B037E5E" w14:textId="77777777" w:rsidR="00A86E38" w:rsidRPr="00A86E38" w:rsidRDefault="00A86E38" w:rsidP="00A86E38"/>
    <w:p w14:paraId="26A58719" w14:textId="77777777" w:rsidR="00A86E38" w:rsidRPr="00A86E38" w:rsidRDefault="00A86E38" w:rsidP="00A86E38"/>
    <w:p w14:paraId="2C4F8792" w14:textId="77777777" w:rsidR="00A86E38" w:rsidRPr="00A86E38" w:rsidRDefault="00A86E38" w:rsidP="00A86E38"/>
    <w:p w14:paraId="5841FD62" w14:textId="77777777" w:rsidR="00A86E38" w:rsidRPr="00A86E38" w:rsidRDefault="00A86E38" w:rsidP="00A86E38"/>
    <w:p w14:paraId="53B0C355" w14:textId="77777777" w:rsidR="00A86E38" w:rsidRPr="00A86E38" w:rsidRDefault="00A86E38" w:rsidP="00A86E38"/>
    <w:p w14:paraId="75635BE3" w14:textId="77777777" w:rsidR="00A86E38" w:rsidRPr="00A86E38" w:rsidRDefault="00A86E38" w:rsidP="00A86E38"/>
    <w:p w14:paraId="605A94FD" w14:textId="77777777" w:rsidR="00A86E38" w:rsidRPr="00A86E38" w:rsidRDefault="00A86E38" w:rsidP="00A86E38"/>
    <w:p w14:paraId="77A3E5C8" w14:textId="77777777" w:rsidR="00A86E38" w:rsidRPr="00A86E38" w:rsidRDefault="00A86E38" w:rsidP="00A86E38"/>
    <w:p w14:paraId="2417BD28" w14:textId="77777777" w:rsidR="00A86E38" w:rsidRPr="00A86E38" w:rsidRDefault="00A86E38" w:rsidP="00A86E38"/>
    <w:p w14:paraId="18984015" w14:textId="77777777" w:rsidR="00A86E38" w:rsidRPr="00A86E38" w:rsidRDefault="00A86E38" w:rsidP="00A86E38"/>
    <w:p w14:paraId="4062D786" w14:textId="77777777" w:rsidR="00A86E38" w:rsidRPr="00A86E38" w:rsidRDefault="00A86E38" w:rsidP="00A86E38"/>
    <w:p w14:paraId="49C69938" w14:textId="77777777" w:rsidR="00A86E38" w:rsidRPr="00A86E38" w:rsidRDefault="00A86E38" w:rsidP="00A86E38"/>
    <w:p w14:paraId="4D1BD5A6" w14:textId="77777777" w:rsidR="00A86E38" w:rsidRPr="00A86E38" w:rsidRDefault="00A86E38" w:rsidP="00A86E38"/>
    <w:p w14:paraId="1519399F" w14:textId="77777777" w:rsidR="00A86E38" w:rsidRPr="00A86E38" w:rsidRDefault="00A86E38" w:rsidP="00A86E38"/>
    <w:p w14:paraId="1DE27852" w14:textId="77777777" w:rsidR="00A86E38" w:rsidRDefault="00A86E38" w:rsidP="00A86E38"/>
    <w:p w14:paraId="5D09A1E1" w14:textId="77777777" w:rsidR="00A86E38" w:rsidRDefault="00A86E38" w:rsidP="00A86E38"/>
    <w:p w14:paraId="2CF46A72" w14:textId="77777777" w:rsidR="00A86E38" w:rsidRDefault="00A86E38" w:rsidP="00A86E38"/>
    <w:p w14:paraId="39C7C5BA" w14:textId="77777777" w:rsidR="00A86E38" w:rsidRDefault="00A86E38" w:rsidP="00A86E38"/>
    <w:p w14:paraId="58AE5B11" w14:textId="77777777" w:rsidR="00A86E38" w:rsidRDefault="00A86E38" w:rsidP="00A86E38"/>
    <w:p w14:paraId="79C97602" w14:textId="5A5B60E5" w:rsidR="00A86E38" w:rsidRDefault="00A86E38" w:rsidP="00A86E38">
      <w:r w:rsidRPr="00A86E38">
        <w:drawing>
          <wp:inline distT="0" distB="0" distL="0" distR="0" wp14:anchorId="7EA11D16" wp14:editId="1DEFB20D">
            <wp:extent cx="5612130" cy="2521585"/>
            <wp:effectExtent l="0" t="0" r="7620" b="0"/>
            <wp:docPr id="977052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5280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589E" w14:textId="4B5E7747" w:rsidR="00A86E38" w:rsidRDefault="00A86E38" w:rsidP="00A86E38">
      <w:r w:rsidRPr="00A86E38">
        <w:drawing>
          <wp:inline distT="0" distB="0" distL="0" distR="0" wp14:anchorId="0212BACF" wp14:editId="31AF1CE7">
            <wp:extent cx="5496692" cy="4563112"/>
            <wp:effectExtent l="0" t="0" r="8890" b="8890"/>
            <wp:docPr id="4982114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11432" name="Imagen 1" descr="Interfaz de usuario gráfica, Aplicación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16F4" w14:textId="77777777" w:rsidR="00A86E38" w:rsidRDefault="00A86E38" w:rsidP="00A86E38"/>
    <w:p w14:paraId="7FB2A2CA" w14:textId="77777777" w:rsidR="00A86E38" w:rsidRDefault="00A86E38" w:rsidP="00A86E38"/>
    <w:p w14:paraId="6B13D6B8" w14:textId="77777777" w:rsidR="00A86E38" w:rsidRDefault="00A86E38" w:rsidP="00A86E38"/>
    <w:p w14:paraId="5E6056EE" w14:textId="0B112F75" w:rsidR="00A86E38" w:rsidRDefault="00A86E38" w:rsidP="00A86E38">
      <w:r w:rsidRPr="00A86E38">
        <w:drawing>
          <wp:anchor distT="0" distB="0" distL="114300" distR="114300" simplePos="0" relativeHeight="251721728" behindDoc="0" locked="0" layoutInCell="1" allowOverlap="1" wp14:anchorId="2D5661DD" wp14:editId="0AF38C6F">
            <wp:simplePos x="0" y="0"/>
            <wp:positionH relativeFrom="margin">
              <wp:posOffset>-16933</wp:posOffset>
            </wp:positionH>
            <wp:positionV relativeFrom="paragraph">
              <wp:posOffset>254000</wp:posOffset>
            </wp:positionV>
            <wp:extent cx="5994400" cy="7324090"/>
            <wp:effectExtent l="0" t="0" r="6350" b="0"/>
            <wp:wrapThrough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hrough>
            <wp:docPr id="148790163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637" name="Imagen 1" descr="Interfaz de usuario gráfica&#10;&#10;Descripción generada automáticamente con confianza media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C79A" w14:textId="668743CC" w:rsidR="00A86E38" w:rsidRDefault="00A86E38" w:rsidP="00A86E38">
      <w:pPr>
        <w:tabs>
          <w:tab w:val="left" w:pos="1039"/>
        </w:tabs>
      </w:pPr>
      <w:r>
        <w:tab/>
      </w:r>
    </w:p>
    <w:p w14:paraId="4852559E" w14:textId="77777777" w:rsidR="00A86E38" w:rsidRDefault="00A86E38" w:rsidP="00A86E38">
      <w:pPr>
        <w:tabs>
          <w:tab w:val="left" w:pos="1039"/>
        </w:tabs>
      </w:pPr>
    </w:p>
    <w:p w14:paraId="66823A94" w14:textId="05D91B64" w:rsidR="00A86E38" w:rsidRDefault="00A86E38" w:rsidP="00A86E38">
      <w:pPr>
        <w:tabs>
          <w:tab w:val="left" w:pos="1039"/>
        </w:tabs>
      </w:pPr>
      <w:r w:rsidRPr="00A86E38">
        <w:drawing>
          <wp:anchor distT="0" distB="0" distL="114300" distR="114300" simplePos="0" relativeHeight="251722752" behindDoc="0" locked="0" layoutInCell="1" allowOverlap="1" wp14:anchorId="108EC120" wp14:editId="6939983A">
            <wp:simplePos x="0" y="0"/>
            <wp:positionH relativeFrom="column">
              <wp:posOffset>3175</wp:posOffset>
            </wp:positionH>
            <wp:positionV relativeFrom="paragraph">
              <wp:posOffset>394970</wp:posOffset>
            </wp:positionV>
            <wp:extent cx="5977255" cy="7627620"/>
            <wp:effectExtent l="0" t="0" r="4445" b="0"/>
            <wp:wrapThrough wrapText="bothSides">
              <wp:wrapPolygon edited="0">
                <wp:start x="0" y="0"/>
                <wp:lineTo x="0" y="21524"/>
                <wp:lineTo x="21547" y="21524"/>
                <wp:lineTo x="21547" y="0"/>
                <wp:lineTo x="0" y="0"/>
              </wp:wrapPolygon>
            </wp:wrapThrough>
            <wp:docPr id="19271213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21326" name="Imagen 1" descr="Interfaz de usuario gráfica, Aplicación&#10;&#10;Descripción generada automáticamente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071E" w14:textId="3A38BFC2" w:rsidR="00A86E38" w:rsidRDefault="00A86E38" w:rsidP="00A86E38">
      <w:pPr>
        <w:tabs>
          <w:tab w:val="left" w:pos="1039"/>
        </w:tabs>
      </w:pPr>
    </w:p>
    <w:p w14:paraId="2DD47C2F" w14:textId="5731BD15" w:rsidR="00A86E38" w:rsidRPr="004309D0" w:rsidRDefault="00A86E38" w:rsidP="004309D0">
      <w:pPr>
        <w:pStyle w:val="Ttulo2"/>
        <w:numPr>
          <w:ilvl w:val="0"/>
          <w:numId w:val="6"/>
        </w:numPr>
        <w:rPr>
          <w:color w:val="auto"/>
        </w:rPr>
      </w:pPr>
      <w:bookmarkStart w:id="25" w:name="_Toc178926605"/>
      <w:proofErr w:type="spellStart"/>
      <w:r w:rsidRPr="004309D0">
        <w:rPr>
          <w:color w:val="auto"/>
        </w:rPr>
        <w:t>Homework</w:t>
      </w:r>
      <w:proofErr w:type="spellEnd"/>
      <w:r w:rsidR="004309D0" w:rsidRPr="004309D0">
        <w:rPr>
          <w:color w:val="auto"/>
        </w:rPr>
        <w:t>: Ejercicios de JavaScript</w:t>
      </w:r>
      <w:bookmarkEnd w:id="25"/>
    </w:p>
    <w:p w14:paraId="10F6B23B" w14:textId="594C78E9" w:rsidR="00A86E38" w:rsidRDefault="00A86E38" w:rsidP="00A86E38">
      <w:pPr>
        <w:tabs>
          <w:tab w:val="left" w:pos="1039"/>
        </w:tabs>
      </w:pPr>
      <w:r>
        <w:t>Se llevaron a cabo ejercicios de lo aprendido en el Módulo 5 de la Semana 6: JavaScript</w:t>
      </w:r>
    </w:p>
    <w:p w14:paraId="2FFC8723" w14:textId="04914166" w:rsidR="00A86E38" w:rsidRDefault="00A86E38" w:rsidP="00A86E38">
      <w:pPr>
        <w:tabs>
          <w:tab w:val="left" w:pos="1039"/>
        </w:tabs>
      </w:pPr>
      <w:r w:rsidRPr="00A86E38">
        <w:drawing>
          <wp:inline distT="0" distB="0" distL="0" distR="0" wp14:anchorId="53869BED" wp14:editId="6736BECE">
            <wp:extent cx="5612130" cy="926465"/>
            <wp:effectExtent l="0" t="0" r="7620" b="6985"/>
            <wp:docPr id="14439085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8587" name="Imagen 1" descr="Texto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4230" w14:textId="3C7BB596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70F219AD" wp14:editId="31154959">
            <wp:extent cx="5612130" cy="856615"/>
            <wp:effectExtent l="0" t="0" r="7620" b="635"/>
            <wp:docPr id="14880720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72072" name="Imagen 1" descr="Texto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BFD0" w14:textId="09CE462C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4966C6A6" wp14:editId="0C2A4EC9">
            <wp:extent cx="5612130" cy="909955"/>
            <wp:effectExtent l="0" t="0" r="7620" b="4445"/>
            <wp:docPr id="6960803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0396" name="Imagen 1" descr="Texto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B08D" w14:textId="57FDD271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3F7F2B51" wp14:editId="6516D552">
            <wp:extent cx="5612130" cy="854075"/>
            <wp:effectExtent l="0" t="0" r="7620" b="3175"/>
            <wp:docPr id="3597783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78323" name="Imagen 1" descr="Texto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EB72" w14:textId="188A6C9B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17542D0" wp14:editId="768C8AD6">
            <wp:extent cx="5612130" cy="898525"/>
            <wp:effectExtent l="0" t="0" r="7620" b="0"/>
            <wp:docPr id="10698415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1590" name="Imagen 1" descr="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3E48" w14:textId="10AFD020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43D0261B" wp14:editId="205F445B">
            <wp:extent cx="5612130" cy="852170"/>
            <wp:effectExtent l="0" t="0" r="7620" b="5080"/>
            <wp:docPr id="8974608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60876" name="Imagen 1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CFEE" w14:textId="0323F91F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618CD11" wp14:editId="45CB0D25">
            <wp:extent cx="5612130" cy="1113155"/>
            <wp:effectExtent l="0" t="0" r="7620" b="0"/>
            <wp:docPr id="241264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64998" name="Imagen 1" descr="Texto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2A5" w14:textId="217EDB92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1ABA4084" wp14:editId="6812EB00">
            <wp:extent cx="5612130" cy="1363980"/>
            <wp:effectExtent l="0" t="0" r="7620" b="7620"/>
            <wp:docPr id="16810579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57908" name="Imagen 1" descr="Texto&#10;&#10;Descripción generada automá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1C58" w14:textId="4B8D9A8E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26F1DFE" wp14:editId="41DDD6B9">
            <wp:extent cx="5612130" cy="1489075"/>
            <wp:effectExtent l="0" t="0" r="7620" b="0"/>
            <wp:docPr id="18058383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38328" name="Imagen 1" descr="Texto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A682" w14:textId="45EFFDC5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22E758AB" wp14:editId="040513FD">
            <wp:extent cx="5612130" cy="1264920"/>
            <wp:effectExtent l="0" t="0" r="7620" b="0"/>
            <wp:docPr id="828484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84078" name="Imagen 1" descr="Texto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A41" w14:textId="4EF206E7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35FFA6BB" wp14:editId="31D04764">
            <wp:extent cx="5612130" cy="1297940"/>
            <wp:effectExtent l="0" t="0" r="7620" b="0"/>
            <wp:docPr id="1270602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02444" name="Imagen 1" descr="Texto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6C51" w14:textId="0D3DA10F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05881FC" wp14:editId="59C89BDE">
            <wp:extent cx="5612130" cy="1285240"/>
            <wp:effectExtent l="0" t="0" r="7620" b="0"/>
            <wp:docPr id="5509963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96304" name="Imagen 1" descr="Texto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2930" w14:textId="5CD92D27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12A62B3B" wp14:editId="2A49FFA1">
            <wp:extent cx="5612130" cy="1271905"/>
            <wp:effectExtent l="0" t="0" r="7620" b="4445"/>
            <wp:docPr id="30119140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91409" name="Imagen 1" descr="Interfaz de usuario gráfica, Texto&#10;&#10;Descripción generada automá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2782" w14:textId="6F76534E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2966BC31" wp14:editId="151B21A7">
            <wp:extent cx="5612130" cy="1302385"/>
            <wp:effectExtent l="0" t="0" r="7620" b="0"/>
            <wp:docPr id="2774067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06783" name="Imagen 1" descr="Text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51A" w14:textId="12C71540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7A8700B4" wp14:editId="0A3E966A">
            <wp:extent cx="5612130" cy="1318895"/>
            <wp:effectExtent l="0" t="0" r="7620" b="0"/>
            <wp:docPr id="4694995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99568" name="Imagen 1" descr="Interfaz de usuario gráfica, Texto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91F2" w14:textId="1876482B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0CBB4D7A" wp14:editId="5D5DFFAE">
            <wp:extent cx="5612130" cy="1255395"/>
            <wp:effectExtent l="0" t="0" r="7620" b="1905"/>
            <wp:docPr id="15149865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86572" name="Imagen 1" descr="Interfaz de usuario gráfica, Texto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9813" w14:textId="665B717C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5D1D8CAB" wp14:editId="6966E533">
            <wp:extent cx="5612130" cy="1821180"/>
            <wp:effectExtent l="0" t="0" r="7620" b="7620"/>
            <wp:docPr id="7639159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15907" name="Imagen 1" descr="Texto&#10;&#10;Descripción generada automá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2CE" w14:textId="4ECC00C5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0346779C" wp14:editId="6BBA0F7F">
            <wp:extent cx="5612130" cy="3082290"/>
            <wp:effectExtent l="0" t="0" r="7620" b="3810"/>
            <wp:docPr id="3726892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9215" name="Imagen 1" descr="Texto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8D74" w14:textId="3A1DBE81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222232C2" wp14:editId="41B02414">
            <wp:extent cx="5612130" cy="1216025"/>
            <wp:effectExtent l="0" t="0" r="7620" b="3175"/>
            <wp:docPr id="52509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35" name="Imagen 1" descr="Text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7C2C" w14:textId="104DDFA5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6896F4C" wp14:editId="7EE3BBF7">
            <wp:extent cx="5612130" cy="1228725"/>
            <wp:effectExtent l="0" t="0" r="7620" b="9525"/>
            <wp:docPr id="83771091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10913" name="Imagen 1" descr="Interfaz de usuario gráfica, Texto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37A4" w14:textId="0CEB35A1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3675200E" wp14:editId="15266FD4">
            <wp:extent cx="5612130" cy="1226185"/>
            <wp:effectExtent l="0" t="0" r="7620" b="0"/>
            <wp:docPr id="1745435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35246" name="Imagen 1" descr="Texto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749" w14:textId="218E8D0F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74C63177" wp14:editId="65006C61">
            <wp:extent cx="5612130" cy="1195705"/>
            <wp:effectExtent l="0" t="0" r="7620" b="4445"/>
            <wp:docPr id="9171654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65468" name="Imagen 1" descr="Texto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BE87" w14:textId="6D22C8B9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6A7B6096" wp14:editId="489A7CE4">
            <wp:extent cx="5612130" cy="1201420"/>
            <wp:effectExtent l="0" t="0" r="7620" b="0"/>
            <wp:docPr id="14703047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04798" name="Imagen 1" descr="Texto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5371" w14:textId="1D591578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7D995E4D" wp14:editId="63805FC8">
            <wp:extent cx="5612130" cy="1108075"/>
            <wp:effectExtent l="0" t="0" r="7620" b="0"/>
            <wp:docPr id="17505306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0665" name="Imagen 1" descr="Texto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A08" w14:textId="28450EB0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7C513A58" wp14:editId="093C34FF">
            <wp:extent cx="5612130" cy="1130935"/>
            <wp:effectExtent l="0" t="0" r="7620" b="0"/>
            <wp:docPr id="19757686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8644" name="Imagen 1" descr="Texto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1BA" w14:textId="71099C9E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8CA5F73" wp14:editId="00F33AA7">
            <wp:extent cx="5612130" cy="1092835"/>
            <wp:effectExtent l="0" t="0" r="7620" b="0"/>
            <wp:docPr id="162591339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13393" name="Imagen 1" descr="Interfaz de usuario gráfica, Texto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7D33" w14:textId="38E34E58" w:rsidR="00A857C8" w:rsidRPr="00166BB7" w:rsidRDefault="00A857C8" w:rsidP="00A86E38">
      <w:pPr>
        <w:tabs>
          <w:tab w:val="left" w:pos="1039"/>
        </w:tabs>
        <w:rPr>
          <w:u w:val="single"/>
        </w:rPr>
      </w:pPr>
      <w:r w:rsidRPr="00166BB7">
        <w:rPr>
          <w:u w:val="single"/>
        </w:rPr>
        <w:drawing>
          <wp:inline distT="0" distB="0" distL="0" distR="0" wp14:anchorId="0341559F" wp14:editId="590D1CCC">
            <wp:extent cx="5612130" cy="1235075"/>
            <wp:effectExtent l="0" t="0" r="7620" b="3175"/>
            <wp:docPr id="20662956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5669" name="Imagen 1" descr="Texto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5320" w14:textId="051FAECC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2B818A33" wp14:editId="76D67DA0">
            <wp:extent cx="5612130" cy="1155065"/>
            <wp:effectExtent l="0" t="0" r="7620" b="6985"/>
            <wp:docPr id="49311280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2801" name="Imagen 1" descr="Interfaz de usuario gráfica,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52B7" w14:textId="417952BD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6667FEC5" wp14:editId="0030C3F2">
            <wp:extent cx="5612130" cy="1296670"/>
            <wp:effectExtent l="0" t="0" r="7620" b="0"/>
            <wp:docPr id="18174759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75990" name="Imagen 1" descr="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1A2C" w14:textId="7978F3B4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302A2AB7" wp14:editId="6D35E869">
            <wp:extent cx="5612130" cy="1329055"/>
            <wp:effectExtent l="0" t="0" r="7620" b="4445"/>
            <wp:docPr id="12410101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10186" name="Imagen 1" descr="Texto&#10;&#10;Descripción generada automá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E4A2" w14:textId="4A7F545E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11D484ED" wp14:editId="61763315">
            <wp:extent cx="5612130" cy="1424305"/>
            <wp:effectExtent l="0" t="0" r="7620" b="4445"/>
            <wp:docPr id="19198642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64292" name="Imagen 1" descr="Texto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CC8" w14:textId="4ED61F83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0783BD62" wp14:editId="79586026">
            <wp:extent cx="5612130" cy="1347470"/>
            <wp:effectExtent l="0" t="0" r="7620" b="5080"/>
            <wp:docPr id="12299180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18045" name="Imagen 1" descr="Text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4994" w14:textId="61A2454B" w:rsidR="00A857C8" w:rsidRDefault="00A857C8" w:rsidP="00A86E38">
      <w:pPr>
        <w:tabs>
          <w:tab w:val="left" w:pos="1039"/>
        </w:tabs>
      </w:pPr>
      <w:r w:rsidRPr="00A857C8">
        <w:lastRenderedPageBreak/>
        <w:drawing>
          <wp:inline distT="0" distB="0" distL="0" distR="0" wp14:anchorId="29492F81" wp14:editId="2406191D">
            <wp:extent cx="5612130" cy="1362075"/>
            <wp:effectExtent l="0" t="0" r="7620" b="9525"/>
            <wp:docPr id="1944545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561" name="Imagen 1" descr="Texto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077" w14:textId="798AFBE8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63EEEF5C" wp14:editId="48B20EF2">
            <wp:extent cx="5612130" cy="1340485"/>
            <wp:effectExtent l="0" t="0" r="7620" b="0"/>
            <wp:docPr id="20888188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18892" name="Imagen 1" descr="Texto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43CF" w14:textId="6DAE619B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55E35A23" wp14:editId="14CA3154">
            <wp:extent cx="5612130" cy="1337310"/>
            <wp:effectExtent l="0" t="0" r="7620" b="0"/>
            <wp:docPr id="10346943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94395" name="Imagen 1" descr="Texto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5E73" w14:textId="16CDDFAF" w:rsidR="00A857C8" w:rsidRDefault="00A857C8" w:rsidP="00A86E38">
      <w:pPr>
        <w:tabs>
          <w:tab w:val="left" w:pos="1039"/>
        </w:tabs>
      </w:pPr>
      <w:r w:rsidRPr="00A857C8">
        <w:drawing>
          <wp:inline distT="0" distB="0" distL="0" distR="0" wp14:anchorId="730B052D" wp14:editId="1D4170A9">
            <wp:extent cx="5612130" cy="962660"/>
            <wp:effectExtent l="0" t="0" r="7620" b="8890"/>
            <wp:docPr id="18134514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1456" name="Imagen 1" descr="Texto&#10;&#10;Descripción generada automá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5290" w14:textId="22B10F1A" w:rsidR="00FC6FF4" w:rsidRDefault="00FC6FF4" w:rsidP="00FC6FF4">
      <w:r w:rsidRPr="00FC6FF4">
        <w:drawing>
          <wp:anchor distT="0" distB="0" distL="114300" distR="114300" simplePos="0" relativeHeight="251723776" behindDoc="0" locked="0" layoutInCell="1" allowOverlap="1" wp14:anchorId="66FC8334" wp14:editId="227287F5">
            <wp:simplePos x="0" y="0"/>
            <wp:positionH relativeFrom="column">
              <wp:posOffset>-627753</wp:posOffset>
            </wp:positionH>
            <wp:positionV relativeFrom="paragraph">
              <wp:posOffset>226937</wp:posOffset>
            </wp:positionV>
            <wp:extent cx="6913880" cy="753745"/>
            <wp:effectExtent l="0" t="0" r="1270" b="8255"/>
            <wp:wrapThrough wrapText="bothSides">
              <wp:wrapPolygon edited="0">
                <wp:start x="0" y="0"/>
                <wp:lineTo x="0" y="21291"/>
                <wp:lineTo x="21544" y="21291"/>
                <wp:lineTo x="21544" y="0"/>
                <wp:lineTo x="0" y="0"/>
              </wp:wrapPolygon>
            </wp:wrapThrough>
            <wp:docPr id="1525767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7565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8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35BE" w14:textId="60150D6E" w:rsidR="00FC6FF4" w:rsidRPr="00FC6FF4" w:rsidRDefault="00FC6FF4" w:rsidP="00FC6FF4">
      <w:pPr>
        <w:ind w:firstLine="708"/>
      </w:pPr>
    </w:p>
    <w:sectPr w:rsidR="00FC6FF4" w:rsidRPr="00FC6FF4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AA311" w14:textId="77777777" w:rsidR="00EF0962" w:rsidRDefault="00EF0962" w:rsidP="00B411B0">
      <w:pPr>
        <w:spacing w:after="0" w:line="240" w:lineRule="auto"/>
      </w:pPr>
      <w:r>
        <w:separator/>
      </w:r>
    </w:p>
  </w:endnote>
  <w:endnote w:type="continuationSeparator" w:id="0">
    <w:p w14:paraId="53E9FBFF" w14:textId="77777777" w:rsidR="00EF0962" w:rsidRDefault="00EF0962" w:rsidP="00B4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B66A7" w14:textId="77777777" w:rsidR="00EF0962" w:rsidRDefault="00EF0962" w:rsidP="00B411B0">
      <w:pPr>
        <w:spacing w:after="0" w:line="240" w:lineRule="auto"/>
      </w:pPr>
      <w:r>
        <w:separator/>
      </w:r>
    </w:p>
  </w:footnote>
  <w:footnote w:type="continuationSeparator" w:id="0">
    <w:p w14:paraId="269C2232" w14:textId="77777777" w:rsidR="00EF0962" w:rsidRDefault="00EF0962" w:rsidP="00B4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1D0E"/>
    <w:multiLevelType w:val="hybridMultilevel"/>
    <w:tmpl w:val="FEDE4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0329"/>
    <w:multiLevelType w:val="hybridMultilevel"/>
    <w:tmpl w:val="1320F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54D"/>
    <w:multiLevelType w:val="hybridMultilevel"/>
    <w:tmpl w:val="89D41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4DAC"/>
    <w:multiLevelType w:val="hybridMultilevel"/>
    <w:tmpl w:val="C3204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2659"/>
    <w:multiLevelType w:val="hybridMultilevel"/>
    <w:tmpl w:val="16307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613C1"/>
    <w:multiLevelType w:val="hybridMultilevel"/>
    <w:tmpl w:val="A0ECFA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7804">
    <w:abstractNumId w:val="0"/>
  </w:num>
  <w:num w:numId="2" w16cid:durableId="1941526420">
    <w:abstractNumId w:val="4"/>
  </w:num>
  <w:num w:numId="3" w16cid:durableId="542718324">
    <w:abstractNumId w:val="3"/>
  </w:num>
  <w:num w:numId="4" w16cid:durableId="725446852">
    <w:abstractNumId w:val="5"/>
  </w:num>
  <w:num w:numId="5" w16cid:durableId="1398237382">
    <w:abstractNumId w:val="2"/>
  </w:num>
  <w:num w:numId="6" w16cid:durableId="213347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0D02C4"/>
    <w:rsid w:val="00104A7E"/>
    <w:rsid w:val="0011792B"/>
    <w:rsid w:val="00166BB7"/>
    <w:rsid w:val="00185A70"/>
    <w:rsid w:val="001A5579"/>
    <w:rsid w:val="001A6F26"/>
    <w:rsid w:val="00277B00"/>
    <w:rsid w:val="002E40C1"/>
    <w:rsid w:val="00326166"/>
    <w:rsid w:val="003721A8"/>
    <w:rsid w:val="003C72F2"/>
    <w:rsid w:val="003F78F5"/>
    <w:rsid w:val="004309D0"/>
    <w:rsid w:val="004A1E41"/>
    <w:rsid w:val="004A5534"/>
    <w:rsid w:val="004E7424"/>
    <w:rsid w:val="0054793B"/>
    <w:rsid w:val="006D7A33"/>
    <w:rsid w:val="00814F8F"/>
    <w:rsid w:val="00835D46"/>
    <w:rsid w:val="008749A5"/>
    <w:rsid w:val="008B5247"/>
    <w:rsid w:val="008D759B"/>
    <w:rsid w:val="00A857C8"/>
    <w:rsid w:val="00A86E38"/>
    <w:rsid w:val="00AC7AD9"/>
    <w:rsid w:val="00B0150A"/>
    <w:rsid w:val="00B25ED1"/>
    <w:rsid w:val="00B411B0"/>
    <w:rsid w:val="00B72759"/>
    <w:rsid w:val="00BE663B"/>
    <w:rsid w:val="00C017FA"/>
    <w:rsid w:val="00C02F16"/>
    <w:rsid w:val="00C67970"/>
    <w:rsid w:val="00C7779F"/>
    <w:rsid w:val="00CC6D54"/>
    <w:rsid w:val="00CD3FBE"/>
    <w:rsid w:val="00DE0E9F"/>
    <w:rsid w:val="00E51EF3"/>
    <w:rsid w:val="00E8484F"/>
    <w:rsid w:val="00EF0962"/>
    <w:rsid w:val="00FA1C11"/>
    <w:rsid w:val="00FC520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41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1B0"/>
  </w:style>
  <w:style w:type="paragraph" w:styleId="Piedepgina">
    <w:name w:val="footer"/>
    <w:basedOn w:val="Normal"/>
    <w:link w:val="PiedepginaCar"/>
    <w:uiPriority w:val="99"/>
    <w:unhideWhenUsed/>
    <w:rsid w:val="00B41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1B0"/>
  </w:style>
  <w:style w:type="paragraph" w:styleId="TDC1">
    <w:name w:val="toc 1"/>
    <w:basedOn w:val="Normal"/>
    <w:next w:val="Normal"/>
    <w:autoRedefine/>
    <w:uiPriority w:val="39"/>
    <w:unhideWhenUsed/>
    <w:rsid w:val="00FC6F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FF4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75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Ramón Ortega López</dc:creator>
  <cp:keywords/>
  <dc:description/>
  <cp:lastModifiedBy>Ramon Ortega Lopez</cp:lastModifiedBy>
  <cp:revision>2</cp:revision>
  <dcterms:created xsi:type="dcterms:W3CDTF">2024-10-04T15:32:00Z</dcterms:created>
  <dcterms:modified xsi:type="dcterms:W3CDTF">2024-10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